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350"/>
      </w:tblGrid>
      <w:tr w:rsidR="004F6BD0" w:rsidRPr="004F6BD0" w14:paraId="60188950" w14:textId="77777777" w:rsidTr="004F6BD0">
        <w:tc>
          <w:tcPr>
            <w:tcW w:w="9350" w:type="dxa"/>
          </w:tcPr>
          <w:p w14:paraId="3BD1E606" w14:textId="6A871F56" w:rsidR="004F6BD0" w:rsidRPr="004F6BD0" w:rsidRDefault="002E17ED" w:rsidP="00B30AD0">
            <w:pPr>
              <w:spacing w:before="60" w:after="60" w:line="312" w:lineRule="auto"/>
              <w:rPr>
                <w:sz w:val="26"/>
                <w:szCs w:val="26"/>
                <w:lang w:val="en-US"/>
              </w:rPr>
            </w:pPr>
            <w:r>
              <w:rPr>
                <w:sz w:val="26"/>
                <w:szCs w:val="26"/>
                <w:lang w:val="en-US"/>
              </w:rPr>
              <w:t>Họ và tên Sinh viên</w:t>
            </w:r>
            <w:r w:rsidR="004F6BD0" w:rsidRPr="004F6BD0">
              <w:rPr>
                <w:sz w:val="26"/>
                <w:szCs w:val="26"/>
                <w:lang w:val="en-US"/>
              </w:rPr>
              <w:t>:</w:t>
            </w:r>
            <w:r w:rsidR="004F6BD0">
              <w:rPr>
                <w:sz w:val="26"/>
                <w:szCs w:val="26"/>
                <w:lang w:val="en-US"/>
              </w:rPr>
              <w:t xml:space="preserve"> </w:t>
            </w:r>
            <w:r w:rsidR="00C5108E">
              <w:rPr>
                <w:sz w:val="26"/>
                <w:szCs w:val="26"/>
                <w:lang w:val="en-US"/>
              </w:rPr>
              <w:t>Nguyễn Huỳnh Chí</w:t>
            </w:r>
          </w:p>
          <w:p w14:paraId="7E723CA2" w14:textId="3A931A46" w:rsidR="004F6BD0" w:rsidRPr="004F6BD0" w:rsidRDefault="002E17ED" w:rsidP="00B30AD0">
            <w:pPr>
              <w:spacing w:before="60" w:after="60" w:line="312" w:lineRule="auto"/>
              <w:rPr>
                <w:sz w:val="26"/>
                <w:szCs w:val="26"/>
                <w:lang w:val="en-US"/>
              </w:rPr>
            </w:pPr>
            <w:r>
              <w:rPr>
                <w:sz w:val="26"/>
                <w:szCs w:val="26"/>
                <w:lang w:val="en-US"/>
              </w:rPr>
              <w:t>Mã số sinh viên</w:t>
            </w:r>
            <w:r w:rsidR="004F6BD0" w:rsidRPr="004F6BD0">
              <w:rPr>
                <w:sz w:val="26"/>
                <w:szCs w:val="26"/>
                <w:lang w:val="en-US"/>
              </w:rPr>
              <w:t>:</w:t>
            </w:r>
            <w:r w:rsidR="005C7F7F">
              <w:rPr>
                <w:sz w:val="26"/>
                <w:szCs w:val="26"/>
                <w:lang w:val="en-US"/>
              </w:rPr>
              <w:t xml:space="preserve"> </w:t>
            </w:r>
            <w:r w:rsidR="00C5108E">
              <w:rPr>
                <w:sz w:val="26"/>
                <w:szCs w:val="26"/>
                <w:lang w:val="en-US"/>
              </w:rPr>
              <w:t>110122001</w:t>
            </w:r>
          </w:p>
          <w:p w14:paraId="21D97A5E" w14:textId="4329B4E4" w:rsidR="004F6BD0" w:rsidRDefault="002E17ED" w:rsidP="00B30AD0">
            <w:pPr>
              <w:spacing w:before="60" w:after="60" w:line="312" w:lineRule="auto"/>
              <w:rPr>
                <w:sz w:val="26"/>
                <w:szCs w:val="26"/>
                <w:lang w:val="en-US"/>
              </w:rPr>
            </w:pPr>
            <w:r>
              <w:rPr>
                <w:sz w:val="26"/>
                <w:szCs w:val="26"/>
                <w:lang w:val="en-US"/>
              </w:rPr>
              <w:t>Mã lớp</w:t>
            </w:r>
            <w:r w:rsidR="004F6BD0" w:rsidRPr="004F6BD0">
              <w:rPr>
                <w:sz w:val="26"/>
                <w:szCs w:val="26"/>
                <w:lang w:val="en-US"/>
              </w:rPr>
              <w:t>:</w:t>
            </w:r>
            <w:r w:rsidR="005C7F7F">
              <w:rPr>
                <w:sz w:val="26"/>
                <w:szCs w:val="26"/>
                <w:lang w:val="en-US"/>
              </w:rPr>
              <w:t xml:space="preserve"> </w:t>
            </w:r>
            <w:r w:rsidR="00C5108E">
              <w:rPr>
                <w:sz w:val="26"/>
                <w:szCs w:val="26"/>
                <w:lang w:val="en-US"/>
              </w:rPr>
              <w:t>DA22TTA</w:t>
            </w:r>
          </w:p>
          <w:p w14:paraId="7F8D057D" w14:textId="6099A1C5" w:rsidR="002E17ED" w:rsidRPr="004F6BD0" w:rsidRDefault="002E17ED" w:rsidP="00B30AD0">
            <w:pPr>
              <w:spacing w:before="60" w:after="60" w:line="312" w:lineRule="auto"/>
              <w:rPr>
                <w:sz w:val="26"/>
                <w:szCs w:val="26"/>
                <w:lang w:val="en-US"/>
              </w:rPr>
            </w:pPr>
            <w:r>
              <w:rPr>
                <w:sz w:val="26"/>
                <w:szCs w:val="26"/>
                <w:lang w:val="en-US"/>
              </w:rPr>
              <w:t>Ngày thực hiện:</w:t>
            </w:r>
            <w:r w:rsidR="001C491F">
              <w:rPr>
                <w:sz w:val="26"/>
                <w:szCs w:val="26"/>
                <w:lang w:val="en-US"/>
              </w:rPr>
              <w:t xml:space="preserve"> </w:t>
            </w:r>
            <w:r w:rsidR="002669C0">
              <w:rPr>
                <w:sz w:val="26"/>
                <w:szCs w:val="26"/>
                <w:lang w:val="en-US"/>
              </w:rPr>
              <w:t>9/5/2024</w:t>
            </w:r>
          </w:p>
        </w:tc>
      </w:tr>
    </w:tbl>
    <w:p w14:paraId="2858BA79" w14:textId="77777777" w:rsidR="00E2140C" w:rsidRPr="004F6BD0" w:rsidRDefault="00E2140C">
      <w:pPr>
        <w:rPr>
          <w:sz w:val="26"/>
          <w:szCs w:val="26"/>
        </w:rPr>
      </w:pPr>
    </w:p>
    <w:p w14:paraId="6EF689D3" w14:textId="47DEEFDD" w:rsidR="004F6BD0" w:rsidRDefault="002E17ED" w:rsidP="00860814">
      <w:pPr>
        <w:pStyle w:val="Title"/>
        <w:rPr>
          <w:lang w:val="en-US"/>
        </w:rPr>
      </w:pPr>
      <w:r>
        <w:rPr>
          <w:lang w:val="en-US"/>
        </w:rPr>
        <w:t>Bài đánh giá quá trình 1</w:t>
      </w:r>
    </w:p>
    <w:p w14:paraId="031243A4" w14:textId="77777777" w:rsidR="004F6BD0" w:rsidRDefault="004F6BD0" w:rsidP="004F6BD0">
      <w:pPr>
        <w:jc w:val="center"/>
        <w:rPr>
          <w:b/>
          <w:bCs/>
          <w:sz w:val="36"/>
          <w:szCs w:val="36"/>
          <w:lang w:val="en-US"/>
        </w:rPr>
      </w:pPr>
    </w:p>
    <w:p w14:paraId="6C97E13C" w14:textId="68F4411C" w:rsidR="00FA26D5" w:rsidRDefault="00860814" w:rsidP="00FB5F30">
      <w:pPr>
        <w:pStyle w:val="Heading2"/>
      </w:pPr>
      <w:r>
        <w:t>Task name 1</w:t>
      </w:r>
      <w:r w:rsidR="00460B61">
        <w:t>: Viết chương trình mô phỏng giải thuật SJF</w:t>
      </w:r>
      <w:r w:rsidR="00786DB6">
        <w:t>.</w:t>
      </w:r>
    </w:p>
    <w:p w14:paraId="28F43C76" w14:textId="01A11537" w:rsidR="00B2444B" w:rsidRPr="00A60D9C" w:rsidRDefault="00A663AB" w:rsidP="00CE5EDD">
      <w:pPr>
        <w:pStyle w:val="BodyText"/>
      </w:pPr>
      <w:r w:rsidRPr="00A60D9C">
        <w:t>Lưu đồ giải thuật SJF</w:t>
      </w:r>
    </w:p>
    <w:p w14:paraId="022D61A0" w14:textId="77777777" w:rsidR="00B2444B" w:rsidRDefault="00B2444B" w:rsidP="00CE5EDD">
      <w:pPr>
        <w:pStyle w:val="BodyText"/>
      </w:pPr>
      <w:r>
        <w:rPr>
          <w:noProof/>
          <w:lang w:val="vi-VN" w:eastAsia="vi-VN"/>
        </w:rPr>
        <w:drawing>
          <wp:inline distT="0" distB="0" distL="0" distR="0" wp14:anchorId="6423F0EF" wp14:editId="23C9E88A">
            <wp:extent cx="5068254" cy="551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078" cy="5521313"/>
                    </a:xfrm>
                    <a:prstGeom prst="rect">
                      <a:avLst/>
                    </a:prstGeom>
                    <a:noFill/>
                    <a:ln>
                      <a:noFill/>
                    </a:ln>
                  </pic:spPr>
                </pic:pic>
              </a:graphicData>
            </a:graphic>
          </wp:inline>
        </w:drawing>
      </w:r>
    </w:p>
    <w:p w14:paraId="1BB78D97" w14:textId="5DEEF0AC" w:rsidR="00B2444B" w:rsidRPr="00B2444B" w:rsidRDefault="00B2444B" w:rsidP="00B2444B">
      <w:pPr>
        <w:pStyle w:val="Caption"/>
        <w:jc w:val="center"/>
        <w:rPr>
          <w:sz w:val="24"/>
          <w:szCs w:val="24"/>
        </w:rPr>
      </w:pPr>
      <w:r w:rsidRPr="00B2444B">
        <w:rPr>
          <w:sz w:val="24"/>
          <w:szCs w:val="24"/>
        </w:rPr>
        <w:t>Hình</w:t>
      </w:r>
      <w:r w:rsidRPr="00B2444B">
        <w:rPr>
          <w:sz w:val="24"/>
          <w:szCs w:val="24"/>
          <w:lang w:val="en-US"/>
        </w:rPr>
        <w:t>: Lưu đồ giải thuật SJF</w:t>
      </w:r>
    </w:p>
    <w:p w14:paraId="4B1E3922" w14:textId="16E33734" w:rsidR="004D1A48" w:rsidRDefault="00B2444B" w:rsidP="00CE5EDD">
      <w:pPr>
        <w:pStyle w:val="BodyText"/>
        <w:numPr>
          <w:ilvl w:val="1"/>
          <w:numId w:val="16"/>
        </w:numPr>
      </w:pPr>
      <w:r w:rsidRPr="004D1A48">
        <w:t>Giải thích:</w:t>
      </w:r>
    </w:p>
    <w:p w14:paraId="1CDE556E" w14:textId="26D03518" w:rsidR="00B2444B" w:rsidRDefault="004D1A48" w:rsidP="00CE5EDD">
      <w:pPr>
        <w:pStyle w:val="BodyText"/>
        <w:numPr>
          <w:ilvl w:val="2"/>
          <w:numId w:val="16"/>
        </w:numPr>
      </w:pPr>
      <w:r w:rsidRPr="004D1A48">
        <w:lastRenderedPageBreak/>
        <w:t xml:space="preserve">Đầu tiên ta sẽ tạo ra một struct tên process với 3 thông tin cơ </w:t>
      </w:r>
      <w:r>
        <w:t>bản như trên. Sau đó chúng ta khai báo thêm 2 biến toàn cục là biến tổng thời gian đợi và thời gian thực hiện trong hệ thống.</w:t>
      </w:r>
    </w:p>
    <w:p w14:paraId="08021DD6" w14:textId="4A90C465" w:rsidR="004D1A48" w:rsidRDefault="004D1A48" w:rsidP="00CE5EDD">
      <w:pPr>
        <w:pStyle w:val="BodyText"/>
        <w:numPr>
          <w:ilvl w:val="2"/>
          <w:numId w:val="16"/>
        </w:numPr>
      </w:pPr>
      <w:r>
        <w:t>Tiến hành nhập n là số process, Sau đó dùng hàm Input để nhập các thông tin của các process.</w:t>
      </w:r>
    </w:p>
    <w:p w14:paraId="2ECB2764" w14:textId="2D264123" w:rsidR="004D1A48" w:rsidRDefault="004D1A48" w:rsidP="00CE5EDD">
      <w:pPr>
        <w:pStyle w:val="BodyText"/>
        <w:numPr>
          <w:ilvl w:val="2"/>
          <w:numId w:val="16"/>
        </w:numPr>
      </w:pPr>
      <w:r>
        <w:t>Sắp xếp lại các tiến trình bằng hàm SortByArrivalTime. Sau đó khai báo thêm biến time_current = thời gian vào của tiến trình có arrival_time bé nhất.</w:t>
      </w:r>
    </w:p>
    <w:p w14:paraId="2F9DB51B" w14:textId="7FF34E92" w:rsidR="004D1A48" w:rsidRDefault="00DC2DFA" w:rsidP="00CE5EDD">
      <w:pPr>
        <w:pStyle w:val="BodyText"/>
        <w:numPr>
          <w:ilvl w:val="2"/>
          <w:numId w:val="16"/>
        </w:numPr>
      </w:pPr>
      <w:r>
        <w:t>Cho các tiến trình vào vòng lặp lấy ra phần tử ngoài cùng lúc này tiến trình đầu tiên được thực thi, time_current lúc này đã được cộng thêm busrt_time của tiến trình đó lúc này time_current là thời gian kết thúc của tiến trình trong vòng lặp.</w:t>
      </w:r>
    </w:p>
    <w:p w14:paraId="341A2E07" w14:textId="1BE27721" w:rsidR="00DC2DFA" w:rsidRDefault="00DC2DFA" w:rsidP="00CE5EDD">
      <w:pPr>
        <w:pStyle w:val="BodyText"/>
        <w:numPr>
          <w:ilvl w:val="2"/>
          <w:numId w:val="16"/>
        </w:numPr>
      </w:pPr>
      <w:r w:rsidRPr="00DC2DFA">
        <w:t>Tiến hành tính toán các thời gian Star,</w:t>
      </w:r>
      <w:r>
        <w:t xml:space="preserve"> </w:t>
      </w:r>
      <w:r w:rsidRPr="00DC2DFA">
        <w:t>TAT,</w:t>
      </w:r>
      <w:r>
        <w:t xml:space="preserve"> </w:t>
      </w:r>
      <w:r w:rsidRPr="00DC2DFA">
        <w:t>End.</w:t>
      </w:r>
    </w:p>
    <w:p w14:paraId="15860787" w14:textId="5E7CB365" w:rsidR="00DC2DFA" w:rsidRPr="004D1A48" w:rsidRDefault="001B373F" w:rsidP="00CE5EDD">
      <w:pPr>
        <w:pStyle w:val="BodyText"/>
        <w:numPr>
          <w:ilvl w:val="2"/>
          <w:numId w:val="16"/>
        </w:numPr>
      </w:pPr>
      <w:r>
        <w:t>S</w:t>
      </w:r>
      <w:r w:rsidR="00DC2DFA">
        <w:t>ắp xếp lại các tiến trình còn lại dựa vào hàm sortByBurstTime và lặp lại đối với các tiến trình còn lại.</w:t>
      </w:r>
    </w:p>
    <w:p w14:paraId="76540F70" w14:textId="3233A7F7" w:rsidR="00B2444B" w:rsidRPr="00A60D9C" w:rsidRDefault="00B2444B" w:rsidP="00CE5EDD">
      <w:pPr>
        <w:pStyle w:val="BodyText"/>
      </w:pPr>
      <w:r w:rsidRPr="00A60D9C">
        <w:t>Code của giải thuật</w:t>
      </w:r>
      <w:r w:rsidR="00027160">
        <w:t xml:space="preserve"> (1 điểm)</w:t>
      </w:r>
    </w:p>
    <w:p w14:paraId="3B4B1F79" w14:textId="62EC134F" w:rsidR="0084369F" w:rsidRDefault="00E87CEC" w:rsidP="00CE5EDD">
      <w:pPr>
        <w:pStyle w:val="BodyText"/>
      </w:pPr>
      <w:r>
        <w:t xml:space="preserve">Sinh viên hiện thực code C trong file với tên như sau:  </w:t>
      </w:r>
      <w:r w:rsidRPr="00E87CEC">
        <w:rPr>
          <w:b/>
          <w:bCs/>
        </w:rPr>
        <w:t>&lt;MSSV&gt;_SJF.cpp</w:t>
      </w:r>
    </w:p>
    <w:p w14:paraId="2DF52C90" w14:textId="77777777" w:rsidR="00E87CEC" w:rsidRDefault="00E87CEC" w:rsidP="00CE5EDD">
      <w:pPr>
        <w:pStyle w:val="BodyText"/>
      </w:pPr>
      <w:r>
        <w:t xml:space="preserve">  Ví dụ: Sinh viên Nguyễn Văn ABC có MSSV là 123456789</w:t>
      </w:r>
    </w:p>
    <w:p w14:paraId="62FD892A" w14:textId="79D67A86" w:rsidR="00E87CEC" w:rsidRDefault="00E87CEC" w:rsidP="00CE5EDD">
      <w:pPr>
        <w:pStyle w:val="BodyText"/>
      </w:pPr>
      <w:r>
        <w:t xml:space="preserve"> thì tên file là: 123456789_SJF.cpp</w:t>
      </w:r>
    </w:p>
    <w:p w14:paraId="1728DD15" w14:textId="439C4124" w:rsidR="00B2444B" w:rsidRPr="00A60D9C" w:rsidRDefault="00B2444B" w:rsidP="00CE5EDD">
      <w:pPr>
        <w:pStyle w:val="BodyText"/>
      </w:pPr>
      <w:r w:rsidRPr="00A60D9C">
        <w:t>Test case</w:t>
      </w:r>
      <w:r w:rsidR="003E776E">
        <w:t xml:space="preserve"> (2 điểm)</w:t>
      </w:r>
    </w:p>
    <w:p w14:paraId="37340FCF" w14:textId="6769B401" w:rsidR="00B2444B" w:rsidRDefault="00265135" w:rsidP="00CE5EDD">
      <w:pPr>
        <w:pStyle w:val="BodyText"/>
        <w:numPr>
          <w:ilvl w:val="1"/>
          <w:numId w:val="16"/>
        </w:numPr>
      </w:pPr>
      <w:r>
        <w:t>Ví dụ 1:</w:t>
      </w:r>
    </w:p>
    <w:tbl>
      <w:tblPr>
        <w:tblStyle w:val="TableGrid"/>
        <w:tblW w:w="0" w:type="auto"/>
        <w:tblInd w:w="1152" w:type="dxa"/>
        <w:tblLook w:val="04A0" w:firstRow="1" w:lastRow="0" w:firstColumn="1" w:lastColumn="0" w:noHBand="0" w:noVBand="1"/>
      </w:tblPr>
      <w:tblGrid>
        <w:gridCol w:w="2748"/>
        <w:gridCol w:w="2741"/>
        <w:gridCol w:w="2709"/>
      </w:tblGrid>
      <w:tr w:rsidR="0081156F" w14:paraId="16EE966D" w14:textId="77777777" w:rsidTr="00FA1A5C">
        <w:tc>
          <w:tcPr>
            <w:tcW w:w="3116" w:type="dxa"/>
          </w:tcPr>
          <w:p w14:paraId="3A7148A9" w14:textId="77777777" w:rsidR="0081156F" w:rsidRDefault="0081156F" w:rsidP="00CE5EDD">
            <w:pPr>
              <w:pStyle w:val="BodyText"/>
            </w:pPr>
            <w:r>
              <w:t>Process 1</w:t>
            </w:r>
          </w:p>
        </w:tc>
        <w:tc>
          <w:tcPr>
            <w:tcW w:w="3117" w:type="dxa"/>
          </w:tcPr>
          <w:p w14:paraId="26FD59BB" w14:textId="77777777" w:rsidR="0081156F" w:rsidRDefault="0081156F" w:rsidP="00CE5EDD">
            <w:pPr>
              <w:pStyle w:val="BodyText"/>
            </w:pPr>
            <w:r>
              <w:t>Arrival Time</w:t>
            </w:r>
          </w:p>
        </w:tc>
        <w:tc>
          <w:tcPr>
            <w:tcW w:w="3117" w:type="dxa"/>
          </w:tcPr>
          <w:p w14:paraId="606828B5" w14:textId="77777777" w:rsidR="0081156F" w:rsidRDefault="0081156F" w:rsidP="00CE5EDD">
            <w:pPr>
              <w:pStyle w:val="BodyText"/>
            </w:pPr>
            <w:r>
              <w:t>Burst Time</w:t>
            </w:r>
          </w:p>
        </w:tc>
      </w:tr>
      <w:tr w:rsidR="0081156F" w14:paraId="40DA245F" w14:textId="77777777" w:rsidTr="00FA1A5C">
        <w:tc>
          <w:tcPr>
            <w:tcW w:w="3116" w:type="dxa"/>
          </w:tcPr>
          <w:p w14:paraId="5A0D91F0" w14:textId="77777777" w:rsidR="0081156F" w:rsidRDefault="0081156F" w:rsidP="00CE5EDD">
            <w:pPr>
              <w:pStyle w:val="BodyText"/>
            </w:pPr>
            <w:r>
              <w:t>P1</w:t>
            </w:r>
          </w:p>
        </w:tc>
        <w:tc>
          <w:tcPr>
            <w:tcW w:w="3117" w:type="dxa"/>
          </w:tcPr>
          <w:p w14:paraId="55A482D2" w14:textId="77777777" w:rsidR="0081156F" w:rsidRDefault="0081156F" w:rsidP="00CE5EDD">
            <w:pPr>
              <w:pStyle w:val="BodyText"/>
            </w:pPr>
            <w:r>
              <w:t>0</w:t>
            </w:r>
          </w:p>
        </w:tc>
        <w:tc>
          <w:tcPr>
            <w:tcW w:w="3117" w:type="dxa"/>
          </w:tcPr>
          <w:p w14:paraId="233B9BF1" w14:textId="77777777" w:rsidR="0081156F" w:rsidRDefault="0081156F" w:rsidP="00CE5EDD">
            <w:pPr>
              <w:pStyle w:val="BodyText"/>
            </w:pPr>
            <w:r>
              <w:t>8</w:t>
            </w:r>
          </w:p>
        </w:tc>
      </w:tr>
      <w:tr w:rsidR="0081156F" w14:paraId="021C10D2" w14:textId="77777777" w:rsidTr="00FA1A5C">
        <w:tc>
          <w:tcPr>
            <w:tcW w:w="3116" w:type="dxa"/>
          </w:tcPr>
          <w:p w14:paraId="0BB236B8" w14:textId="77777777" w:rsidR="0081156F" w:rsidRDefault="0081156F" w:rsidP="00CE5EDD">
            <w:pPr>
              <w:pStyle w:val="BodyText"/>
            </w:pPr>
            <w:r>
              <w:t>P2</w:t>
            </w:r>
          </w:p>
        </w:tc>
        <w:tc>
          <w:tcPr>
            <w:tcW w:w="3117" w:type="dxa"/>
          </w:tcPr>
          <w:p w14:paraId="4EE9DB07" w14:textId="77777777" w:rsidR="0081156F" w:rsidRDefault="0081156F" w:rsidP="00CE5EDD">
            <w:pPr>
              <w:pStyle w:val="BodyText"/>
            </w:pPr>
            <w:r>
              <w:t>4</w:t>
            </w:r>
          </w:p>
        </w:tc>
        <w:tc>
          <w:tcPr>
            <w:tcW w:w="3117" w:type="dxa"/>
          </w:tcPr>
          <w:p w14:paraId="7C847F7E" w14:textId="77777777" w:rsidR="0081156F" w:rsidRDefault="0081156F" w:rsidP="00CE5EDD">
            <w:pPr>
              <w:pStyle w:val="BodyText"/>
            </w:pPr>
            <w:r>
              <w:t>5</w:t>
            </w:r>
          </w:p>
        </w:tc>
      </w:tr>
      <w:tr w:rsidR="0081156F" w14:paraId="49784D97" w14:textId="77777777" w:rsidTr="00FA1A5C">
        <w:tc>
          <w:tcPr>
            <w:tcW w:w="3116" w:type="dxa"/>
          </w:tcPr>
          <w:p w14:paraId="09BDE823" w14:textId="77777777" w:rsidR="0081156F" w:rsidRDefault="0081156F" w:rsidP="00CE5EDD">
            <w:pPr>
              <w:pStyle w:val="BodyText"/>
            </w:pPr>
            <w:r>
              <w:t>P3</w:t>
            </w:r>
          </w:p>
        </w:tc>
        <w:tc>
          <w:tcPr>
            <w:tcW w:w="3117" w:type="dxa"/>
          </w:tcPr>
          <w:p w14:paraId="557F41C2" w14:textId="77777777" w:rsidR="0081156F" w:rsidRDefault="0081156F" w:rsidP="00CE5EDD">
            <w:pPr>
              <w:pStyle w:val="BodyText"/>
            </w:pPr>
            <w:r>
              <w:t>2</w:t>
            </w:r>
          </w:p>
        </w:tc>
        <w:tc>
          <w:tcPr>
            <w:tcW w:w="3117" w:type="dxa"/>
          </w:tcPr>
          <w:p w14:paraId="0E0AA568" w14:textId="77777777" w:rsidR="0081156F" w:rsidRDefault="0081156F" w:rsidP="00CE5EDD">
            <w:pPr>
              <w:pStyle w:val="BodyText"/>
            </w:pPr>
            <w:r>
              <w:t>7</w:t>
            </w:r>
          </w:p>
        </w:tc>
      </w:tr>
      <w:tr w:rsidR="0081156F" w14:paraId="424579C8" w14:textId="77777777" w:rsidTr="00FA1A5C">
        <w:tc>
          <w:tcPr>
            <w:tcW w:w="3116" w:type="dxa"/>
          </w:tcPr>
          <w:p w14:paraId="27456649" w14:textId="77777777" w:rsidR="0081156F" w:rsidRDefault="0081156F" w:rsidP="00CE5EDD">
            <w:pPr>
              <w:pStyle w:val="BodyText"/>
            </w:pPr>
            <w:r>
              <w:t>P4</w:t>
            </w:r>
          </w:p>
        </w:tc>
        <w:tc>
          <w:tcPr>
            <w:tcW w:w="3117" w:type="dxa"/>
          </w:tcPr>
          <w:p w14:paraId="2C71BC7D" w14:textId="77777777" w:rsidR="0081156F" w:rsidRDefault="0081156F" w:rsidP="00CE5EDD">
            <w:pPr>
              <w:pStyle w:val="BodyText"/>
            </w:pPr>
            <w:r>
              <w:t>8</w:t>
            </w:r>
          </w:p>
        </w:tc>
        <w:tc>
          <w:tcPr>
            <w:tcW w:w="3117" w:type="dxa"/>
          </w:tcPr>
          <w:p w14:paraId="2258C334" w14:textId="77777777" w:rsidR="0081156F" w:rsidRDefault="0081156F" w:rsidP="00CE5EDD">
            <w:pPr>
              <w:pStyle w:val="BodyText"/>
            </w:pPr>
            <w:r>
              <w:t>10</w:t>
            </w:r>
          </w:p>
        </w:tc>
      </w:tr>
      <w:tr w:rsidR="0081156F" w14:paraId="60638FB7" w14:textId="77777777" w:rsidTr="00FA1A5C">
        <w:tc>
          <w:tcPr>
            <w:tcW w:w="3116" w:type="dxa"/>
          </w:tcPr>
          <w:p w14:paraId="7E5DC9F7" w14:textId="77777777" w:rsidR="0081156F" w:rsidRDefault="0081156F" w:rsidP="00CE5EDD">
            <w:pPr>
              <w:pStyle w:val="BodyText"/>
            </w:pPr>
            <w:r>
              <w:t>P5</w:t>
            </w:r>
          </w:p>
        </w:tc>
        <w:tc>
          <w:tcPr>
            <w:tcW w:w="3117" w:type="dxa"/>
          </w:tcPr>
          <w:p w14:paraId="6F1A008A" w14:textId="77777777" w:rsidR="0081156F" w:rsidRDefault="0081156F" w:rsidP="00CE5EDD">
            <w:pPr>
              <w:pStyle w:val="BodyText"/>
            </w:pPr>
            <w:r>
              <w:t>10</w:t>
            </w:r>
          </w:p>
        </w:tc>
        <w:tc>
          <w:tcPr>
            <w:tcW w:w="3117" w:type="dxa"/>
          </w:tcPr>
          <w:p w14:paraId="5393990E" w14:textId="77777777" w:rsidR="0081156F" w:rsidRDefault="0081156F" w:rsidP="00CE5EDD">
            <w:pPr>
              <w:pStyle w:val="BodyText"/>
            </w:pPr>
            <w:r>
              <w:t>13</w:t>
            </w:r>
          </w:p>
        </w:tc>
      </w:tr>
    </w:tbl>
    <w:p w14:paraId="5D2B72E3" w14:textId="2DAB5B43" w:rsidR="0081156F" w:rsidRDefault="0081156F" w:rsidP="00CE5EDD">
      <w:pPr>
        <w:pStyle w:val="BodyText"/>
      </w:pPr>
    </w:p>
    <w:p w14:paraId="17D12BA0" w14:textId="77777777" w:rsidR="00E32747" w:rsidRDefault="00E32747" w:rsidP="00E32747">
      <w:pPr>
        <w:pStyle w:val="BodyText"/>
      </w:pPr>
    </w:p>
    <w:p w14:paraId="386E840E" w14:textId="77777777" w:rsidR="00E32747" w:rsidRDefault="00E32747" w:rsidP="00E32747">
      <w:pPr>
        <w:pStyle w:val="BodyText"/>
      </w:pPr>
    </w:p>
    <w:p w14:paraId="4EAAB9B7" w14:textId="77777777" w:rsidR="00E32747" w:rsidRDefault="00E32747" w:rsidP="00E32747">
      <w:pPr>
        <w:pStyle w:val="BodyText"/>
      </w:pPr>
    </w:p>
    <w:p w14:paraId="702A87A6" w14:textId="77777777" w:rsidR="00E32747" w:rsidRDefault="00E32747" w:rsidP="00E32747">
      <w:pPr>
        <w:pStyle w:val="BodyText"/>
      </w:pPr>
    </w:p>
    <w:p w14:paraId="6B974F99" w14:textId="26BB07E4" w:rsidR="0081156F" w:rsidRDefault="0081156F" w:rsidP="00CE5EDD">
      <w:pPr>
        <w:pStyle w:val="BodyText"/>
        <w:numPr>
          <w:ilvl w:val="2"/>
          <w:numId w:val="16"/>
        </w:numPr>
      </w:pPr>
      <w:r>
        <w:t>Kết quả khi chạy code</w:t>
      </w:r>
      <w:r w:rsidR="003E776E">
        <w:t xml:space="preserve"> </w:t>
      </w:r>
      <w:bookmarkStart w:id="0" w:name="_Hlk165667049"/>
      <w:r w:rsidR="003E776E">
        <w:t>(0.5đ)</w:t>
      </w:r>
      <w:bookmarkEnd w:id="0"/>
    </w:p>
    <w:p w14:paraId="5F7D59E1" w14:textId="527979AC" w:rsidR="00051E7B" w:rsidRDefault="003E4F16" w:rsidP="00CE5EDD">
      <w:pPr>
        <w:pStyle w:val="BodyText"/>
      </w:pPr>
      <w:r w:rsidRPr="003E4F16">
        <w:rPr>
          <w:noProof/>
          <w:lang w:val="vi-VN" w:eastAsia="vi-VN"/>
        </w:rPr>
        <w:lastRenderedPageBreak/>
        <w:drawing>
          <wp:inline distT="0" distB="0" distL="0" distR="0" wp14:anchorId="193D9164" wp14:editId="043999B1">
            <wp:extent cx="5943600" cy="4224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24655"/>
                    </a:xfrm>
                    <a:prstGeom prst="rect">
                      <a:avLst/>
                    </a:prstGeom>
                  </pic:spPr>
                </pic:pic>
              </a:graphicData>
            </a:graphic>
          </wp:inline>
        </w:drawing>
      </w:r>
    </w:p>
    <w:p w14:paraId="3A30A7D1" w14:textId="77777777" w:rsidR="003E4F16" w:rsidRDefault="003E4F16" w:rsidP="003E4F16">
      <w:pPr>
        <w:pStyle w:val="BodyText"/>
        <w:ind w:left="2160"/>
      </w:pPr>
    </w:p>
    <w:p w14:paraId="0C9CA56B" w14:textId="383F6C35" w:rsidR="00541C0E" w:rsidRDefault="0081156F" w:rsidP="00CE5EDD">
      <w:pPr>
        <w:pStyle w:val="BodyText"/>
        <w:numPr>
          <w:ilvl w:val="2"/>
          <w:numId w:val="16"/>
        </w:numPr>
      </w:pPr>
      <w:r>
        <w:t>Kết quả khi giải tay</w:t>
      </w:r>
      <w:r w:rsidR="003E776E">
        <w:t xml:space="preserve"> </w:t>
      </w:r>
      <w:r w:rsidR="003E776E" w:rsidRPr="003E776E">
        <w:t>(0.5đ)</w:t>
      </w:r>
    </w:p>
    <w:tbl>
      <w:tblPr>
        <w:tblStyle w:val="TableGrid"/>
        <w:tblpPr w:leftFromText="180" w:rightFromText="180" w:vertAnchor="text" w:horzAnchor="page" w:tblpX="2185" w:tblpY="339"/>
        <w:tblW w:w="0" w:type="auto"/>
        <w:tblBorders>
          <w:bottom w:val="none" w:sz="0" w:space="0" w:color="auto"/>
        </w:tblBorders>
        <w:tblLook w:val="04A0" w:firstRow="1" w:lastRow="0" w:firstColumn="1" w:lastColumn="0" w:noHBand="0" w:noVBand="1"/>
      </w:tblPr>
      <w:tblGrid>
        <w:gridCol w:w="1413"/>
        <w:gridCol w:w="817"/>
        <w:gridCol w:w="1058"/>
        <w:gridCol w:w="1385"/>
        <w:gridCol w:w="1701"/>
      </w:tblGrid>
      <w:tr w:rsidR="003E4F16" w14:paraId="0CB91A01" w14:textId="77777777" w:rsidTr="00E07423">
        <w:trPr>
          <w:trHeight w:val="473"/>
        </w:trPr>
        <w:tc>
          <w:tcPr>
            <w:tcW w:w="1413" w:type="dxa"/>
            <w:shd w:val="clear" w:color="auto" w:fill="FFD966" w:themeFill="accent4" w:themeFillTint="99"/>
          </w:tcPr>
          <w:p w14:paraId="769694BC" w14:textId="77777777" w:rsidR="003E4F16" w:rsidRDefault="003E4F16" w:rsidP="003A45A8">
            <w:pPr>
              <w:pStyle w:val="BodyText"/>
            </w:pPr>
            <w:r>
              <w:t>P1</w:t>
            </w:r>
          </w:p>
        </w:tc>
        <w:tc>
          <w:tcPr>
            <w:tcW w:w="817" w:type="dxa"/>
            <w:shd w:val="clear" w:color="auto" w:fill="FFD966" w:themeFill="accent4" w:themeFillTint="99"/>
          </w:tcPr>
          <w:p w14:paraId="09D4F034" w14:textId="155DFEB3" w:rsidR="003E4F16" w:rsidRDefault="00E07423" w:rsidP="003A45A8">
            <w:pPr>
              <w:pStyle w:val="BodyText"/>
            </w:pPr>
            <w:r>
              <w:t>P2</w:t>
            </w:r>
          </w:p>
        </w:tc>
        <w:tc>
          <w:tcPr>
            <w:tcW w:w="1058" w:type="dxa"/>
            <w:shd w:val="clear" w:color="auto" w:fill="FFD966" w:themeFill="accent4" w:themeFillTint="99"/>
          </w:tcPr>
          <w:p w14:paraId="490FB0C4" w14:textId="0B618741" w:rsidR="003E4F16" w:rsidRDefault="00E07423" w:rsidP="003A45A8">
            <w:pPr>
              <w:pStyle w:val="BodyText"/>
            </w:pPr>
            <w:r>
              <w:t>P3</w:t>
            </w:r>
          </w:p>
        </w:tc>
        <w:tc>
          <w:tcPr>
            <w:tcW w:w="1385" w:type="dxa"/>
            <w:shd w:val="clear" w:color="auto" w:fill="FFD966" w:themeFill="accent4" w:themeFillTint="99"/>
          </w:tcPr>
          <w:p w14:paraId="79FD19AE" w14:textId="2351CAD5" w:rsidR="003E4F16" w:rsidRDefault="00E07423" w:rsidP="003A45A8">
            <w:pPr>
              <w:pStyle w:val="BodyText"/>
            </w:pPr>
            <w:r>
              <w:t>P4</w:t>
            </w:r>
          </w:p>
        </w:tc>
        <w:tc>
          <w:tcPr>
            <w:tcW w:w="1701" w:type="dxa"/>
            <w:shd w:val="clear" w:color="auto" w:fill="FFD966" w:themeFill="accent4" w:themeFillTint="99"/>
          </w:tcPr>
          <w:p w14:paraId="7DCF172D" w14:textId="52E7A4C3" w:rsidR="003E4F16" w:rsidRDefault="00E07423" w:rsidP="003A45A8">
            <w:pPr>
              <w:pStyle w:val="BodyText"/>
            </w:pPr>
            <w:r>
              <w:t>P5</w:t>
            </w:r>
          </w:p>
        </w:tc>
      </w:tr>
      <w:tr w:rsidR="003E4F16" w14:paraId="1BCCDADA" w14:textId="77777777" w:rsidTr="00E07423">
        <w:trPr>
          <w:trHeight w:val="460"/>
        </w:trPr>
        <w:tc>
          <w:tcPr>
            <w:tcW w:w="1413" w:type="dxa"/>
          </w:tcPr>
          <w:p w14:paraId="34274732" w14:textId="77777777" w:rsidR="003E4F16" w:rsidRDefault="003E4F16" w:rsidP="003A45A8">
            <w:pPr>
              <w:pStyle w:val="BodyText"/>
            </w:pPr>
          </w:p>
        </w:tc>
        <w:tc>
          <w:tcPr>
            <w:tcW w:w="817" w:type="dxa"/>
          </w:tcPr>
          <w:p w14:paraId="61E310CB" w14:textId="77777777" w:rsidR="003E4F16" w:rsidRDefault="003E4F16" w:rsidP="003A45A8">
            <w:pPr>
              <w:pStyle w:val="BodyText"/>
            </w:pPr>
          </w:p>
        </w:tc>
        <w:tc>
          <w:tcPr>
            <w:tcW w:w="1058" w:type="dxa"/>
          </w:tcPr>
          <w:p w14:paraId="5F082E76" w14:textId="77777777" w:rsidR="003E4F16" w:rsidRDefault="003E4F16" w:rsidP="003A45A8">
            <w:pPr>
              <w:pStyle w:val="BodyText"/>
            </w:pPr>
          </w:p>
        </w:tc>
        <w:tc>
          <w:tcPr>
            <w:tcW w:w="1385" w:type="dxa"/>
          </w:tcPr>
          <w:p w14:paraId="57EB423A" w14:textId="77777777" w:rsidR="003E4F16" w:rsidRDefault="003E4F16" w:rsidP="003A45A8">
            <w:pPr>
              <w:pStyle w:val="BodyText"/>
            </w:pPr>
          </w:p>
        </w:tc>
        <w:tc>
          <w:tcPr>
            <w:tcW w:w="1701" w:type="dxa"/>
          </w:tcPr>
          <w:p w14:paraId="77589158" w14:textId="77777777" w:rsidR="003E4F16" w:rsidRDefault="003E4F16" w:rsidP="003A45A8">
            <w:pPr>
              <w:pStyle w:val="BodyText"/>
            </w:pPr>
          </w:p>
        </w:tc>
      </w:tr>
    </w:tbl>
    <w:p w14:paraId="7426EF90" w14:textId="30618F43" w:rsidR="003E4F16" w:rsidRDefault="003E4F16" w:rsidP="003E4F16">
      <w:pPr>
        <w:pStyle w:val="BodyText"/>
      </w:pPr>
      <w:r>
        <w:t>-Giản đồ Gantt:</w:t>
      </w:r>
    </w:p>
    <w:p w14:paraId="512EFC5E" w14:textId="77777777" w:rsidR="00051E7B" w:rsidRDefault="00051E7B" w:rsidP="00CE5EDD">
      <w:pPr>
        <w:pStyle w:val="BodyText"/>
      </w:pPr>
    </w:p>
    <w:p w14:paraId="12B4F4E6" w14:textId="77777777" w:rsidR="00DC688F" w:rsidRPr="00DC688F" w:rsidRDefault="00DC688F" w:rsidP="00DC688F"/>
    <w:p w14:paraId="79B45ADF" w14:textId="0E85708A" w:rsidR="003E4F16" w:rsidRDefault="003E4F16" w:rsidP="003E4F16">
      <w:pPr>
        <w:pStyle w:val="BodyText"/>
        <w:ind w:left="1440"/>
      </w:pPr>
    </w:p>
    <w:p w14:paraId="303B1E59" w14:textId="65A59726" w:rsidR="003E4F16" w:rsidRDefault="003E4F16" w:rsidP="003E4F16">
      <w:pPr>
        <w:pStyle w:val="BodyText"/>
      </w:pPr>
      <w:r>
        <w:t xml:space="preserve">          </w:t>
      </w:r>
      <w:r w:rsidR="00E07423">
        <w:t>0                    8         13             20                 30                      43</w:t>
      </w:r>
    </w:p>
    <w:p w14:paraId="72E8A207" w14:textId="77777777" w:rsidR="00E07423" w:rsidRDefault="00E07423" w:rsidP="00E07423">
      <w:pPr>
        <w:rPr>
          <w:lang w:val="en-US"/>
        </w:rPr>
      </w:pPr>
      <w:r>
        <w:rPr>
          <w:lang w:val="en-US"/>
        </w:rPr>
        <w:t>-Thời gian chờ:</w:t>
      </w:r>
    </w:p>
    <w:p w14:paraId="619CE7CB" w14:textId="3BC84E25" w:rsidR="00E07423" w:rsidRDefault="00E07423" w:rsidP="00E07423">
      <w:pPr>
        <w:rPr>
          <w:lang w:val="en-US"/>
        </w:rPr>
      </w:pPr>
      <w:r>
        <w:rPr>
          <w:lang w:val="en-US"/>
        </w:rPr>
        <w:tab/>
        <w:t>P1=0, P2=</w:t>
      </w:r>
      <w:r w:rsidR="00B27D24">
        <w:rPr>
          <w:lang w:val="en-US"/>
        </w:rPr>
        <w:t>4</w:t>
      </w:r>
      <w:r>
        <w:rPr>
          <w:lang w:val="en-US"/>
        </w:rPr>
        <w:t>, P3=</w:t>
      </w:r>
      <w:r w:rsidR="00B27D24">
        <w:rPr>
          <w:lang w:val="en-US"/>
        </w:rPr>
        <w:t>11</w:t>
      </w:r>
      <w:r>
        <w:rPr>
          <w:lang w:val="en-US"/>
        </w:rPr>
        <w:t>, P4=</w:t>
      </w:r>
      <w:r w:rsidR="00B27D24">
        <w:rPr>
          <w:lang w:val="en-US"/>
        </w:rPr>
        <w:t>12</w:t>
      </w:r>
      <w:r>
        <w:rPr>
          <w:lang w:val="en-US"/>
        </w:rPr>
        <w:t>, P5=</w:t>
      </w:r>
      <w:r w:rsidR="00B27D24">
        <w:rPr>
          <w:lang w:val="en-US"/>
        </w:rPr>
        <w:t>20</w:t>
      </w:r>
    </w:p>
    <w:p w14:paraId="5B753D52" w14:textId="643B107C" w:rsidR="00E07423" w:rsidRDefault="00E07423" w:rsidP="00E07423">
      <w:pPr>
        <w:rPr>
          <w:lang w:val="en-US"/>
        </w:rPr>
      </w:pPr>
      <w:r>
        <w:rPr>
          <w:lang w:val="en-US"/>
        </w:rPr>
        <w:tab/>
        <w:t>Thời gian chờ</w:t>
      </w:r>
      <w:r w:rsidR="00B27D24">
        <w:rPr>
          <w:lang w:val="en-US"/>
        </w:rPr>
        <w:t xml:space="preserve"> trung bình: (0+4+11+12+20</w:t>
      </w:r>
      <w:r>
        <w:rPr>
          <w:lang w:val="en-US"/>
        </w:rPr>
        <w:t>)/5</w:t>
      </w:r>
      <w:r w:rsidR="00B27D24">
        <w:rPr>
          <w:lang w:val="en-US"/>
        </w:rPr>
        <w:t xml:space="preserve"> = 9.4</w:t>
      </w:r>
    </w:p>
    <w:p w14:paraId="3BBE662E" w14:textId="77777777" w:rsidR="00E07423" w:rsidRDefault="00E07423" w:rsidP="00E07423">
      <w:pPr>
        <w:rPr>
          <w:lang w:val="en-US"/>
        </w:rPr>
      </w:pPr>
      <w:r>
        <w:rPr>
          <w:lang w:val="en-US"/>
        </w:rPr>
        <w:t>-Thời gian đáp ứng:</w:t>
      </w:r>
    </w:p>
    <w:p w14:paraId="1262C210" w14:textId="4359D332" w:rsidR="00E07423" w:rsidRDefault="00E07423" w:rsidP="00E07423">
      <w:pPr>
        <w:rPr>
          <w:lang w:val="en-US"/>
        </w:rPr>
      </w:pPr>
      <w:r>
        <w:rPr>
          <w:lang w:val="en-US"/>
        </w:rPr>
        <w:tab/>
      </w:r>
      <w:r w:rsidR="00B27D24">
        <w:rPr>
          <w:lang w:val="en-US"/>
        </w:rPr>
        <w:t>P1=0, P2=4, P3=11, P4=12, P5=20</w:t>
      </w:r>
    </w:p>
    <w:p w14:paraId="71BBA0FF" w14:textId="3A84030D" w:rsidR="00E07423" w:rsidRDefault="00E07423" w:rsidP="00E07423">
      <w:pPr>
        <w:rPr>
          <w:lang w:val="en-US"/>
        </w:rPr>
      </w:pPr>
      <w:r>
        <w:rPr>
          <w:lang w:val="en-US"/>
        </w:rPr>
        <w:tab/>
        <w:t xml:space="preserve">Thời gian đáp ứng trung bình: </w:t>
      </w:r>
      <w:r w:rsidR="00B27D24">
        <w:rPr>
          <w:lang w:val="en-US"/>
        </w:rPr>
        <w:t>(0+4+11+12+20)/5 = 9.4</w:t>
      </w:r>
    </w:p>
    <w:p w14:paraId="461C57E3" w14:textId="77777777" w:rsidR="00E07423" w:rsidRDefault="00E07423" w:rsidP="00E07423">
      <w:pPr>
        <w:rPr>
          <w:lang w:val="en-US"/>
        </w:rPr>
      </w:pPr>
      <w:r>
        <w:rPr>
          <w:lang w:val="en-US"/>
        </w:rPr>
        <w:t>-Thời gian hoàn thành:</w:t>
      </w:r>
    </w:p>
    <w:p w14:paraId="4864860B" w14:textId="685D1CDC" w:rsidR="00E07423" w:rsidRDefault="00395919" w:rsidP="00E07423">
      <w:pPr>
        <w:rPr>
          <w:lang w:val="en-US"/>
        </w:rPr>
      </w:pPr>
      <w:r>
        <w:rPr>
          <w:lang w:val="en-US"/>
        </w:rPr>
        <w:tab/>
        <w:t>P1=8, P2=9, P3=18, P4=22, P5=33</w:t>
      </w:r>
    </w:p>
    <w:p w14:paraId="53772106" w14:textId="2E595BDF" w:rsidR="00E07423" w:rsidRDefault="00E07423" w:rsidP="00E07423">
      <w:pPr>
        <w:rPr>
          <w:lang w:val="en-US"/>
        </w:rPr>
      </w:pPr>
      <w:r>
        <w:rPr>
          <w:lang w:val="en-US"/>
        </w:rPr>
        <w:tab/>
        <w:t>Thời gian chờ</w:t>
      </w:r>
      <w:r w:rsidR="00395919">
        <w:rPr>
          <w:lang w:val="en-US"/>
        </w:rPr>
        <w:t xml:space="preserve"> trung bình: (8+9+18+22+33)/5 = 18</w:t>
      </w:r>
    </w:p>
    <w:p w14:paraId="246457C2" w14:textId="478A5F9D" w:rsidR="00E07423" w:rsidRDefault="00E07423" w:rsidP="003E4F16">
      <w:pPr>
        <w:pStyle w:val="BodyText"/>
      </w:pPr>
    </w:p>
    <w:p w14:paraId="251DC951" w14:textId="0188D732" w:rsidR="00541C0E" w:rsidRDefault="00541C0E" w:rsidP="00CE5EDD">
      <w:pPr>
        <w:pStyle w:val="BodyText"/>
        <w:numPr>
          <w:ilvl w:val="1"/>
          <w:numId w:val="16"/>
        </w:numPr>
      </w:pPr>
      <w:r>
        <w:t>Ví dụ 2:</w:t>
      </w:r>
    </w:p>
    <w:tbl>
      <w:tblPr>
        <w:tblStyle w:val="TableGrid"/>
        <w:tblW w:w="0" w:type="auto"/>
        <w:tblInd w:w="1440" w:type="dxa"/>
        <w:tblLook w:val="04A0" w:firstRow="1" w:lastRow="0" w:firstColumn="1" w:lastColumn="0" w:noHBand="0" w:noVBand="1"/>
      </w:tblPr>
      <w:tblGrid>
        <w:gridCol w:w="2661"/>
        <w:gridCol w:w="2637"/>
        <w:gridCol w:w="2612"/>
      </w:tblGrid>
      <w:tr w:rsidR="00DC688F" w14:paraId="1C487D7D" w14:textId="77777777" w:rsidTr="00DC688F">
        <w:tc>
          <w:tcPr>
            <w:tcW w:w="3116" w:type="dxa"/>
          </w:tcPr>
          <w:p w14:paraId="31C2D3F1" w14:textId="6378E0DB" w:rsidR="00DC688F" w:rsidRDefault="00DC688F" w:rsidP="00CE5EDD">
            <w:pPr>
              <w:pStyle w:val="BodyText"/>
            </w:pPr>
            <w:r>
              <w:t>Process</w:t>
            </w:r>
          </w:p>
        </w:tc>
        <w:tc>
          <w:tcPr>
            <w:tcW w:w="3117" w:type="dxa"/>
          </w:tcPr>
          <w:p w14:paraId="1A49818C" w14:textId="23BD058F" w:rsidR="00DC688F" w:rsidRDefault="00DC688F" w:rsidP="00CE5EDD">
            <w:pPr>
              <w:pStyle w:val="BodyText"/>
            </w:pPr>
            <w:r>
              <w:t>Arriva Time</w:t>
            </w:r>
          </w:p>
        </w:tc>
        <w:tc>
          <w:tcPr>
            <w:tcW w:w="3117" w:type="dxa"/>
          </w:tcPr>
          <w:p w14:paraId="10FB85CB" w14:textId="64C3A46C" w:rsidR="00DC688F" w:rsidRDefault="00DC688F" w:rsidP="00CE5EDD">
            <w:pPr>
              <w:pStyle w:val="BodyText"/>
            </w:pPr>
            <w:r>
              <w:t>Burst Time</w:t>
            </w:r>
          </w:p>
        </w:tc>
      </w:tr>
      <w:tr w:rsidR="00DC688F" w14:paraId="6D73C48B" w14:textId="77777777" w:rsidTr="00DC688F">
        <w:tc>
          <w:tcPr>
            <w:tcW w:w="3116" w:type="dxa"/>
          </w:tcPr>
          <w:p w14:paraId="2402D57D" w14:textId="32927AAC" w:rsidR="00DC688F" w:rsidRDefault="00DC688F" w:rsidP="00CE5EDD">
            <w:pPr>
              <w:pStyle w:val="BodyText"/>
            </w:pPr>
            <w:r>
              <w:t>P1</w:t>
            </w:r>
          </w:p>
        </w:tc>
        <w:tc>
          <w:tcPr>
            <w:tcW w:w="3117" w:type="dxa"/>
          </w:tcPr>
          <w:p w14:paraId="1BC4F547" w14:textId="4C101902" w:rsidR="00DC688F" w:rsidRDefault="00DC688F" w:rsidP="00CE5EDD">
            <w:pPr>
              <w:pStyle w:val="BodyText"/>
            </w:pPr>
            <w:r>
              <w:t>0</w:t>
            </w:r>
          </w:p>
        </w:tc>
        <w:tc>
          <w:tcPr>
            <w:tcW w:w="3117" w:type="dxa"/>
          </w:tcPr>
          <w:p w14:paraId="6E02689A" w14:textId="63EA1CDC" w:rsidR="00DC688F" w:rsidRDefault="00DC688F" w:rsidP="00CE5EDD">
            <w:pPr>
              <w:pStyle w:val="BodyText"/>
            </w:pPr>
            <w:r>
              <w:t>12</w:t>
            </w:r>
          </w:p>
        </w:tc>
      </w:tr>
      <w:tr w:rsidR="00DC688F" w14:paraId="079BBC62" w14:textId="77777777" w:rsidTr="00DC688F">
        <w:tc>
          <w:tcPr>
            <w:tcW w:w="3116" w:type="dxa"/>
          </w:tcPr>
          <w:p w14:paraId="0D47F838" w14:textId="37EF526E" w:rsidR="00DC688F" w:rsidRDefault="00DC688F" w:rsidP="00CE5EDD">
            <w:pPr>
              <w:pStyle w:val="BodyText"/>
            </w:pPr>
            <w:r>
              <w:lastRenderedPageBreak/>
              <w:t>P2</w:t>
            </w:r>
          </w:p>
        </w:tc>
        <w:tc>
          <w:tcPr>
            <w:tcW w:w="3117" w:type="dxa"/>
          </w:tcPr>
          <w:p w14:paraId="1D0A293A" w14:textId="209C374C" w:rsidR="00DC688F" w:rsidRDefault="00DC688F" w:rsidP="00CE5EDD">
            <w:pPr>
              <w:pStyle w:val="BodyText"/>
            </w:pPr>
            <w:r>
              <w:t>2</w:t>
            </w:r>
          </w:p>
        </w:tc>
        <w:tc>
          <w:tcPr>
            <w:tcW w:w="3117" w:type="dxa"/>
          </w:tcPr>
          <w:p w14:paraId="29DC6858" w14:textId="27621CC8" w:rsidR="00DC688F" w:rsidRDefault="00DC688F" w:rsidP="00CE5EDD">
            <w:pPr>
              <w:pStyle w:val="BodyText"/>
            </w:pPr>
            <w:r>
              <w:t>7</w:t>
            </w:r>
          </w:p>
        </w:tc>
      </w:tr>
      <w:tr w:rsidR="00DC688F" w14:paraId="29A72609" w14:textId="77777777" w:rsidTr="00DC688F">
        <w:tc>
          <w:tcPr>
            <w:tcW w:w="3116" w:type="dxa"/>
          </w:tcPr>
          <w:p w14:paraId="7C96A8DB" w14:textId="15FA2322" w:rsidR="00DC688F" w:rsidRDefault="00DC688F" w:rsidP="00CE5EDD">
            <w:pPr>
              <w:pStyle w:val="BodyText"/>
            </w:pPr>
            <w:r>
              <w:t>P3</w:t>
            </w:r>
          </w:p>
        </w:tc>
        <w:tc>
          <w:tcPr>
            <w:tcW w:w="3117" w:type="dxa"/>
          </w:tcPr>
          <w:p w14:paraId="3AD8CEAC" w14:textId="240222B9" w:rsidR="00DC688F" w:rsidRDefault="00DC688F" w:rsidP="00CE5EDD">
            <w:pPr>
              <w:pStyle w:val="BodyText"/>
            </w:pPr>
            <w:r>
              <w:t>5</w:t>
            </w:r>
          </w:p>
        </w:tc>
        <w:tc>
          <w:tcPr>
            <w:tcW w:w="3117" w:type="dxa"/>
          </w:tcPr>
          <w:p w14:paraId="2A7D72BA" w14:textId="79F6FDF8" w:rsidR="00DC688F" w:rsidRDefault="00DC688F" w:rsidP="00CE5EDD">
            <w:pPr>
              <w:pStyle w:val="BodyText"/>
            </w:pPr>
            <w:r>
              <w:t>8</w:t>
            </w:r>
          </w:p>
        </w:tc>
      </w:tr>
      <w:tr w:rsidR="00DC688F" w14:paraId="42A4E869" w14:textId="77777777" w:rsidTr="00DC688F">
        <w:tc>
          <w:tcPr>
            <w:tcW w:w="3116" w:type="dxa"/>
          </w:tcPr>
          <w:p w14:paraId="0C6AE04B" w14:textId="2071C023" w:rsidR="00DC688F" w:rsidRDefault="00DC688F" w:rsidP="00CE5EDD">
            <w:pPr>
              <w:pStyle w:val="BodyText"/>
            </w:pPr>
            <w:r>
              <w:t>P4</w:t>
            </w:r>
          </w:p>
        </w:tc>
        <w:tc>
          <w:tcPr>
            <w:tcW w:w="3117" w:type="dxa"/>
          </w:tcPr>
          <w:p w14:paraId="7B2B597C" w14:textId="00FACAF5" w:rsidR="00DC688F" w:rsidRDefault="00DC688F" w:rsidP="00CE5EDD">
            <w:pPr>
              <w:pStyle w:val="BodyText"/>
            </w:pPr>
            <w:r>
              <w:t>9</w:t>
            </w:r>
          </w:p>
        </w:tc>
        <w:tc>
          <w:tcPr>
            <w:tcW w:w="3117" w:type="dxa"/>
          </w:tcPr>
          <w:p w14:paraId="4914EBBF" w14:textId="137A00B8" w:rsidR="00DC688F" w:rsidRDefault="00DC688F" w:rsidP="00CE5EDD">
            <w:pPr>
              <w:pStyle w:val="BodyText"/>
            </w:pPr>
            <w:r>
              <w:t>3</w:t>
            </w:r>
          </w:p>
        </w:tc>
      </w:tr>
      <w:tr w:rsidR="00DC688F" w14:paraId="07DDE3C2" w14:textId="77777777" w:rsidTr="00A60D9C">
        <w:trPr>
          <w:trHeight w:val="239"/>
        </w:trPr>
        <w:tc>
          <w:tcPr>
            <w:tcW w:w="3116" w:type="dxa"/>
          </w:tcPr>
          <w:p w14:paraId="4B74DECF" w14:textId="4FF383B2" w:rsidR="00DC688F" w:rsidRDefault="00DC688F" w:rsidP="00CE5EDD">
            <w:pPr>
              <w:pStyle w:val="BodyText"/>
            </w:pPr>
            <w:r>
              <w:t>P5</w:t>
            </w:r>
          </w:p>
        </w:tc>
        <w:tc>
          <w:tcPr>
            <w:tcW w:w="3117" w:type="dxa"/>
          </w:tcPr>
          <w:p w14:paraId="5D947CCB" w14:textId="74A8530B" w:rsidR="00DC688F" w:rsidRDefault="00DC688F" w:rsidP="00CE5EDD">
            <w:pPr>
              <w:pStyle w:val="BodyText"/>
            </w:pPr>
            <w:r>
              <w:t>12</w:t>
            </w:r>
          </w:p>
        </w:tc>
        <w:tc>
          <w:tcPr>
            <w:tcW w:w="3117" w:type="dxa"/>
          </w:tcPr>
          <w:p w14:paraId="24847088" w14:textId="4A7A3C6E" w:rsidR="00DC688F" w:rsidRDefault="00DC688F" w:rsidP="00CE5EDD">
            <w:pPr>
              <w:pStyle w:val="BodyText"/>
            </w:pPr>
            <w:r>
              <w:t>6</w:t>
            </w:r>
          </w:p>
        </w:tc>
      </w:tr>
    </w:tbl>
    <w:p w14:paraId="5A83E84E" w14:textId="77777777" w:rsidR="00DC688F" w:rsidRDefault="00DC688F" w:rsidP="00CE5EDD">
      <w:pPr>
        <w:pStyle w:val="BodyText"/>
      </w:pPr>
    </w:p>
    <w:p w14:paraId="1729D940" w14:textId="46B24CB4" w:rsidR="003E4F16" w:rsidRDefault="003E4F16" w:rsidP="003E4F16">
      <w:pPr>
        <w:pStyle w:val="BodyText"/>
      </w:pPr>
    </w:p>
    <w:p w14:paraId="7DEBD040" w14:textId="083FEB12" w:rsidR="0081156F" w:rsidRDefault="00DC688F" w:rsidP="00CE5EDD">
      <w:pPr>
        <w:pStyle w:val="BodyText"/>
        <w:numPr>
          <w:ilvl w:val="2"/>
          <w:numId w:val="16"/>
        </w:numPr>
      </w:pPr>
      <w:r>
        <w:t>Kết quả khi chạy code</w:t>
      </w:r>
      <w:r w:rsidR="003E776E">
        <w:t xml:space="preserve"> </w:t>
      </w:r>
      <w:r w:rsidR="003E776E" w:rsidRPr="003E776E">
        <w:t>(0.5đ)</w:t>
      </w:r>
    </w:p>
    <w:p w14:paraId="788B1AAF" w14:textId="162A3997" w:rsidR="00DC688F" w:rsidRDefault="00DC688F" w:rsidP="00CE5EDD">
      <w:pPr>
        <w:pStyle w:val="BodyText"/>
      </w:pPr>
    </w:p>
    <w:p w14:paraId="775B1DA3" w14:textId="7197DB70" w:rsidR="00A60D9C" w:rsidRDefault="00AD1432" w:rsidP="00CE5EDD">
      <w:pPr>
        <w:pStyle w:val="BodyText"/>
      </w:pPr>
      <w:r w:rsidRPr="00AD1432">
        <w:rPr>
          <w:noProof/>
          <w:lang w:val="vi-VN" w:eastAsia="vi-VN"/>
        </w:rPr>
        <w:drawing>
          <wp:inline distT="0" distB="0" distL="0" distR="0" wp14:anchorId="69CA52F1" wp14:editId="043795B1">
            <wp:extent cx="5943600" cy="3696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96970"/>
                    </a:xfrm>
                    <a:prstGeom prst="rect">
                      <a:avLst/>
                    </a:prstGeom>
                  </pic:spPr>
                </pic:pic>
              </a:graphicData>
            </a:graphic>
          </wp:inline>
        </w:drawing>
      </w:r>
    </w:p>
    <w:p w14:paraId="382CF4AD" w14:textId="77777777" w:rsidR="00AD1432" w:rsidRDefault="00AD1432" w:rsidP="00CE5EDD">
      <w:pPr>
        <w:pStyle w:val="BodyText"/>
      </w:pPr>
    </w:p>
    <w:p w14:paraId="2B9415B6" w14:textId="77777777" w:rsidR="00AD1432" w:rsidRDefault="00AD1432" w:rsidP="00CE5EDD">
      <w:pPr>
        <w:pStyle w:val="BodyText"/>
      </w:pPr>
    </w:p>
    <w:p w14:paraId="68FBE0A2" w14:textId="77777777" w:rsidR="00E32747" w:rsidRDefault="00E32747" w:rsidP="00E32747">
      <w:pPr>
        <w:pStyle w:val="BodyText"/>
      </w:pPr>
    </w:p>
    <w:p w14:paraId="4112632D" w14:textId="77777777" w:rsidR="00E32747" w:rsidRDefault="00E32747" w:rsidP="00E32747">
      <w:pPr>
        <w:pStyle w:val="BodyText"/>
      </w:pPr>
    </w:p>
    <w:p w14:paraId="094B8177" w14:textId="77777777" w:rsidR="00E32747" w:rsidRDefault="00E32747" w:rsidP="00E32747">
      <w:pPr>
        <w:pStyle w:val="BodyText"/>
      </w:pPr>
    </w:p>
    <w:p w14:paraId="3AB164EC" w14:textId="3655813B" w:rsidR="00AB0F32" w:rsidRDefault="00DC688F" w:rsidP="00CE5EDD">
      <w:pPr>
        <w:pStyle w:val="BodyText"/>
        <w:numPr>
          <w:ilvl w:val="2"/>
          <w:numId w:val="16"/>
        </w:numPr>
      </w:pPr>
      <w:r>
        <w:t>Kết quả khi giải tay</w:t>
      </w:r>
      <w:r w:rsidR="003E776E">
        <w:t xml:space="preserve"> </w:t>
      </w:r>
      <w:r w:rsidR="003E776E" w:rsidRPr="003E776E">
        <w:t>(0.5đ)</w:t>
      </w:r>
    </w:p>
    <w:tbl>
      <w:tblPr>
        <w:tblStyle w:val="TableGrid"/>
        <w:tblpPr w:leftFromText="180" w:rightFromText="180" w:vertAnchor="text" w:horzAnchor="page" w:tblpX="2185" w:tblpY="339"/>
        <w:tblW w:w="0" w:type="auto"/>
        <w:tblBorders>
          <w:bottom w:val="none" w:sz="0" w:space="0" w:color="auto"/>
        </w:tblBorders>
        <w:tblLook w:val="04A0" w:firstRow="1" w:lastRow="0" w:firstColumn="1" w:lastColumn="0" w:noHBand="0" w:noVBand="1"/>
      </w:tblPr>
      <w:tblGrid>
        <w:gridCol w:w="1663"/>
        <w:gridCol w:w="567"/>
        <w:gridCol w:w="1058"/>
        <w:gridCol w:w="1243"/>
        <w:gridCol w:w="1418"/>
      </w:tblGrid>
      <w:tr w:rsidR="00AD1432" w14:paraId="26C9F300" w14:textId="77777777" w:rsidTr="00AD1432">
        <w:trPr>
          <w:trHeight w:val="473"/>
        </w:trPr>
        <w:tc>
          <w:tcPr>
            <w:tcW w:w="1663" w:type="dxa"/>
            <w:shd w:val="clear" w:color="auto" w:fill="FFD966" w:themeFill="accent4" w:themeFillTint="99"/>
          </w:tcPr>
          <w:p w14:paraId="379E03C6" w14:textId="3C6C893A" w:rsidR="00AD1432" w:rsidRDefault="00AD1432" w:rsidP="00CE5EDD">
            <w:pPr>
              <w:pStyle w:val="BodyText"/>
            </w:pPr>
            <w:r>
              <w:t>P1</w:t>
            </w:r>
          </w:p>
        </w:tc>
        <w:tc>
          <w:tcPr>
            <w:tcW w:w="567" w:type="dxa"/>
            <w:shd w:val="clear" w:color="auto" w:fill="FFD966" w:themeFill="accent4" w:themeFillTint="99"/>
          </w:tcPr>
          <w:p w14:paraId="44038757" w14:textId="4FC70A52" w:rsidR="00AD1432" w:rsidRDefault="00AD1432" w:rsidP="00CE5EDD">
            <w:pPr>
              <w:pStyle w:val="BodyText"/>
            </w:pPr>
            <w:r>
              <w:t>P4</w:t>
            </w:r>
          </w:p>
        </w:tc>
        <w:tc>
          <w:tcPr>
            <w:tcW w:w="1058" w:type="dxa"/>
            <w:shd w:val="clear" w:color="auto" w:fill="FFD966" w:themeFill="accent4" w:themeFillTint="99"/>
          </w:tcPr>
          <w:p w14:paraId="566BE839" w14:textId="24F86AA5" w:rsidR="00AD1432" w:rsidRDefault="00AD1432" w:rsidP="00CE5EDD">
            <w:pPr>
              <w:pStyle w:val="BodyText"/>
            </w:pPr>
            <w:r>
              <w:t>P5</w:t>
            </w:r>
          </w:p>
        </w:tc>
        <w:tc>
          <w:tcPr>
            <w:tcW w:w="1243" w:type="dxa"/>
            <w:shd w:val="clear" w:color="auto" w:fill="FFD966" w:themeFill="accent4" w:themeFillTint="99"/>
          </w:tcPr>
          <w:p w14:paraId="04B8C7D3" w14:textId="69642312" w:rsidR="00AD1432" w:rsidRDefault="00AD1432" w:rsidP="00CE5EDD">
            <w:pPr>
              <w:pStyle w:val="BodyText"/>
            </w:pPr>
            <w:r>
              <w:t>P2</w:t>
            </w:r>
          </w:p>
        </w:tc>
        <w:tc>
          <w:tcPr>
            <w:tcW w:w="1418" w:type="dxa"/>
            <w:shd w:val="clear" w:color="auto" w:fill="FFD966" w:themeFill="accent4" w:themeFillTint="99"/>
          </w:tcPr>
          <w:p w14:paraId="3FD69975" w14:textId="4A238B03" w:rsidR="00AD1432" w:rsidRDefault="00AD1432" w:rsidP="00CE5EDD">
            <w:pPr>
              <w:pStyle w:val="BodyText"/>
            </w:pPr>
            <w:r>
              <w:t>P3</w:t>
            </w:r>
          </w:p>
        </w:tc>
      </w:tr>
      <w:tr w:rsidR="00AD1432" w14:paraId="4C8826E1" w14:textId="77777777" w:rsidTr="00AD1432">
        <w:trPr>
          <w:trHeight w:val="460"/>
        </w:trPr>
        <w:tc>
          <w:tcPr>
            <w:tcW w:w="1663" w:type="dxa"/>
          </w:tcPr>
          <w:p w14:paraId="2C7C0425" w14:textId="77777777" w:rsidR="00AD1432" w:rsidRDefault="00AD1432" w:rsidP="00CE5EDD">
            <w:pPr>
              <w:pStyle w:val="BodyText"/>
            </w:pPr>
          </w:p>
        </w:tc>
        <w:tc>
          <w:tcPr>
            <w:tcW w:w="567" w:type="dxa"/>
          </w:tcPr>
          <w:p w14:paraId="2CB7BB50" w14:textId="77777777" w:rsidR="00AD1432" w:rsidRDefault="00AD1432" w:rsidP="00CE5EDD">
            <w:pPr>
              <w:pStyle w:val="BodyText"/>
            </w:pPr>
          </w:p>
        </w:tc>
        <w:tc>
          <w:tcPr>
            <w:tcW w:w="1058" w:type="dxa"/>
          </w:tcPr>
          <w:p w14:paraId="1F99A490" w14:textId="77777777" w:rsidR="00AD1432" w:rsidRDefault="00AD1432" w:rsidP="00CE5EDD">
            <w:pPr>
              <w:pStyle w:val="BodyText"/>
            </w:pPr>
          </w:p>
        </w:tc>
        <w:tc>
          <w:tcPr>
            <w:tcW w:w="1243" w:type="dxa"/>
          </w:tcPr>
          <w:p w14:paraId="644ADA23" w14:textId="77777777" w:rsidR="00AD1432" w:rsidRDefault="00AD1432" w:rsidP="00CE5EDD">
            <w:pPr>
              <w:pStyle w:val="BodyText"/>
            </w:pPr>
          </w:p>
        </w:tc>
        <w:tc>
          <w:tcPr>
            <w:tcW w:w="1418" w:type="dxa"/>
          </w:tcPr>
          <w:p w14:paraId="269F68E7" w14:textId="77777777" w:rsidR="00AD1432" w:rsidRDefault="00AD1432" w:rsidP="00CE5EDD">
            <w:pPr>
              <w:pStyle w:val="BodyText"/>
            </w:pPr>
          </w:p>
        </w:tc>
      </w:tr>
    </w:tbl>
    <w:p w14:paraId="33A3641C" w14:textId="4091D795" w:rsidR="002E17ED" w:rsidRDefault="00AD1432" w:rsidP="00CE5EDD">
      <w:pPr>
        <w:pStyle w:val="BodyText"/>
      </w:pPr>
      <w:r>
        <w:t>-Giản đồ Gantt:</w:t>
      </w:r>
    </w:p>
    <w:p w14:paraId="36083A22" w14:textId="297787C1" w:rsidR="00AD1432" w:rsidRPr="00AB0F32" w:rsidRDefault="00AD1432" w:rsidP="00CE5EDD">
      <w:pPr>
        <w:pStyle w:val="BodyText"/>
      </w:pPr>
    </w:p>
    <w:p w14:paraId="37E47330" w14:textId="77777777" w:rsidR="00AD1432" w:rsidRDefault="00AD1432"/>
    <w:p w14:paraId="37523934" w14:textId="77777777" w:rsidR="00AD1432" w:rsidRDefault="00AD1432"/>
    <w:p w14:paraId="42E5D8A0" w14:textId="77777777" w:rsidR="00AD1432" w:rsidRDefault="00AD1432">
      <w:pPr>
        <w:rPr>
          <w:lang w:val="en-US"/>
        </w:rPr>
      </w:pPr>
      <w:r>
        <w:rPr>
          <w:lang w:val="en-US"/>
        </w:rPr>
        <w:t xml:space="preserve">            0                         12     15              21                 28                   36</w:t>
      </w:r>
    </w:p>
    <w:p w14:paraId="69632943" w14:textId="77777777" w:rsidR="00AD1432" w:rsidRDefault="00AD1432">
      <w:pPr>
        <w:rPr>
          <w:lang w:val="en-US"/>
        </w:rPr>
      </w:pPr>
    </w:p>
    <w:p w14:paraId="48CB7AE9" w14:textId="77777777" w:rsidR="00AD1432" w:rsidRDefault="00AD1432">
      <w:pPr>
        <w:rPr>
          <w:lang w:val="en-US"/>
        </w:rPr>
      </w:pPr>
      <w:r>
        <w:rPr>
          <w:lang w:val="en-US"/>
        </w:rPr>
        <w:lastRenderedPageBreak/>
        <w:t>-Thời gian chờ:</w:t>
      </w:r>
    </w:p>
    <w:p w14:paraId="6400CC3F" w14:textId="77777777" w:rsidR="004D67DF" w:rsidRDefault="00AD1432">
      <w:pPr>
        <w:rPr>
          <w:lang w:val="en-US"/>
        </w:rPr>
      </w:pPr>
      <w:r>
        <w:rPr>
          <w:lang w:val="en-US"/>
        </w:rPr>
        <w:tab/>
        <w:t>P1</w:t>
      </w:r>
      <w:r w:rsidR="004D67DF">
        <w:rPr>
          <w:lang w:val="en-US"/>
        </w:rPr>
        <w:t>=0, P2=19, P3=23, P4=3, P5=3</w:t>
      </w:r>
    </w:p>
    <w:p w14:paraId="692BBABF" w14:textId="77777777" w:rsidR="004D67DF" w:rsidRDefault="004D67DF">
      <w:pPr>
        <w:rPr>
          <w:lang w:val="en-US"/>
        </w:rPr>
      </w:pPr>
      <w:r>
        <w:rPr>
          <w:lang w:val="en-US"/>
        </w:rPr>
        <w:tab/>
        <w:t>Thời gian chờ trung bình: (0+19+23+3+3)/5 = 9.6</w:t>
      </w:r>
    </w:p>
    <w:p w14:paraId="0F8D76D7" w14:textId="77777777" w:rsidR="004D67DF" w:rsidRDefault="004D67DF">
      <w:pPr>
        <w:rPr>
          <w:lang w:val="en-US"/>
        </w:rPr>
      </w:pPr>
      <w:r>
        <w:rPr>
          <w:lang w:val="en-US"/>
        </w:rPr>
        <w:t>-Thời gian đáp ứng:</w:t>
      </w:r>
    </w:p>
    <w:p w14:paraId="024DC227" w14:textId="77777777" w:rsidR="004D67DF" w:rsidRDefault="004D67DF" w:rsidP="004D67DF">
      <w:pPr>
        <w:rPr>
          <w:lang w:val="en-US"/>
        </w:rPr>
      </w:pPr>
      <w:r>
        <w:rPr>
          <w:lang w:val="en-US"/>
        </w:rPr>
        <w:tab/>
        <w:t>P1=0, P2=19, P3=23, P4=3, P5=3</w:t>
      </w:r>
    </w:p>
    <w:p w14:paraId="7C1E0856" w14:textId="13EFBDAE" w:rsidR="004D67DF" w:rsidRDefault="004D67DF" w:rsidP="004D67DF">
      <w:pPr>
        <w:rPr>
          <w:lang w:val="en-US"/>
        </w:rPr>
      </w:pPr>
      <w:r>
        <w:rPr>
          <w:lang w:val="en-US"/>
        </w:rPr>
        <w:tab/>
        <w:t>Thời gian đáp ứng trung bình: (0+19+23+3+3)/5 = 9.6</w:t>
      </w:r>
    </w:p>
    <w:p w14:paraId="6F4C72FB" w14:textId="61E59FC1" w:rsidR="004D67DF" w:rsidRDefault="004D67DF" w:rsidP="004D67DF">
      <w:pPr>
        <w:rPr>
          <w:lang w:val="en-US"/>
        </w:rPr>
      </w:pPr>
      <w:r>
        <w:rPr>
          <w:lang w:val="en-US"/>
        </w:rPr>
        <w:t>-Thời gian hoàn thành:</w:t>
      </w:r>
    </w:p>
    <w:p w14:paraId="27519303" w14:textId="50FB94DA" w:rsidR="004D67DF" w:rsidRDefault="004D67DF" w:rsidP="004D67DF">
      <w:pPr>
        <w:rPr>
          <w:lang w:val="en-US"/>
        </w:rPr>
      </w:pPr>
      <w:r>
        <w:rPr>
          <w:lang w:val="en-US"/>
        </w:rPr>
        <w:tab/>
        <w:t>P1=12, P2=26, P3=31, P4=6, P5=9</w:t>
      </w:r>
    </w:p>
    <w:p w14:paraId="7F819D26" w14:textId="61AEF202" w:rsidR="004D67DF" w:rsidRDefault="004D67DF" w:rsidP="004D67DF">
      <w:pPr>
        <w:rPr>
          <w:lang w:val="en-US"/>
        </w:rPr>
      </w:pPr>
      <w:r>
        <w:rPr>
          <w:lang w:val="en-US"/>
        </w:rPr>
        <w:tab/>
        <w:t>Thời gian chờ trung bình: (12+26+31+6+9)/5 = 16.8</w:t>
      </w:r>
    </w:p>
    <w:p w14:paraId="412EA3C7" w14:textId="11CA3E0D" w:rsidR="004D67DF" w:rsidRDefault="004D67DF" w:rsidP="004D67DF">
      <w:pPr>
        <w:rPr>
          <w:lang w:val="en-US"/>
        </w:rPr>
      </w:pPr>
    </w:p>
    <w:p w14:paraId="53D31B2F" w14:textId="3986B181" w:rsidR="00AB0F32" w:rsidRDefault="00AB0F32">
      <w:pPr>
        <w:rPr>
          <w:rFonts w:eastAsiaTheme="majorEastAsia" w:cstheme="majorBidi"/>
          <w:b/>
          <w:color w:val="2F5496" w:themeColor="accent1" w:themeShade="BF"/>
          <w:sz w:val="26"/>
          <w:szCs w:val="26"/>
          <w:lang w:val="en-US"/>
        </w:rPr>
      </w:pPr>
      <w:r>
        <w:br w:type="page"/>
      </w:r>
    </w:p>
    <w:p w14:paraId="700A51AA" w14:textId="70C51568" w:rsidR="00860814" w:rsidRDefault="00860814" w:rsidP="00FB5F30">
      <w:pPr>
        <w:pStyle w:val="Heading2"/>
      </w:pPr>
      <w:r>
        <w:lastRenderedPageBreak/>
        <w:t>Task name 2</w:t>
      </w:r>
      <w:r w:rsidR="0047232C">
        <w:t xml:space="preserve">: Viết chương trình mô phỏng giải thuật </w:t>
      </w:r>
      <w:r w:rsidR="0047232C" w:rsidRPr="0047232C">
        <w:t>SRT</w:t>
      </w:r>
      <w:r w:rsidR="0047232C">
        <w:t>.</w:t>
      </w:r>
    </w:p>
    <w:p w14:paraId="6599046B" w14:textId="0C2A9B22" w:rsidR="00043EA6" w:rsidRPr="00BE1A5E" w:rsidRDefault="00FB5F30" w:rsidP="00CE5EDD">
      <w:pPr>
        <w:pStyle w:val="BodyText"/>
      </w:pPr>
      <w:r>
        <w:t>Lưu đồ giải thuật SRT</w:t>
      </w:r>
    </w:p>
    <w:p w14:paraId="59C98222" w14:textId="77777777" w:rsidR="00BE1A5E" w:rsidRDefault="00BE1A5E" w:rsidP="00CE5EDD">
      <w:pPr>
        <w:pStyle w:val="BodyText"/>
        <w:numPr>
          <w:ilvl w:val="1"/>
          <w:numId w:val="16"/>
        </w:numPr>
      </w:pPr>
      <w:r w:rsidRPr="004D1A48">
        <w:t>Giải thích:</w:t>
      </w:r>
    </w:p>
    <w:p w14:paraId="22922573" w14:textId="547F15DF" w:rsidR="00BE1A5E" w:rsidRDefault="00BE1A5E" w:rsidP="00CE5EDD">
      <w:pPr>
        <w:pStyle w:val="BodyText"/>
        <w:numPr>
          <w:ilvl w:val="2"/>
          <w:numId w:val="16"/>
        </w:numPr>
      </w:pPr>
      <w:r>
        <w:t>Các bước đầu sẽ là tạo struct và tiến hành nhập các process tương tự như giải thuật SJF.</w:t>
      </w:r>
    </w:p>
    <w:p w14:paraId="2A76F630" w14:textId="230EF112" w:rsidR="00BE1A5E" w:rsidRDefault="00BE1A5E" w:rsidP="00CE5EDD">
      <w:pPr>
        <w:pStyle w:val="BodyText"/>
        <w:numPr>
          <w:ilvl w:val="2"/>
          <w:numId w:val="16"/>
        </w:numPr>
      </w:pPr>
      <w:r>
        <w:t xml:space="preserve">Sau đó ta sẽ có các biến như là time_current là </w:t>
      </w:r>
      <w:r w:rsidR="006C708C">
        <w:t>timeline</w:t>
      </w:r>
      <w:r>
        <w:t xml:space="preserve"> của chương trình, flag_first_com là list đánh dấu các thời điểm thực thi lần đầu.</w:t>
      </w:r>
    </w:p>
    <w:p w14:paraId="07D53194" w14:textId="1FF61A3B" w:rsidR="00BE1A5E" w:rsidRDefault="00BE1A5E" w:rsidP="00CE5EDD">
      <w:pPr>
        <w:pStyle w:val="BodyText"/>
        <w:numPr>
          <w:ilvl w:val="2"/>
          <w:numId w:val="16"/>
        </w:numPr>
      </w:pPr>
      <w:r>
        <w:t xml:space="preserve">flag_previous: Vị trí của process vừa chạy trước đó, lag_current: vị trí của tiến </w:t>
      </w:r>
      <w:r w:rsidRPr="00BE1A5E">
        <w:t>trình dang chạy; waitting_time: là thời gian chờ mỗi khi bị preemtive đến lúc được thực thi lại.</w:t>
      </w:r>
    </w:p>
    <w:p w14:paraId="29223272" w14:textId="6830F4B0" w:rsidR="00BE1A5E" w:rsidRDefault="00BE1A5E" w:rsidP="00CE5EDD">
      <w:pPr>
        <w:pStyle w:val="BodyText"/>
        <w:numPr>
          <w:ilvl w:val="2"/>
          <w:numId w:val="16"/>
        </w:numPr>
      </w:pPr>
      <w:r>
        <w:t>Ta chạy hàm for cho các mảng waiting_time và flag_first_come để đánh dấu. -1 là chỉ truy cập 1 lần.</w:t>
      </w:r>
    </w:p>
    <w:p w14:paraId="3927F0F5" w14:textId="0CFCD75C" w:rsidR="00BE1A5E" w:rsidRDefault="006C708C" w:rsidP="00CE5EDD">
      <w:pPr>
        <w:pStyle w:val="BodyText"/>
        <w:numPr>
          <w:ilvl w:val="2"/>
          <w:numId w:val="16"/>
        </w:numPr>
      </w:pPr>
      <w:r w:rsidRPr="006C708C">
        <w:t>Sau đó sử dụng hàm SortByArrivalTime để sort tiến trinh.</w:t>
      </w:r>
    </w:p>
    <w:p w14:paraId="5ADEAA7B" w14:textId="0F42FD0F" w:rsidR="006C708C" w:rsidRDefault="006C708C" w:rsidP="00CE5EDD">
      <w:pPr>
        <w:pStyle w:val="BodyText"/>
        <w:numPr>
          <w:ilvl w:val="2"/>
          <w:numId w:val="16"/>
        </w:numPr>
      </w:pPr>
      <w:r>
        <w:t>Duyệt từ cuối lên. Ta xép từ từ chậm rãi. Hàm for đầu tiên có tác dụng là tăng waiting time khi processs đã đến hàng đượi mà chưa được thực thi.</w:t>
      </w:r>
    </w:p>
    <w:p w14:paraId="17F2E0CC" w14:textId="3944AB19" w:rsidR="006C708C" w:rsidRDefault="006C708C" w:rsidP="00CE5EDD">
      <w:pPr>
        <w:pStyle w:val="BodyText"/>
        <w:numPr>
          <w:ilvl w:val="2"/>
          <w:numId w:val="16"/>
        </w:numPr>
      </w:pPr>
      <w:r w:rsidRPr="006C708C">
        <w:t>Tăng timeline lên dần, và lưu tên process sắp rời đi.</w:t>
      </w:r>
    </w:p>
    <w:p w14:paraId="19179891" w14:textId="275E437A" w:rsidR="006C708C" w:rsidRDefault="006C708C" w:rsidP="00CE5EDD">
      <w:pPr>
        <w:pStyle w:val="BodyText"/>
        <w:numPr>
          <w:ilvl w:val="2"/>
          <w:numId w:val="16"/>
        </w:numPr>
      </w:pPr>
      <w:r>
        <w:t xml:space="preserve">Với hàm if tiếp theo là nếu đã thực thi hết, không còn burst thì xuất trạng thái. </w:t>
      </w:r>
      <w:r w:rsidRPr="006C708C">
        <w:t>Và ta tính các thông tin Start,</w:t>
      </w:r>
      <w:r>
        <w:t xml:space="preserve"> </w:t>
      </w:r>
      <w:r w:rsidRPr="006C708C">
        <w:t>TAT,</w:t>
      </w:r>
      <w:r>
        <w:t xml:space="preserve"> E</w:t>
      </w:r>
      <w:r w:rsidRPr="006C708C">
        <w:t>nd và cộng dồn thời gian chờ và thời gian hoàn thành. Sau</w:t>
      </w:r>
      <w:r>
        <w:t xml:space="preserve"> đó giảm n-- để thu hẹp các tiến trình. Khi nào n = 0 thì thoát vòng lặp.</w:t>
      </w:r>
    </w:p>
    <w:p w14:paraId="664F6527" w14:textId="001BE6F3" w:rsidR="006C708C" w:rsidRDefault="006C708C" w:rsidP="00CE5EDD">
      <w:pPr>
        <w:pStyle w:val="BodyText"/>
        <w:numPr>
          <w:ilvl w:val="2"/>
          <w:numId w:val="16"/>
        </w:numPr>
      </w:pPr>
      <w:r>
        <w:t>Dùng Hàm ShortestRemainingTimeFirst(p, n, time_current, p[n-1] .burst_time) để chọn ra các tiến trình có burst &lt; burst còn lại của p[flag_current].</w:t>
      </w:r>
    </w:p>
    <w:p w14:paraId="4977A48F" w14:textId="662A054D" w:rsidR="006C708C" w:rsidRPr="00BE1A5E" w:rsidRDefault="006C708C" w:rsidP="00CE5EDD">
      <w:pPr>
        <w:pStyle w:val="BodyText"/>
        <w:numPr>
          <w:ilvl w:val="2"/>
          <w:numId w:val="16"/>
        </w:numPr>
      </w:pPr>
      <w:r>
        <w:t>Hàm if ở cuối có nghĩa là nếu xảy ra trường hợp chuyển ngữ cảnh thì thì thời điểm đánh dấu sẽ b</w:t>
      </w:r>
      <w:r w:rsidR="00353F1D">
        <w:t>ằ</w:t>
      </w:r>
      <w:r>
        <w:t>ng timeline chương trình.</w:t>
      </w:r>
    </w:p>
    <w:p w14:paraId="011A1DCA" w14:textId="77777777" w:rsidR="00BE1A5E" w:rsidRDefault="003C72F1" w:rsidP="00CE5EDD">
      <w:pPr>
        <w:pStyle w:val="BodyText"/>
      </w:pPr>
      <w:r>
        <w:rPr>
          <w:noProof/>
          <w:lang w:val="vi-VN" w:eastAsia="vi-VN"/>
        </w:rPr>
        <w:lastRenderedPageBreak/>
        <w:drawing>
          <wp:inline distT="0" distB="0" distL="0" distR="0" wp14:anchorId="73DCDAF3" wp14:editId="01459BC3">
            <wp:extent cx="5491858" cy="5667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8725" cy="5684962"/>
                    </a:xfrm>
                    <a:prstGeom prst="rect">
                      <a:avLst/>
                    </a:prstGeom>
                    <a:noFill/>
                    <a:ln>
                      <a:noFill/>
                    </a:ln>
                  </pic:spPr>
                </pic:pic>
              </a:graphicData>
            </a:graphic>
          </wp:inline>
        </w:drawing>
      </w:r>
    </w:p>
    <w:p w14:paraId="4859A96D" w14:textId="3293DD70" w:rsidR="003C72F1" w:rsidRPr="00353F1D" w:rsidRDefault="00BE1A5E" w:rsidP="00353F1D">
      <w:pPr>
        <w:pStyle w:val="Caption"/>
        <w:jc w:val="center"/>
        <w:rPr>
          <w:b/>
          <w:bCs/>
          <w:sz w:val="24"/>
          <w:szCs w:val="24"/>
        </w:rPr>
      </w:pPr>
      <w:r w:rsidRPr="00BE1A5E">
        <w:rPr>
          <w:sz w:val="24"/>
          <w:szCs w:val="24"/>
        </w:rPr>
        <w:t>Hình</w:t>
      </w:r>
      <w:r w:rsidRPr="00BE1A5E">
        <w:rPr>
          <w:sz w:val="24"/>
          <w:szCs w:val="24"/>
          <w:lang w:val="en-US"/>
        </w:rPr>
        <w:t>: Lưu đồ giải thuật SRT</w:t>
      </w:r>
    </w:p>
    <w:p w14:paraId="4C920A68" w14:textId="24EA7C4E" w:rsidR="00FB5F30" w:rsidRDefault="00FB5F30" w:rsidP="00CE5EDD">
      <w:pPr>
        <w:pStyle w:val="BodyText"/>
      </w:pPr>
      <w:r>
        <w:t>Code giải thuật SRT</w:t>
      </w:r>
      <w:r w:rsidR="003E776E">
        <w:t xml:space="preserve"> </w:t>
      </w:r>
      <w:r w:rsidR="003E776E" w:rsidRPr="003E776E">
        <w:t>(</w:t>
      </w:r>
      <w:r w:rsidR="003E776E">
        <w:t>1</w:t>
      </w:r>
      <w:r w:rsidR="003E776E" w:rsidRPr="003E776E">
        <w:t>đ)</w:t>
      </w:r>
    </w:p>
    <w:p w14:paraId="2A4A3FEC" w14:textId="77777777" w:rsidR="00AB0F32" w:rsidRDefault="00AB0F32" w:rsidP="00CE5EDD">
      <w:pPr>
        <w:pStyle w:val="BodyText"/>
      </w:pPr>
    </w:p>
    <w:p w14:paraId="28650175" w14:textId="31747754" w:rsidR="00AB0F32" w:rsidRPr="00AB0F32" w:rsidRDefault="00AB0F32" w:rsidP="00AB0F32">
      <w:pPr>
        <w:ind w:left="1152"/>
        <w:jc w:val="both"/>
      </w:pPr>
      <w:r w:rsidRPr="00AB0F32">
        <w:t>Sinh viên hiện thực code C trong file với tên như sau:  &lt;MSSV&gt;_S</w:t>
      </w:r>
      <w:r>
        <w:rPr>
          <w:lang w:val="en-US"/>
        </w:rPr>
        <w:t>RT</w:t>
      </w:r>
      <w:r w:rsidRPr="00AB0F32">
        <w:t>.cpp</w:t>
      </w:r>
    </w:p>
    <w:p w14:paraId="45F5A4F8" w14:textId="77777777" w:rsidR="00AB0F32" w:rsidRPr="00AB0F32" w:rsidRDefault="00AB0F32" w:rsidP="00AB0F32">
      <w:pPr>
        <w:ind w:left="1152"/>
        <w:jc w:val="both"/>
      </w:pPr>
      <w:r w:rsidRPr="00AB0F32">
        <w:t xml:space="preserve">  Ví dụ: Sinh viên Nguyễn Văn ABC có MSSV là 123456789</w:t>
      </w:r>
    </w:p>
    <w:p w14:paraId="26077476" w14:textId="1CE217D2" w:rsidR="00AB0F32" w:rsidRDefault="00AB0F32" w:rsidP="00AB0F32">
      <w:pPr>
        <w:ind w:left="1152"/>
        <w:jc w:val="both"/>
      </w:pPr>
      <w:r w:rsidRPr="00AB0F32">
        <w:t xml:space="preserve"> thì tên file là: 123456789_S</w:t>
      </w:r>
      <w:r>
        <w:rPr>
          <w:lang w:val="en-US"/>
        </w:rPr>
        <w:t>RT</w:t>
      </w:r>
      <w:r w:rsidRPr="00AB0F32">
        <w:t>.cpp</w:t>
      </w:r>
    </w:p>
    <w:p w14:paraId="714F2F5B" w14:textId="54511044" w:rsidR="0096114F" w:rsidRDefault="0096114F" w:rsidP="00CE5EDD">
      <w:pPr>
        <w:pStyle w:val="BodyText"/>
      </w:pPr>
    </w:p>
    <w:p w14:paraId="383B4F4C" w14:textId="77777777" w:rsidR="00AB0F32" w:rsidRDefault="00AB0F32" w:rsidP="00CE5EDD">
      <w:pPr>
        <w:pStyle w:val="BodyText"/>
      </w:pPr>
    </w:p>
    <w:p w14:paraId="6D4B7888" w14:textId="77777777" w:rsidR="00AB0F32" w:rsidRDefault="00AB0F32" w:rsidP="00CE5EDD">
      <w:pPr>
        <w:pStyle w:val="BodyText"/>
      </w:pPr>
    </w:p>
    <w:p w14:paraId="79F9ADA0" w14:textId="77777777" w:rsidR="00AB0F32" w:rsidRDefault="00AB0F32" w:rsidP="00CE5EDD">
      <w:pPr>
        <w:pStyle w:val="BodyText"/>
      </w:pPr>
    </w:p>
    <w:p w14:paraId="1D865BF5" w14:textId="77777777" w:rsidR="00AB0F32" w:rsidRDefault="00AB0F32" w:rsidP="00CE5EDD">
      <w:pPr>
        <w:pStyle w:val="BodyText"/>
      </w:pPr>
    </w:p>
    <w:p w14:paraId="18DC99F1" w14:textId="77777777" w:rsidR="00AB0F32" w:rsidRDefault="00AB0F32" w:rsidP="00CE5EDD">
      <w:pPr>
        <w:pStyle w:val="BodyText"/>
      </w:pPr>
    </w:p>
    <w:p w14:paraId="45351DFD" w14:textId="77777777" w:rsidR="00AB0F32" w:rsidRDefault="00AB0F32" w:rsidP="00CE5EDD">
      <w:pPr>
        <w:pStyle w:val="BodyText"/>
      </w:pPr>
    </w:p>
    <w:p w14:paraId="350BFFAE" w14:textId="4685C879" w:rsidR="004E3DA6" w:rsidRPr="004E3DA6" w:rsidRDefault="00FB5F30" w:rsidP="00CE5EDD">
      <w:pPr>
        <w:pStyle w:val="BodyText"/>
      </w:pPr>
      <w:r>
        <w:lastRenderedPageBreak/>
        <w:t>Test case</w:t>
      </w:r>
      <w:r w:rsidR="003E776E" w:rsidRPr="003E776E">
        <w:t>(</w:t>
      </w:r>
      <w:r w:rsidR="003E776E">
        <w:t>2</w:t>
      </w:r>
      <w:r w:rsidR="003E776E" w:rsidRPr="003E776E">
        <w:t>đ)</w:t>
      </w:r>
    </w:p>
    <w:p w14:paraId="1894B147" w14:textId="161470AC" w:rsidR="004E3DA6" w:rsidRDefault="004E3DA6" w:rsidP="00CE5EDD">
      <w:pPr>
        <w:pStyle w:val="BodyText"/>
        <w:numPr>
          <w:ilvl w:val="1"/>
          <w:numId w:val="16"/>
        </w:numPr>
      </w:pPr>
      <w:r>
        <w:t>Ví dụ 1:</w:t>
      </w:r>
    </w:p>
    <w:tbl>
      <w:tblPr>
        <w:tblStyle w:val="TableGrid"/>
        <w:tblW w:w="0" w:type="auto"/>
        <w:tblInd w:w="1152" w:type="dxa"/>
        <w:tblLook w:val="04A0" w:firstRow="1" w:lastRow="0" w:firstColumn="1" w:lastColumn="0" w:noHBand="0" w:noVBand="1"/>
      </w:tblPr>
      <w:tblGrid>
        <w:gridCol w:w="2748"/>
        <w:gridCol w:w="2741"/>
        <w:gridCol w:w="2709"/>
      </w:tblGrid>
      <w:tr w:rsidR="004E3DA6" w14:paraId="45B301B6" w14:textId="77777777" w:rsidTr="00FA1A5C">
        <w:tc>
          <w:tcPr>
            <w:tcW w:w="3116" w:type="dxa"/>
          </w:tcPr>
          <w:p w14:paraId="6F9B6541" w14:textId="77777777" w:rsidR="004E3DA6" w:rsidRDefault="004E3DA6" w:rsidP="00CE5EDD">
            <w:pPr>
              <w:pStyle w:val="BodyText"/>
            </w:pPr>
            <w:r>
              <w:t>Process 1</w:t>
            </w:r>
          </w:p>
        </w:tc>
        <w:tc>
          <w:tcPr>
            <w:tcW w:w="3117" w:type="dxa"/>
          </w:tcPr>
          <w:p w14:paraId="37885FD5" w14:textId="77777777" w:rsidR="004E3DA6" w:rsidRDefault="004E3DA6" w:rsidP="00CE5EDD">
            <w:pPr>
              <w:pStyle w:val="BodyText"/>
            </w:pPr>
            <w:r>
              <w:t>Arrival Time</w:t>
            </w:r>
          </w:p>
        </w:tc>
        <w:tc>
          <w:tcPr>
            <w:tcW w:w="3117" w:type="dxa"/>
          </w:tcPr>
          <w:p w14:paraId="05D1338B" w14:textId="77777777" w:rsidR="004E3DA6" w:rsidRDefault="004E3DA6" w:rsidP="00CE5EDD">
            <w:pPr>
              <w:pStyle w:val="BodyText"/>
            </w:pPr>
            <w:r>
              <w:t>Burst Time</w:t>
            </w:r>
          </w:p>
        </w:tc>
      </w:tr>
      <w:tr w:rsidR="004E3DA6" w14:paraId="30F4CEAC" w14:textId="77777777" w:rsidTr="00FA1A5C">
        <w:tc>
          <w:tcPr>
            <w:tcW w:w="3116" w:type="dxa"/>
          </w:tcPr>
          <w:p w14:paraId="7F556F04" w14:textId="77777777" w:rsidR="004E3DA6" w:rsidRDefault="004E3DA6" w:rsidP="00CE5EDD">
            <w:pPr>
              <w:pStyle w:val="BodyText"/>
            </w:pPr>
            <w:r>
              <w:t>P1</w:t>
            </w:r>
          </w:p>
        </w:tc>
        <w:tc>
          <w:tcPr>
            <w:tcW w:w="3117" w:type="dxa"/>
          </w:tcPr>
          <w:p w14:paraId="0B90ECBC" w14:textId="0965982A" w:rsidR="004E3DA6" w:rsidRDefault="004E3DA6" w:rsidP="00CE5EDD">
            <w:pPr>
              <w:pStyle w:val="BodyText"/>
            </w:pPr>
            <w:r>
              <w:t>0</w:t>
            </w:r>
          </w:p>
        </w:tc>
        <w:tc>
          <w:tcPr>
            <w:tcW w:w="3117" w:type="dxa"/>
          </w:tcPr>
          <w:p w14:paraId="51D69A93" w14:textId="341F9036" w:rsidR="004E3DA6" w:rsidRDefault="004E3DA6" w:rsidP="00CE5EDD">
            <w:pPr>
              <w:pStyle w:val="BodyText"/>
            </w:pPr>
            <w:r>
              <w:t>12</w:t>
            </w:r>
          </w:p>
        </w:tc>
      </w:tr>
      <w:tr w:rsidR="004E3DA6" w14:paraId="5B9F64CE" w14:textId="77777777" w:rsidTr="00FA1A5C">
        <w:tc>
          <w:tcPr>
            <w:tcW w:w="3116" w:type="dxa"/>
          </w:tcPr>
          <w:p w14:paraId="3AA96B16" w14:textId="77777777" w:rsidR="004E3DA6" w:rsidRDefault="004E3DA6" w:rsidP="00CE5EDD">
            <w:pPr>
              <w:pStyle w:val="BodyText"/>
            </w:pPr>
            <w:r>
              <w:t>P2</w:t>
            </w:r>
          </w:p>
        </w:tc>
        <w:tc>
          <w:tcPr>
            <w:tcW w:w="3117" w:type="dxa"/>
          </w:tcPr>
          <w:p w14:paraId="107DF33A" w14:textId="352B131C" w:rsidR="004E3DA6" w:rsidRDefault="004E3DA6" w:rsidP="00CE5EDD">
            <w:pPr>
              <w:pStyle w:val="BodyText"/>
            </w:pPr>
            <w:r>
              <w:t>2</w:t>
            </w:r>
          </w:p>
        </w:tc>
        <w:tc>
          <w:tcPr>
            <w:tcW w:w="3117" w:type="dxa"/>
          </w:tcPr>
          <w:p w14:paraId="4AE8AF71" w14:textId="53EDC28A" w:rsidR="004E3DA6" w:rsidRDefault="004E3DA6" w:rsidP="00CE5EDD">
            <w:pPr>
              <w:pStyle w:val="BodyText"/>
            </w:pPr>
            <w:r>
              <w:t>7</w:t>
            </w:r>
          </w:p>
        </w:tc>
      </w:tr>
      <w:tr w:rsidR="004E3DA6" w14:paraId="6EAB2CBF" w14:textId="77777777" w:rsidTr="00FA1A5C">
        <w:tc>
          <w:tcPr>
            <w:tcW w:w="3116" w:type="dxa"/>
          </w:tcPr>
          <w:p w14:paraId="0CEB1C1D" w14:textId="77777777" w:rsidR="004E3DA6" w:rsidRDefault="004E3DA6" w:rsidP="00CE5EDD">
            <w:pPr>
              <w:pStyle w:val="BodyText"/>
            </w:pPr>
            <w:r>
              <w:t>P3</w:t>
            </w:r>
          </w:p>
        </w:tc>
        <w:tc>
          <w:tcPr>
            <w:tcW w:w="3117" w:type="dxa"/>
          </w:tcPr>
          <w:p w14:paraId="32A23FE1" w14:textId="19640688" w:rsidR="004E3DA6" w:rsidRDefault="004E3DA6" w:rsidP="00CE5EDD">
            <w:pPr>
              <w:pStyle w:val="BodyText"/>
            </w:pPr>
            <w:r>
              <w:t>5</w:t>
            </w:r>
          </w:p>
        </w:tc>
        <w:tc>
          <w:tcPr>
            <w:tcW w:w="3117" w:type="dxa"/>
          </w:tcPr>
          <w:p w14:paraId="15796F2F" w14:textId="0F216762" w:rsidR="004E3DA6" w:rsidRDefault="004E3DA6" w:rsidP="00CE5EDD">
            <w:pPr>
              <w:pStyle w:val="BodyText"/>
            </w:pPr>
            <w:r>
              <w:t>8</w:t>
            </w:r>
          </w:p>
        </w:tc>
      </w:tr>
      <w:tr w:rsidR="004E3DA6" w14:paraId="52852AA5" w14:textId="77777777" w:rsidTr="00FA1A5C">
        <w:tc>
          <w:tcPr>
            <w:tcW w:w="3116" w:type="dxa"/>
          </w:tcPr>
          <w:p w14:paraId="37E090F3" w14:textId="77777777" w:rsidR="004E3DA6" w:rsidRDefault="004E3DA6" w:rsidP="00CE5EDD">
            <w:pPr>
              <w:pStyle w:val="BodyText"/>
            </w:pPr>
            <w:r>
              <w:t>P4</w:t>
            </w:r>
          </w:p>
        </w:tc>
        <w:tc>
          <w:tcPr>
            <w:tcW w:w="3117" w:type="dxa"/>
          </w:tcPr>
          <w:p w14:paraId="3D2593F8" w14:textId="24CABF9D" w:rsidR="004E3DA6" w:rsidRDefault="004E3DA6" w:rsidP="00CE5EDD">
            <w:pPr>
              <w:pStyle w:val="BodyText"/>
            </w:pPr>
            <w:r>
              <w:t>9</w:t>
            </w:r>
          </w:p>
        </w:tc>
        <w:tc>
          <w:tcPr>
            <w:tcW w:w="3117" w:type="dxa"/>
          </w:tcPr>
          <w:p w14:paraId="65AA54D4" w14:textId="02E85E8A" w:rsidR="004E3DA6" w:rsidRDefault="004E3DA6" w:rsidP="00CE5EDD">
            <w:pPr>
              <w:pStyle w:val="BodyText"/>
            </w:pPr>
            <w:r>
              <w:t>3</w:t>
            </w:r>
          </w:p>
        </w:tc>
      </w:tr>
      <w:tr w:rsidR="004E3DA6" w14:paraId="12435EDF" w14:textId="77777777" w:rsidTr="00FA1A5C">
        <w:tc>
          <w:tcPr>
            <w:tcW w:w="3116" w:type="dxa"/>
          </w:tcPr>
          <w:p w14:paraId="59C1EFC7" w14:textId="77777777" w:rsidR="004E3DA6" w:rsidRDefault="004E3DA6" w:rsidP="00CE5EDD">
            <w:pPr>
              <w:pStyle w:val="BodyText"/>
            </w:pPr>
            <w:r>
              <w:t>P5</w:t>
            </w:r>
          </w:p>
        </w:tc>
        <w:tc>
          <w:tcPr>
            <w:tcW w:w="3117" w:type="dxa"/>
          </w:tcPr>
          <w:p w14:paraId="00189E75" w14:textId="70AA3C1D" w:rsidR="004E3DA6" w:rsidRDefault="004E3DA6" w:rsidP="00CE5EDD">
            <w:pPr>
              <w:pStyle w:val="BodyText"/>
            </w:pPr>
            <w:r>
              <w:t>12</w:t>
            </w:r>
          </w:p>
        </w:tc>
        <w:tc>
          <w:tcPr>
            <w:tcW w:w="3117" w:type="dxa"/>
          </w:tcPr>
          <w:p w14:paraId="4B8396F7" w14:textId="48EDA416" w:rsidR="004E3DA6" w:rsidRDefault="004E3DA6" w:rsidP="00CE5EDD">
            <w:pPr>
              <w:pStyle w:val="BodyText"/>
            </w:pPr>
            <w:r>
              <w:t>6</w:t>
            </w:r>
          </w:p>
        </w:tc>
      </w:tr>
    </w:tbl>
    <w:p w14:paraId="5A48FA7D" w14:textId="134747DC" w:rsidR="00101BF1" w:rsidRDefault="00101BF1" w:rsidP="00CE5EDD">
      <w:pPr>
        <w:pStyle w:val="BodyText"/>
      </w:pPr>
    </w:p>
    <w:p w14:paraId="0196824D" w14:textId="17EE56E3" w:rsidR="004E3DA6" w:rsidRDefault="004E3DA6" w:rsidP="00CE5EDD">
      <w:pPr>
        <w:pStyle w:val="BodyText"/>
        <w:numPr>
          <w:ilvl w:val="2"/>
          <w:numId w:val="16"/>
        </w:numPr>
      </w:pPr>
      <w:r>
        <w:t>Kết quả</w:t>
      </w:r>
      <w:r w:rsidR="0088582B">
        <w:t xml:space="preserve"> khi chạy code</w:t>
      </w:r>
      <w:r>
        <w:t>:</w:t>
      </w:r>
      <w:r w:rsidR="003E776E">
        <w:t xml:space="preserve"> </w:t>
      </w:r>
      <w:r w:rsidR="003E776E" w:rsidRPr="003E776E">
        <w:t>(0.5đ)</w:t>
      </w:r>
    </w:p>
    <w:p w14:paraId="3E532D05" w14:textId="3E14A3F8" w:rsidR="002E17ED" w:rsidRDefault="00FA1A5C" w:rsidP="00CE5EDD">
      <w:pPr>
        <w:pStyle w:val="BodyText"/>
      </w:pPr>
      <w:r w:rsidRPr="00FA1A5C">
        <w:rPr>
          <w:noProof/>
          <w:lang w:val="vi-VN" w:eastAsia="vi-VN"/>
        </w:rPr>
        <w:drawing>
          <wp:inline distT="0" distB="0" distL="0" distR="0" wp14:anchorId="46E875FB" wp14:editId="76C7F03B">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6180"/>
                    </a:xfrm>
                    <a:prstGeom prst="rect">
                      <a:avLst/>
                    </a:prstGeom>
                  </pic:spPr>
                </pic:pic>
              </a:graphicData>
            </a:graphic>
          </wp:inline>
        </w:drawing>
      </w:r>
    </w:p>
    <w:p w14:paraId="38E346D9" w14:textId="77777777" w:rsidR="00FA1A5C" w:rsidRDefault="00FA1A5C" w:rsidP="00CE5EDD">
      <w:pPr>
        <w:pStyle w:val="BodyText"/>
      </w:pPr>
    </w:p>
    <w:p w14:paraId="10C6E952" w14:textId="77777777" w:rsidR="00FA1A5C" w:rsidRDefault="00FA1A5C" w:rsidP="00CE5EDD">
      <w:pPr>
        <w:pStyle w:val="BodyText"/>
      </w:pPr>
    </w:p>
    <w:p w14:paraId="27DAFB2D" w14:textId="77777777" w:rsidR="00FA1A5C" w:rsidRDefault="00FA1A5C" w:rsidP="00CE5EDD">
      <w:pPr>
        <w:pStyle w:val="BodyText"/>
      </w:pPr>
    </w:p>
    <w:p w14:paraId="0F130CCF" w14:textId="76B99F6D" w:rsidR="004E3DA6" w:rsidRDefault="004E3DA6" w:rsidP="00CE5EDD">
      <w:pPr>
        <w:pStyle w:val="BodyText"/>
        <w:numPr>
          <w:ilvl w:val="2"/>
          <w:numId w:val="16"/>
        </w:numPr>
      </w:pPr>
      <w:r>
        <w:t>Kết quả</w:t>
      </w:r>
      <w:r w:rsidR="00F4717C">
        <w:t xml:space="preserve"> khi giải tay:</w:t>
      </w:r>
      <w:r w:rsidR="003E776E">
        <w:t xml:space="preserve"> </w:t>
      </w:r>
      <w:r w:rsidR="003E776E" w:rsidRPr="003E776E">
        <w:t>(0.5đ)</w:t>
      </w:r>
    </w:p>
    <w:p w14:paraId="4A260D69" w14:textId="07FF056E" w:rsidR="00CE5EDD" w:rsidRDefault="00CE5EDD" w:rsidP="00CE5EDD">
      <w:pPr>
        <w:pStyle w:val="BodyText"/>
      </w:pPr>
      <w:r>
        <w:t>-Giản đồ Gantt:</w:t>
      </w:r>
    </w:p>
    <w:tbl>
      <w:tblPr>
        <w:tblStyle w:val="TableGrid"/>
        <w:tblW w:w="6266" w:type="dxa"/>
        <w:tblInd w:w="675" w:type="dxa"/>
        <w:tblBorders>
          <w:bottom w:val="none" w:sz="0" w:space="0" w:color="auto"/>
        </w:tblBorders>
        <w:tblLook w:val="04A0" w:firstRow="1" w:lastRow="0" w:firstColumn="1" w:lastColumn="0" w:noHBand="0" w:noVBand="1"/>
      </w:tblPr>
      <w:tblGrid>
        <w:gridCol w:w="492"/>
        <w:gridCol w:w="1096"/>
        <w:gridCol w:w="567"/>
        <w:gridCol w:w="993"/>
        <w:gridCol w:w="1417"/>
        <w:gridCol w:w="1701"/>
      </w:tblGrid>
      <w:tr w:rsidR="00CE5EDD" w14:paraId="3AAE0AED" w14:textId="65ED5A37" w:rsidTr="00CE5EDD">
        <w:tc>
          <w:tcPr>
            <w:tcW w:w="492" w:type="dxa"/>
          </w:tcPr>
          <w:p w14:paraId="3E5BA20C" w14:textId="52996AA6" w:rsidR="00CE5EDD" w:rsidRDefault="00CE5EDD" w:rsidP="00CE5EDD">
            <w:pPr>
              <w:pStyle w:val="BodyText"/>
            </w:pPr>
            <w:r>
              <w:t>P1</w:t>
            </w:r>
          </w:p>
        </w:tc>
        <w:tc>
          <w:tcPr>
            <w:tcW w:w="1096" w:type="dxa"/>
          </w:tcPr>
          <w:p w14:paraId="5C647422" w14:textId="6EA85DFB" w:rsidR="00CE5EDD" w:rsidRDefault="00CE5EDD" w:rsidP="00CE5EDD">
            <w:pPr>
              <w:pStyle w:val="BodyText"/>
            </w:pPr>
            <w:r>
              <w:t>P2</w:t>
            </w:r>
          </w:p>
        </w:tc>
        <w:tc>
          <w:tcPr>
            <w:tcW w:w="567" w:type="dxa"/>
          </w:tcPr>
          <w:p w14:paraId="14C82B06" w14:textId="2520A881" w:rsidR="00CE5EDD" w:rsidRDefault="00CE5EDD" w:rsidP="00CE5EDD">
            <w:pPr>
              <w:pStyle w:val="BodyText"/>
            </w:pPr>
            <w:r>
              <w:t>P4</w:t>
            </w:r>
          </w:p>
        </w:tc>
        <w:tc>
          <w:tcPr>
            <w:tcW w:w="993" w:type="dxa"/>
          </w:tcPr>
          <w:p w14:paraId="5E274385" w14:textId="20E96DA5" w:rsidR="00CE5EDD" w:rsidRDefault="00CE5EDD" w:rsidP="00CE5EDD">
            <w:pPr>
              <w:pStyle w:val="BodyText"/>
            </w:pPr>
            <w:r>
              <w:t>P5</w:t>
            </w:r>
          </w:p>
        </w:tc>
        <w:tc>
          <w:tcPr>
            <w:tcW w:w="1417" w:type="dxa"/>
          </w:tcPr>
          <w:p w14:paraId="235623F4" w14:textId="0D2E5152" w:rsidR="00CE5EDD" w:rsidRDefault="00CE5EDD" w:rsidP="00CE5EDD">
            <w:pPr>
              <w:pStyle w:val="BodyText"/>
            </w:pPr>
            <w:r>
              <w:t>P3</w:t>
            </w:r>
          </w:p>
        </w:tc>
        <w:tc>
          <w:tcPr>
            <w:tcW w:w="1701" w:type="dxa"/>
          </w:tcPr>
          <w:p w14:paraId="5DAACFAA" w14:textId="115D8AD9" w:rsidR="00CE5EDD" w:rsidRDefault="00CE5EDD" w:rsidP="00CE5EDD">
            <w:pPr>
              <w:pStyle w:val="BodyText"/>
            </w:pPr>
            <w:r>
              <w:t>P1</w:t>
            </w:r>
          </w:p>
        </w:tc>
      </w:tr>
      <w:tr w:rsidR="00CE5EDD" w14:paraId="13895A3C" w14:textId="7CED84DF" w:rsidTr="00CE5EDD">
        <w:tc>
          <w:tcPr>
            <w:tcW w:w="492" w:type="dxa"/>
          </w:tcPr>
          <w:p w14:paraId="41E60448" w14:textId="77777777" w:rsidR="00CE5EDD" w:rsidRDefault="00CE5EDD" w:rsidP="00CE5EDD">
            <w:pPr>
              <w:pStyle w:val="BodyText"/>
            </w:pPr>
          </w:p>
        </w:tc>
        <w:tc>
          <w:tcPr>
            <w:tcW w:w="1096" w:type="dxa"/>
          </w:tcPr>
          <w:p w14:paraId="303F245C" w14:textId="77777777" w:rsidR="00CE5EDD" w:rsidRDefault="00CE5EDD" w:rsidP="00CE5EDD">
            <w:pPr>
              <w:pStyle w:val="BodyText"/>
            </w:pPr>
          </w:p>
        </w:tc>
        <w:tc>
          <w:tcPr>
            <w:tcW w:w="567" w:type="dxa"/>
          </w:tcPr>
          <w:p w14:paraId="0162ADF9" w14:textId="77777777" w:rsidR="00CE5EDD" w:rsidRDefault="00CE5EDD" w:rsidP="00CE5EDD">
            <w:pPr>
              <w:pStyle w:val="BodyText"/>
            </w:pPr>
          </w:p>
        </w:tc>
        <w:tc>
          <w:tcPr>
            <w:tcW w:w="993" w:type="dxa"/>
          </w:tcPr>
          <w:p w14:paraId="41B8E70C" w14:textId="77777777" w:rsidR="00CE5EDD" w:rsidRDefault="00CE5EDD" w:rsidP="00CE5EDD">
            <w:pPr>
              <w:pStyle w:val="BodyText"/>
            </w:pPr>
          </w:p>
        </w:tc>
        <w:tc>
          <w:tcPr>
            <w:tcW w:w="1417" w:type="dxa"/>
          </w:tcPr>
          <w:p w14:paraId="6D849D09" w14:textId="77777777" w:rsidR="00CE5EDD" w:rsidRDefault="00CE5EDD" w:rsidP="00CE5EDD">
            <w:pPr>
              <w:pStyle w:val="BodyText"/>
            </w:pPr>
          </w:p>
        </w:tc>
        <w:tc>
          <w:tcPr>
            <w:tcW w:w="1701" w:type="dxa"/>
          </w:tcPr>
          <w:p w14:paraId="3F0F503B" w14:textId="77777777" w:rsidR="00CE5EDD" w:rsidRDefault="00CE5EDD" w:rsidP="00CE5EDD">
            <w:pPr>
              <w:pStyle w:val="BodyText"/>
            </w:pPr>
          </w:p>
        </w:tc>
      </w:tr>
    </w:tbl>
    <w:p w14:paraId="5D800D2C" w14:textId="26F58CCB" w:rsidR="00CE5EDD" w:rsidRDefault="00CE5EDD" w:rsidP="00CE5EDD">
      <w:pPr>
        <w:pStyle w:val="BodyText"/>
      </w:pPr>
      <w:r>
        <w:t xml:space="preserve">          0     2               9      12            18                 26                       36</w:t>
      </w:r>
    </w:p>
    <w:p w14:paraId="59FD5671" w14:textId="77777777" w:rsidR="00CE5EDD" w:rsidRDefault="00CE5EDD" w:rsidP="00CE5EDD">
      <w:pPr>
        <w:pStyle w:val="ListParagraph"/>
        <w:ind w:left="0"/>
        <w:rPr>
          <w:lang w:val="en-US"/>
        </w:rPr>
      </w:pPr>
    </w:p>
    <w:p w14:paraId="6C0C1CCD" w14:textId="4D233036" w:rsidR="00FA1A5C" w:rsidRPr="00FA1A5C" w:rsidRDefault="00FA1A5C" w:rsidP="00CE5EDD">
      <w:pPr>
        <w:pStyle w:val="ListParagraph"/>
        <w:ind w:left="0"/>
        <w:rPr>
          <w:lang w:val="en-US"/>
        </w:rPr>
      </w:pPr>
      <w:r w:rsidRPr="00FA1A5C">
        <w:rPr>
          <w:lang w:val="en-US"/>
        </w:rPr>
        <w:lastRenderedPageBreak/>
        <w:t>-Thời gian chờ:</w:t>
      </w:r>
    </w:p>
    <w:p w14:paraId="27B9DCCF" w14:textId="47F291DF" w:rsidR="00FA1A5C" w:rsidRPr="00FA1A5C" w:rsidRDefault="00FA1A5C" w:rsidP="00CE5EDD">
      <w:pPr>
        <w:pStyle w:val="ListParagraph"/>
        <w:ind w:left="0"/>
        <w:rPr>
          <w:lang w:val="en-US"/>
        </w:rPr>
      </w:pPr>
      <w:r w:rsidRPr="00FA1A5C">
        <w:rPr>
          <w:lang w:val="en-US"/>
        </w:rPr>
        <w:tab/>
        <w:t>P1=</w:t>
      </w:r>
      <w:r>
        <w:rPr>
          <w:lang w:val="en-US"/>
        </w:rPr>
        <w:t>24</w:t>
      </w:r>
      <w:r w:rsidRPr="00FA1A5C">
        <w:rPr>
          <w:lang w:val="en-US"/>
        </w:rPr>
        <w:t>, P2=</w:t>
      </w:r>
      <w:r>
        <w:rPr>
          <w:lang w:val="en-US"/>
        </w:rPr>
        <w:t>0</w:t>
      </w:r>
      <w:r w:rsidRPr="00FA1A5C">
        <w:rPr>
          <w:lang w:val="en-US"/>
        </w:rPr>
        <w:t>, P3=</w:t>
      </w:r>
      <w:r>
        <w:rPr>
          <w:lang w:val="en-US"/>
        </w:rPr>
        <w:t>13</w:t>
      </w:r>
      <w:r w:rsidRPr="00FA1A5C">
        <w:rPr>
          <w:lang w:val="en-US"/>
        </w:rPr>
        <w:t>, P4=</w:t>
      </w:r>
      <w:r>
        <w:rPr>
          <w:lang w:val="en-US"/>
        </w:rPr>
        <w:t>0</w:t>
      </w:r>
      <w:r w:rsidRPr="00FA1A5C">
        <w:rPr>
          <w:lang w:val="en-US"/>
        </w:rPr>
        <w:t>, P5=</w:t>
      </w:r>
      <w:r>
        <w:rPr>
          <w:lang w:val="en-US"/>
        </w:rPr>
        <w:t>0</w:t>
      </w:r>
    </w:p>
    <w:p w14:paraId="2058C040" w14:textId="43DEDA85" w:rsidR="00FA1A5C" w:rsidRPr="00FA1A5C" w:rsidRDefault="00FA1A5C" w:rsidP="00CE5EDD">
      <w:pPr>
        <w:pStyle w:val="ListParagraph"/>
        <w:ind w:left="0"/>
        <w:rPr>
          <w:lang w:val="en-US"/>
        </w:rPr>
      </w:pPr>
      <w:r w:rsidRPr="00FA1A5C">
        <w:rPr>
          <w:lang w:val="en-US"/>
        </w:rPr>
        <w:tab/>
        <w:t>Thời gian chờ trung bình: (</w:t>
      </w:r>
      <w:r>
        <w:rPr>
          <w:lang w:val="en-US"/>
        </w:rPr>
        <w:t>24</w:t>
      </w:r>
      <w:r w:rsidRPr="00FA1A5C">
        <w:rPr>
          <w:lang w:val="en-US"/>
        </w:rPr>
        <w:t>+</w:t>
      </w:r>
      <w:r>
        <w:rPr>
          <w:lang w:val="en-US"/>
        </w:rPr>
        <w:t>0</w:t>
      </w:r>
      <w:r w:rsidRPr="00FA1A5C">
        <w:rPr>
          <w:lang w:val="en-US"/>
        </w:rPr>
        <w:t>+</w:t>
      </w:r>
      <w:r>
        <w:rPr>
          <w:lang w:val="en-US"/>
        </w:rPr>
        <w:t>13</w:t>
      </w:r>
      <w:r w:rsidRPr="00FA1A5C">
        <w:rPr>
          <w:lang w:val="en-US"/>
        </w:rPr>
        <w:t>+</w:t>
      </w:r>
      <w:r>
        <w:rPr>
          <w:lang w:val="en-US"/>
        </w:rPr>
        <w:t>0</w:t>
      </w:r>
      <w:r w:rsidRPr="00FA1A5C">
        <w:rPr>
          <w:lang w:val="en-US"/>
        </w:rPr>
        <w:t>+</w:t>
      </w:r>
      <w:r>
        <w:rPr>
          <w:lang w:val="en-US"/>
        </w:rPr>
        <w:t>0</w:t>
      </w:r>
      <w:r w:rsidRPr="00FA1A5C">
        <w:rPr>
          <w:lang w:val="en-US"/>
        </w:rPr>
        <w:t xml:space="preserve">)/5 = </w:t>
      </w:r>
      <w:r>
        <w:rPr>
          <w:lang w:val="en-US"/>
        </w:rPr>
        <w:t>7.4</w:t>
      </w:r>
    </w:p>
    <w:p w14:paraId="07D422EE" w14:textId="77777777" w:rsidR="00FA1A5C" w:rsidRPr="00FA1A5C" w:rsidRDefault="00FA1A5C" w:rsidP="00CE5EDD">
      <w:pPr>
        <w:pStyle w:val="ListParagraph"/>
        <w:ind w:left="0"/>
        <w:rPr>
          <w:lang w:val="en-US"/>
        </w:rPr>
      </w:pPr>
      <w:r w:rsidRPr="00FA1A5C">
        <w:rPr>
          <w:lang w:val="en-US"/>
        </w:rPr>
        <w:t>-Thời gian đáp ứng:</w:t>
      </w:r>
    </w:p>
    <w:p w14:paraId="704CC978" w14:textId="06AF2353" w:rsidR="00FA1A5C" w:rsidRPr="00FA1A5C" w:rsidRDefault="00FA1A5C" w:rsidP="00CE5EDD">
      <w:pPr>
        <w:pStyle w:val="ListParagraph"/>
        <w:ind w:left="0"/>
        <w:rPr>
          <w:lang w:val="en-US"/>
        </w:rPr>
      </w:pPr>
      <w:r w:rsidRPr="00FA1A5C">
        <w:rPr>
          <w:lang w:val="en-US"/>
        </w:rPr>
        <w:tab/>
        <w:t>P1=</w:t>
      </w:r>
      <w:r w:rsidR="00F351BB">
        <w:rPr>
          <w:lang w:val="en-US"/>
        </w:rPr>
        <w:t>0</w:t>
      </w:r>
      <w:r w:rsidRPr="00FA1A5C">
        <w:rPr>
          <w:lang w:val="en-US"/>
        </w:rPr>
        <w:t>, P2=</w:t>
      </w:r>
      <w:r>
        <w:rPr>
          <w:lang w:val="en-US"/>
        </w:rPr>
        <w:t>0</w:t>
      </w:r>
      <w:r w:rsidRPr="00FA1A5C">
        <w:rPr>
          <w:lang w:val="en-US"/>
        </w:rPr>
        <w:t>, P3=</w:t>
      </w:r>
      <w:r>
        <w:rPr>
          <w:lang w:val="en-US"/>
        </w:rPr>
        <w:t>13</w:t>
      </w:r>
      <w:r w:rsidRPr="00FA1A5C">
        <w:rPr>
          <w:lang w:val="en-US"/>
        </w:rPr>
        <w:t>, P4=</w:t>
      </w:r>
      <w:r>
        <w:rPr>
          <w:lang w:val="en-US"/>
        </w:rPr>
        <w:t>0</w:t>
      </w:r>
      <w:r w:rsidRPr="00FA1A5C">
        <w:rPr>
          <w:lang w:val="en-US"/>
        </w:rPr>
        <w:t>, P5=</w:t>
      </w:r>
      <w:r>
        <w:rPr>
          <w:lang w:val="en-US"/>
        </w:rPr>
        <w:t>0</w:t>
      </w:r>
    </w:p>
    <w:p w14:paraId="4CD9E599" w14:textId="5D951FBD" w:rsidR="00FA1A5C" w:rsidRPr="00FA1A5C" w:rsidRDefault="00FA1A5C" w:rsidP="00CE5EDD">
      <w:pPr>
        <w:pStyle w:val="ListParagraph"/>
        <w:ind w:left="0"/>
        <w:rPr>
          <w:lang w:val="en-US"/>
        </w:rPr>
      </w:pPr>
      <w:r w:rsidRPr="00FA1A5C">
        <w:rPr>
          <w:lang w:val="en-US"/>
        </w:rPr>
        <w:tab/>
        <w:t>Thời gian đáp ứng trung bình: (</w:t>
      </w:r>
      <w:r w:rsidR="00F351BB">
        <w:rPr>
          <w:lang w:val="en-US"/>
        </w:rPr>
        <w:t>0</w:t>
      </w:r>
      <w:r w:rsidRPr="00FA1A5C">
        <w:rPr>
          <w:lang w:val="en-US"/>
        </w:rPr>
        <w:t>+</w:t>
      </w:r>
      <w:r>
        <w:rPr>
          <w:lang w:val="en-US"/>
        </w:rPr>
        <w:t>0</w:t>
      </w:r>
      <w:r w:rsidRPr="00FA1A5C">
        <w:rPr>
          <w:lang w:val="en-US"/>
        </w:rPr>
        <w:t>+</w:t>
      </w:r>
      <w:r>
        <w:rPr>
          <w:lang w:val="en-US"/>
        </w:rPr>
        <w:t>13</w:t>
      </w:r>
      <w:r w:rsidRPr="00FA1A5C">
        <w:rPr>
          <w:lang w:val="en-US"/>
        </w:rPr>
        <w:t>+</w:t>
      </w:r>
      <w:r>
        <w:rPr>
          <w:lang w:val="en-US"/>
        </w:rPr>
        <w:t>0</w:t>
      </w:r>
      <w:r w:rsidRPr="00FA1A5C">
        <w:rPr>
          <w:lang w:val="en-US"/>
        </w:rPr>
        <w:t>+</w:t>
      </w:r>
      <w:r>
        <w:rPr>
          <w:lang w:val="en-US"/>
        </w:rPr>
        <w:t>0</w:t>
      </w:r>
      <w:r w:rsidRPr="00FA1A5C">
        <w:rPr>
          <w:lang w:val="en-US"/>
        </w:rPr>
        <w:t xml:space="preserve">)/5 = </w:t>
      </w:r>
      <w:r w:rsidR="00F351BB">
        <w:rPr>
          <w:lang w:val="en-US"/>
        </w:rPr>
        <w:t>2.6</w:t>
      </w:r>
    </w:p>
    <w:p w14:paraId="5E49F2BA" w14:textId="77777777" w:rsidR="00FA1A5C" w:rsidRPr="00FA1A5C" w:rsidRDefault="00FA1A5C" w:rsidP="00CE5EDD">
      <w:pPr>
        <w:pStyle w:val="ListParagraph"/>
        <w:ind w:left="0"/>
        <w:rPr>
          <w:lang w:val="en-US"/>
        </w:rPr>
      </w:pPr>
      <w:r w:rsidRPr="00FA1A5C">
        <w:rPr>
          <w:lang w:val="en-US"/>
        </w:rPr>
        <w:t>-Thời gian hoàn thành:</w:t>
      </w:r>
    </w:p>
    <w:p w14:paraId="55F1A2BC" w14:textId="2568488E" w:rsidR="00FA1A5C" w:rsidRPr="00FA1A5C" w:rsidRDefault="00FA1A5C" w:rsidP="00CE5EDD">
      <w:pPr>
        <w:pStyle w:val="ListParagraph"/>
        <w:ind w:left="0"/>
        <w:rPr>
          <w:lang w:val="en-US"/>
        </w:rPr>
      </w:pPr>
      <w:r w:rsidRPr="00FA1A5C">
        <w:rPr>
          <w:lang w:val="en-US"/>
        </w:rPr>
        <w:tab/>
        <w:t>P1=</w:t>
      </w:r>
      <w:r>
        <w:rPr>
          <w:lang w:val="en-US"/>
        </w:rPr>
        <w:t>36</w:t>
      </w:r>
      <w:r w:rsidRPr="00FA1A5C">
        <w:rPr>
          <w:lang w:val="en-US"/>
        </w:rPr>
        <w:t>, P2=</w:t>
      </w:r>
      <w:r>
        <w:rPr>
          <w:lang w:val="en-US"/>
        </w:rPr>
        <w:t>7</w:t>
      </w:r>
      <w:r w:rsidRPr="00FA1A5C">
        <w:rPr>
          <w:lang w:val="en-US"/>
        </w:rPr>
        <w:t>, P3=</w:t>
      </w:r>
      <w:r>
        <w:rPr>
          <w:lang w:val="en-US"/>
        </w:rPr>
        <w:t>2</w:t>
      </w:r>
      <w:r w:rsidRPr="00FA1A5C">
        <w:rPr>
          <w:lang w:val="en-US"/>
        </w:rPr>
        <w:t>1, P4=</w:t>
      </w:r>
      <w:r>
        <w:rPr>
          <w:lang w:val="en-US"/>
        </w:rPr>
        <w:t>3</w:t>
      </w:r>
      <w:r w:rsidRPr="00FA1A5C">
        <w:rPr>
          <w:lang w:val="en-US"/>
        </w:rPr>
        <w:t>, P5=</w:t>
      </w:r>
      <w:r>
        <w:rPr>
          <w:lang w:val="en-US"/>
        </w:rPr>
        <w:t>6</w:t>
      </w:r>
    </w:p>
    <w:p w14:paraId="31FCE5FB" w14:textId="6AA76A2F" w:rsidR="00FA1A5C" w:rsidRPr="00FA1A5C" w:rsidRDefault="00FA1A5C" w:rsidP="00CE5EDD">
      <w:pPr>
        <w:pStyle w:val="ListParagraph"/>
        <w:ind w:left="0"/>
        <w:rPr>
          <w:lang w:val="en-US"/>
        </w:rPr>
      </w:pPr>
      <w:r w:rsidRPr="00FA1A5C">
        <w:rPr>
          <w:lang w:val="en-US"/>
        </w:rPr>
        <w:tab/>
        <w:t>Thời gian chờ trung bình: (</w:t>
      </w:r>
      <w:r>
        <w:rPr>
          <w:lang w:val="en-US"/>
        </w:rPr>
        <w:t>36</w:t>
      </w:r>
      <w:r w:rsidRPr="00FA1A5C">
        <w:rPr>
          <w:lang w:val="en-US"/>
        </w:rPr>
        <w:t>+</w:t>
      </w:r>
      <w:r>
        <w:rPr>
          <w:lang w:val="en-US"/>
        </w:rPr>
        <w:t>7</w:t>
      </w:r>
      <w:r w:rsidRPr="00FA1A5C">
        <w:rPr>
          <w:lang w:val="en-US"/>
        </w:rPr>
        <w:t>+</w:t>
      </w:r>
      <w:r>
        <w:rPr>
          <w:lang w:val="en-US"/>
        </w:rPr>
        <w:t>21</w:t>
      </w:r>
      <w:r w:rsidRPr="00FA1A5C">
        <w:rPr>
          <w:lang w:val="en-US"/>
        </w:rPr>
        <w:t>+</w:t>
      </w:r>
      <w:r>
        <w:rPr>
          <w:lang w:val="en-US"/>
        </w:rPr>
        <w:t>3</w:t>
      </w:r>
      <w:r w:rsidRPr="00FA1A5C">
        <w:rPr>
          <w:lang w:val="en-US"/>
        </w:rPr>
        <w:t>+</w:t>
      </w:r>
      <w:r>
        <w:rPr>
          <w:lang w:val="en-US"/>
        </w:rPr>
        <w:t>6</w:t>
      </w:r>
      <w:r w:rsidRPr="00FA1A5C">
        <w:rPr>
          <w:lang w:val="en-US"/>
        </w:rPr>
        <w:t>)/5 = 1</w:t>
      </w:r>
      <w:r>
        <w:rPr>
          <w:lang w:val="en-US"/>
        </w:rPr>
        <w:t>4.6</w:t>
      </w:r>
    </w:p>
    <w:p w14:paraId="62CA2454" w14:textId="77777777" w:rsidR="00FA1A5C" w:rsidRDefault="00FA1A5C" w:rsidP="00CE5EDD">
      <w:pPr>
        <w:pStyle w:val="BodyText"/>
      </w:pPr>
    </w:p>
    <w:p w14:paraId="4F251310" w14:textId="77777777" w:rsidR="002E17ED" w:rsidRDefault="002E17ED" w:rsidP="002E17ED">
      <w:pPr>
        <w:pStyle w:val="ListParagraph"/>
      </w:pPr>
    </w:p>
    <w:p w14:paraId="2C36D8BA" w14:textId="77777777" w:rsidR="002E17ED" w:rsidRDefault="002E17ED" w:rsidP="00CE5EDD">
      <w:pPr>
        <w:pStyle w:val="BodyText"/>
      </w:pPr>
    </w:p>
    <w:p w14:paraId="64745798" w14:textId="77777777" w:rsidR="002E17ED" w:rsidRDefault="002E17ED" w:rsidP="00CE5EDD">
      <w:pPr>
        <w:pStyle w:val="BodyText"/>
      </w:pPr>
    </w:p>
    <w:p w14:paraId="014EB7ED" w14:textId="77777777" w:rsidR="001B4307" w:rsidRDefault="001B4307" w:rsidP="00CE5EDD">
      <w:pPr>
        <w:pStyle w:val="BodyText"/>
      </w:pPr>
    </w:p>
    <w:p w14:paraId="2486A6A4" w14:textId="77777777" w:rsidR="001B4307" w:rsidRDefault="001B4307" w:rsidP="00CE5EDD">
      <w:pPr>
        <w:pStyle w:val="BodyText"/>
      </w:pPr>
    </w:p>
    <w:p w14:paraId="4BACF281" w14:textId="77777777" w:rsidR="001B4307" w:rsidRDefault="001B4307" w:rsidP="00CE5EDD">
      <w:pPr>
        <w:pStyle w:val="BodyText"/>
      </w:pPr>
    </w:p>
    <w:p w14:paraId="2CAEC3C9" w14:textId="77777777" w:rsidR="001B4307" w:rsidRDefault="001B4307" w:rsidP="00CE5EDD">
      <w:pPr>
        <w:pStyle w:val="BodyText"/>
      </w:pPr>
    </w:p>
    <w:p w14:paraId="73FC2E21" w14:textId="77777777" w:rsidR="001B4307" w:rsidRDefault="001B4307" w:rsidP="00CE5EDD">
      <w:pPr>
        <w:pStyle w:val="BodyText"/>
      </w:pPr>
    </w:p>
    <w:p w14:paraId="463B2BDC" w14:textId="7B898F0E" w:rsidR="00D45376" w:rsidRDefault="004E3DA6" w:rsidP="00CE5EDD">
      <w:pPr>
        <w:pStyle w:val="BodyText"/>
        <w:numPr>
          <w:ilvl w:val="1"/>
          <w:numId w:val="16"/>
        </w:numPr>
      </w:pPr>
      <w:r>
        <w:t>Ví dụ 2:</w:t>
      </w:r>
    </w:p>
    <w:tbl>
      <w:tblPr>
        <w:tblStyle w:val="TableGrid"/>
        <w:tblW w:w="0" w:type="auto"/>
        <w:tblInd w:w="1152" w:type="dxa"/>
        <w:tblLook w:val="04A0" w:firstRow="1" w:lastRow="0" w:firstColumn="1" w:lastColumn="0" w:noHBand="0" w:noVBand="1"/>
      </w:tblPr>
      <w:tblGrid>
        <w:gridCol w:w="2748"/>
        <w:gridCol w:w="2741"/>
        <w:gridCol w:w="2709"/>
      </w:tblGrid>
      <w:tr w:rsidR="00D45376" w14:paraId="10CA7263" w14:textId="77777777" w:rsidTr="00FA1A5C">
        <w:tc>
          <w:tcPr>
            <w:tcW w:w="3116" w:type="dxa"/>
          </w:tcPr>
          <w:p w14:paraId="4A4DC5D2" w14:textId="77777777" w:rsidR="00D45376" w:rsidRDefault="00D45376" w:rsidP="00CE5EDD">
            <w:pPr>
              <w:pStyle w:val="BodyText"/>
            </w:pPr>
            <w:r>
              <w:t>Process 1</w:t>
            </w:r>
          </w:p>
        </w:tc>
        <w:tc>
          <w:tcPr>
            <w:tcW w:w="3117" w:type="dxa"/>
          </w:tcPr>
          <w:p w14:paraId="24AAEFF2" w14:textId="77777777" w:rsidR="00D45376" w:rsidRDefault="00D45376" w:rsidP="00CE5EDD">
            <w:pPr>
              <w:pStyle w:val="BodyText"/>
            </w:pPr>
            <w:r>
              <w:t>Arrival Time</w:t>
            </w:r>
          </w:p>
        </w:tc>
        <w:tc>
          <w:tcPr>
            <w:tcW w:w="3117" w:type="dxa"/>
          </w:tcPr>
          <w:p w14:paraId="4CC3DB8C" w14:textId="77777777" w:rsidR="00D45376" w:rsidRDefault="00D45376" w:rsidP="00CE5EDD">
            <w:pPr>
              <w:pStyle w:val="BodyText"/>
            </w:pPr>
            <w:r>
              <w:t>Burst Time</w:t>
            </w:r>
          </w:p>
        </w:tc>
      </w:tr>
      <w:tr w:rsidR="00D45376" w14:paraId="6EB19D28" w14:textId="77777777" w:rsidTr="00FA1A5C">
        <w:tc>
          <w:tcPr>
            <w:tcW w:w="3116" w:type="dxa"/>
          </w:tcPr>
          <w:p w14:paraId="4193025A" w14:textId="77777777" w:rsidR="00D45376" w:rsidRDefault="00D45376" w:rsidP="00CE5EDD">
            <w:pPr>
              <w:pStyle w:val="BodyText"/>
            </w:pPr>
            <w:r>
              <w:t>P1</w:t>
            </w:r>
          </w:p>
        </w:tc>
        <w:tc>
          <w:tcPr>
            <w:tcW w:w="3117" w:type="dxa"/>
          </w:tcPr>
          <w:p w14:paraId="3FCE0DFD" w14:textId="77777777" w:rsidR="00D45376" w:rsidRDefault="00D45376" w:rsidP="00CE5EDD">
            <w:pPr>
              <w:pStyle w:val="BodyText"/>
            </w:pPr>
            <w:r>
              <w:t>0</w:t>
            </w:r>
          </w:p>
        </w:tc>
        <w:tc>
          <w:tcPr>
            <w:tcW w:w="3117" w:type="dxa"/>
          </w:tcPr>
          <w:p w14:paraId="5EFB6DD6" w14:textId="33043309" w:rsidR="00D45376" w:rsidRDefault="00D45376" w:rsidP="00CE5EDD">
            <w:pPr>
              <w:pStyle w:val="BodyText"/>
            </w:pPr>
            <w:r>
              <w:t>8</w:t>
            </w:r>
          </w:p>
        </w:tc>
      </w:tr>
      <w:tr w:rsidR="00D45376" w14:paraId="1B5A444F" w14:textId="77777777" w:rsidTr="00FA1A5C">
        <w:tc>
          <w:tcPr>
            <w:tcW w:w="3116" w:type="dxa"/>
          </w:tcPr>
          <w:p w14:paraId="2EE6EF62" w14:textId="77777777" w:rsidR="00D45376" w:rsidRDefault="00D45376" w:rsidP="00CE5EDD">
            <w:pPr>
              <w:pStyle w:val="BodyText"/>
            </w:pPr>
            <w:r>
              <w:t>P2</w:t>
            </w:r>
          </w:p>
        </w:tc>
        <w:tc>
          <w:tcPr>
            <w:tcW w:w="3117" w:type="dxa"/>
          </w:tcPr>
          <w:p w14:paraId="6C7A5326" w14:textId="77777777" w:rsidR="00D45376" w:rsidRDefault="00D45376" w:rsidP="00CE5EDD">
            <w:pPr>
              <w:pStyle w:val="BodyText"/>
            </w:pPr>
            <w:r>
              <w:t>2</w:t>
            </w:r>
          </w:p>
        </w:tc>
        <w:tc>
          <w:tcPr>
            <w:tcW w:w="3117" w:type="dxa"/>
          </w:tcPr>
          <w:p w14:paraId="2BD4BCC3" w14:textId="58B7EDDA" w:rsidR="00D45376" w:rsidRDefault="00D45376" w:rsidP="00CE5EDD">
            <w:pPr>
              <w:pStyle w:val="BodyText"/>
            </w:pPr>
            <w:r>
              <w:t>19</w:t>
            </w:r>
          </w:p>
        </w:tc>
      </w:tr>
      <w:tr w:rsidR="00D45376" w14:paraId="30CE5AD0" w14:textId="77777777" w:rsidTr="00FA1A5C">
        <w:tc>
          <w:tcPr>
            <w:tcW w:w="3116" w:type="dxa"/>
          </w:tcPr>
          <w:p w14:paraId="70FB3867" w14:textId="77777777" w:rsidR="00D45376" w:rsidRDefault="00D45376" w:rsidP="00CE5EDD">
            <w:pPr>
              <w:pStyle w:val="BodyText"/>
            </w:pPr>
            <w:r>
              <w:t>P3</w:t>
            </w:r>
          </w:p>
        </w:tc>
        <w:tc>
          <w:tcPr>
            <w:tcW w:w="3117" w:type="dxa"/>
          </w:tcPr>
          <w:p w14:paraId="70AFBFFA" w14:textId="50E2DC38" w:rsidR="00D45376" w:rsidRDefault="00D45376" w:rsidP="00CE5EDD">
            <w:pPr>
              <w:pStyle w:val="BodyText"/>
            </w:pPr>
            <w:r>
              <w:t>4</w:t>
            </w:r>
          </w:p>
        </w:tc>
        <w:tc>
          <w:tcPr>
            <w:tcW w:w="3117" w:type="dxa"/>
          </w:tcPr>
          <w:p w14:paraId="2164BDB4" w14:textId="00B1FCB7" w:rsidR="00D45376" w:rsidRDefault="00D45376" w:rsidP="00CE5EDD">
            <w:pPr>
              <w:pStyle w:val="BodyText"/>
            </w:pPr>
            <w:r>
              <w:t>3</w:t>
            </w:r>
          </w:p>
        </w:tc>
      </w:tr>
      <w:tr w:rsidR="00D45376" w14:paraId="2D8F212A" w14:textId="77777777" w:rsidTr="00FA1A5C">
        <w:tc>
          <w:tcPr>
            <w:tcW w:w="3116" w:type="dxa"/>
          </w:tcPr>
          <w:p w14:paraId="777EAEC8" w14:textId="77777777" w:rsidR="00D45376" w:rsidRDefault="00D45376" w:rsidP="00CE5EDD">
            <w:pPr>
              <w:pStyle w:val="BodyText"/>
            </w:pPr>
            <w:r>
              <w:t>P4</w:t>
            </w:r>
          </w:p>
        </w:tc>
        <w:tc>
          <w:tcPr>
            <w:tcW w:w="3117" w:type="dxa"/>
          </w:tcPr>
          <w:p w14:paraId="52042AF6" w14:textId="3CE30F3A" w:rsidR="00D45376" w:rsidRDefault="00D45376" w:rsidP="00CE5EDD">
            <w:pPr>
              <w:pStyle w:val="BodyText"/>
            </w:pPr>
            <w:r>
              <w:t>5</w:t>
            </w:r>
          </w:p>
        </w:tc>
        <w:tc>
          <w:tcPr>
            <w:tcW w:w="3117" w:type="dxa"/>
          </w:tcPr>
          <w:p w14:paraId="04F10666" w14:textId="62CDD753" w:rsidR="00D45376" w:rsidRDefault="00D45376" w:rsidP="00CE5EDD">
            <w:pPr>
              <w:pStyle w:val="BodyText"/>
            </w:pPr>
            <w:r>
              <w:t>6</w:t>
            </w:r>
          </w:p>
        </w:tc>
      </w:tr>
      <w:tr w:rsidR="00D45376" w14:paraId="04C9969C" w14:textId="77777777" w:rsidTr="00FA1A5C">
        <w:tc>
          <w:tcPr>
            <w:tcW w:w="3116" w:type="dxa"/>
          </w:tcPr>
          <w:p w14:paraId="66F8253E" w14:textId="77777777" w:rsidR="00D45376" w:rsidRDefault="00D45376" w:rsidP="00CE5EDD">
            <w:pPr>
              <w:pStyle w:val="BodyText"/>
            </w:pPr>
            <w:r>
              <w:t>P5</w:t>
            </w:r>
          </w:p>
        </w:tc>
        <w:tc>
          <w:tcPr>
            <w:tcW w:w="3117" w:type="dxa"/>
          </w:tcPr>
          <w:p w14:paraId="58B9A552" w14:textId="2D0B9C5A" w:rsidR="00D45376" w:rsidRDefault="00D45376" w:rsidP="00CE5EDD">
            <w:pPr>
              <w:pStyle w:val="BodyText"/>
            </w:pPr>
            <w:r>
              <w:t>7</w:t>
            </w:r>
          </w:p>
        </w:tc>
        <w:tc>
          <w:tcPr>
            <w:tcW w:w="3117" w:type="dxa"/>
          </w:tcPr>
          <w:p w14:paraId="650826E9" w14:textId="49F7C257" w:rsidR="00D45376" w:rsidRDefault="00D45376" w:rsidP="00CE5EDD">
            <w:pPr>
              <w:pStyle w:val="BodyText"/>
            </w:pPr>
            <w:r>
              <w:t>12</w:t>
            </w:r>
          </w:p>
        </w:tc>
      </w:tr>
    </w:tbl>
    <w:p w14:paraId="6742108F" w14:textId="6C821D2E" w:rsidR="00D45376" w:rsidRDefault="00D45376" w:rsidP="00CE5EDD">
      <w:pPr>
        <w:pStyle w:val="BodyText"/>
      </w:pPr>
    </w:p>
    <w:p w14:paraId="0C3C55F2" w14:textId="77777777" w:rsidR="00585AAF" w:rsidRDefault="00585AAF" w:rsidP="00585AAF">
      <w:pPr>
        <w:pStyle w:val="BodyText"/>
        <w:ind w:left="2160"/>
      </w:pPr>
    </w:p>
    <w:p w14:paraId="20567625" w14:textId="77777777" w:rsidR="00585AAF" w:rsidRDefault="00585AAF" w:rsidP="00585AAF">
      <w:pPr>
        <w:pStyle w:val="BodyText"/>
        <w:ind w:left="1800"/>
      </w:pPr>
    </w:p>
    <w:p w14:paraId="76E534D4" w14:textId="37D5CE41" w:rsidR="00D45376" w:rsidRDefault="00D45376" w:rsidP="00CE5EDD">
      <w:pPr>
        <w:pStyle w:val="BodyText"/>
        <w:numPr>
          <w:ilvl w:val="2"/>
          <w:numId w:val="16"/>
        </w:numPr>
      </w:pPr>
      <w:r>
        <w:t>Kết quả khi chạy code:</w:t>
      </w:r>
      <w:r w:rsidR="003E776E">
        <w:t xml:space="preserve"> </w:t>
      </w:r>
      <w:r w:rsidR="003E776E" w:rsidRPr="003E776E">
        <w:t>(0.5đ)</w:t>
      </w:r>
    </w:p>
    <w:p w14:paraId="7BE75AF5" w14:textId="4F5D6AE1" w:rsidR="00D45376" w:rsidRDefault="00585AAF" w:rsidP="00585AAF">
      <w:pPr>
        <w:pStyle w:val="BodyText"/>
        <w:ind w:left="851"/>
      </w:pPr>
      <w:r w:rsidRPr="00585AAF">
        <w:rPr>
          <w:noProof/>
          <w:lang w:val="vi-VN" w:eastAsia="vi-VN"/>
        </w:rPr>
        <w:lastRenderedPageBreak/>
        <w:drawing>
          <wp:inline distT="0" distB="0" distL="0" distR="0" wp14:anchorId="731CB8CB" wp14:editId="6ECDC5EB">
            <wp:extent cx="5943600" cy="40887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88765"/>
                    </a:xfrm>
                    <a:prstGeom prst="rect">
                      <a:avLst/>
                    </a:prstGeom>
                  </pic:spPr>
                </pic:pic>
              </a:graphicData>
            </a:graphic>
          </wp:inline>
        </w:drawing>
      </w:r>
    </w:p>
    <w:p w14:paraId="5542C1AF" w14:textId="77777777" w:rsidR="00D45376" w:rsidRDefault="00D45376" w:rsidP="00CE5EDD">
      <w:pPr>
        <w:pStyle w:val="BodyText"/>
      </w:pPr>
    </w:p>
    <w:p w14:paraId="07ADC7F1" w14:textId="413E164B" w:rsidR="00D45376" w:rsidRDefault="00D45376" w:rsidP="00CE5EDD">
      <w:pPr>
        <w:pStyle w:val="BodyText"/>
        <w:numPr>
          <w:ilvl w:val="2"/>
          <w:numId w:val="16"/>
        </w:numPr>
      </w:pPr>
      <w:r>
        <w:t>Kết quả khi giải tay:</w:t>
      </w:r>
      <w:r w:rsidR="003E776E">
        <w:t xml:space="preserve"> </w:t>
      </w:r>
      <w:r w:rsidR="003E776E" w:rsidRPr="003E776E">
        <w:t>(0.5đ)</w:t>
      </w:r>
    </w:p>
    <w:p w14:paraId="05EA1863" w14:textId="4237200F" w:rsidR="00FA3663" w:rsidRDefault="00FA3663" w:rsidP="00FA3663">
      <w:pPr>
        <w:pStyle w:val="BodyText"/>
      </w:pPr>
      <w:r>
        <w:t>-Giản đồ Gantt:</w:t>
      </w:r>
    </w:p>
    <w:tbl>
      <w:tblPr>
        <w:tblStyle w:val="TableGrid"/>
        <w:tblW w:w="7825" w:type="dxa"/>
        <w:tblInd w:w="675" w:type="dxa"/>
        <w:tblBorders>
          <w:bottom w:val="none" w:sz="0" w:space="0" w:color="auto"/>
        </w:tblBorders>
        <w:tblLook w:val="04A0" w:firstRow="1" w:lastRow="0" w:firstColumn="1" w:lastColumn="0" w:noHBand="0" w:noVBand="1"/>
      </w:tblPr>
      <w:tblGrid>
        <w:gridCol w:w="1123"/>
        <w:gridCol w:w="491"/>
        <w:gridCol w:w="1108"/>
        <w:gridCol w:w="1276"/>
        <w:gridCol w:w="1559"/>
        <w:gridCol w:w="2268"/>
      </w:tblGrid>
      <w:tr w:rsidR="00FA3663" w14:paraId="0C261319" w14:textId="77777777" w:rsidTr="00FA3663">
        <w:tc>
          <w:tcPr>
            <w:tcW w:w="1123" w:type="dxa"/>
          </w:tcPr>
          <w:p w14:paraId="4C30FCCC" w14:textId="77777777" w:rsidR="00FA3663" w:rsidRDefault="00FA3663" w:rsidP="00FA3663">
            <w:pPr>
              <w:pStyle w:val="BodyText"/>
              <w:jc w:val="center"/>
            </w:pPr>
            <w:r>
              <w:t>P1</w:t>
            </w:r>
          </w:p>
        </w:tc>
        <w:tc>
          <w:tcPr>
            <w:tcW w:w="491" w:type="dxa"/>
          </w:tcPr>
          <w:p w14:paraId="0E5EFFE5" w14:textId="7299C6BF" w:rsidR="00FA3663" w:rsidRDefault="00FA3663" w:rsidP="00FA3663">
            <w:pPr>
              <w:pStyle w:val="BodyText"/>
              <w:jc w:val="center"/>
            </w:pPr>
            <w:r>
              <w:t>P3</w:t>
            </w:r>
          </w:p>
        </w:tc>
        <w:tc>
          <w:tcPr>
            <w:tcW w:w="1108" w:type="dxa"/>
          </w:tcPr>
          <w:p w14:paraId="6D8BA93D" w14:textId="74E998B1" w:rsidR="00FA3663" w:rsidRDefault="00FA3663" w:rsidP="00FA3663">
            <w:pPr>
              <w:pStyle w:val="BodyText"/>
              <w:jc w:val="center"/>
            </w:pPr>
            <w:r>
              <w:t>P1</w:t>
            </w:r>
          </w:p>
        </w:tc>
        <w:tc>
          <w:tcPr>
            <w:tcW w:w="1276" w:type="dxa"/>
          </w:tcPr>
          <w:p w14:paraId="21E87A14" w14:textId="2D3FAEB8" w:rsidR="00FA3663" w:rsidRDefault="00FA3663" w:rsidP="00FA3663">
            <w:pPr>
              <w:pStyle w:val="BodyText"/>
              <w:jc w:val="center"/>
            </w:pPr>
            <w:r>
              <w:t>P4</w:t>
            </w:r>
          </w:p>
        </w:tc>
        <w:tc>
          <w:tcPr>
            <w:tcW w:w="1559" w:type="dxa"/>
          </w:tcPr>
          <w:p w14:paraId="6EA020E9" w14:textId="346FD59D" w:rsidR="00FA3663" w:rsidRDefault="00FA3663" w:rsidP="00FA3663">
            <w:pPr>
              <w:pStyle w:val="BodyText"/>
              <w:jc w:val="center"/>
            </w:pPr>
            <w:r>
              <w:t>P5</w:t>
            </w:r>
          </w:p>
        </w:tc>
        <w:tc>
          <w:tcPr>
            <w:tcW w:w="2268" w:type="dxa"/>
          </w:tcPr>
          <w:p w14:paraId="101B8E12" w14:textId="349B404C" w:rsidR="00FA3663" w:rsidRDefault="00FA3663" w:rsidP="00FA3663">
            <w:pPr>
              <w:pStyle w:val="BodyText"/>
              <w:jc w:val="center"/>
            </w:pPr>
            <w:r>
              <w:t>P2</w:t>
            </w:r>
          </w:p>
        </w:tc>
      </w:tr>
      <w:tr w:rsidR="00FA3663" w14:paraId="06AF2221" w14:textId="77777777" w:rsidTr="00FA3663">
        <w:tc>
          <w:tcPr>
            <w:tcW w:w="1123" w:type="dxa"/>
          </w:tcPr>
          <w:p w14:paraId="2BB74F4B" w14:textId="77777777" w:rsidR="00FA3663" w:rsidRDefault="00FA3663" w:rsidP="003A45A8">
            <w:pPr>
              <w:pStyle w:val="BodyText"/>
            </w:pPr>
          </w:p>
        </w:tc>
        <w:tc>
          <w:tcPr>
            <w:tcW w:w="491" w:type="dxa"/>
          </w:tcPr>
          <w:p w14:paraId="3269C657" w14:textId="77777777" w:rsidR="00FA3663" w:rsidRDefault="00FA3663" w:rsidP="003A45A8">
            <w:pPr>
              <w:pStyle w:val="BodyText"/>
            </w:pPr>
          </w:p>
        </w:tc>
        <w:tc>
          <w:tcPr>
            <w:tcW w:w="1108" w:type="dxa"/>
          </w:tcPr>
          <w:p w14:paraId="1EEAC622" w14:textId="77777777" w:rsidR="00FA3663" w:rsidRDefault="00FA3663" w:rsidP="003A45A8">
            <w:pPr>
              <w:pStyle w:val="BodyText"/>
            </w:pPr>
          </w:p>
        </w:tc>
        <w:tc>
          <w:tcPr>
            <w:tcW w:w="1276" w:type="dxa"/>
          </w:tcPr>
          <w:p w14:paraId="2FBFC79E" w14:textId="77777777" w:rsidR="00FA3663" w:rsidRDefault="00FA3663" w:rsidP="003A45A8">
            <w:pPr>
              <w:pStyle w:val="BodyText"/>
            </w:pPr>
          </w:p>
        </w:tc>
        <w:tc>
          <w:tcPr>
            <w:tcW w:w="1559" w:type="dxa"/>
          </w:tcPr>
          <w:p w14:paraId="6B59B3E4" w14:textId="77777777" w:rsidR="00FA3663" w:rsidRDefault="00FA3663" w:rsidP="003A45A8">
            <w:pPr>
              <w:pStyle w:val="BodyText"/>
            </w:pPr>
          </w:p>
        </w:tc>
        <w:tc>
          <w:tcPr>
            <w:tcW w:w="2268" w:type="dxa"/>
          </w:tcPr>
          <w:p w14:paraId="6B571435" w14:textId="77777777" w:rsidR="00FA3663" w:rsidRDefault="00FA3663" w:rsidP="003A45A8">
            <w:pPr>
              <w:pStyle w:val="BodyText"/>
            </w:pPr>
          </w:p>
        </w:tc>
      </w:tr>
    </w:tbl>
    <w:p w14:paraId="18140C2A" w14:textId="3DF633E6" w:rsidR="00FA3663" w:rsidRDefault="00FA3663" w:rsidP="00FA3663">
      <w:pPr>
        <w:pStyle w:val="BodyText"/>
      </w:pPr>
      <w:r>
        <w:t xml:space="preserve">         0                4     7               11                17                    29                               48</w:t>
      </w:r>
    </w:p>
    <w:p w14:paraId="209C0B9A" w14:textId="77777777" w:rsidR="00FA3663" w:rsidRPr="00FA1A5C" w:rsidRDefault="00FA3663" w:rsidP="00FA3663">
      <w:pPr>
        <w:pStyle w:val="ListParagraph"/>
        <w:ind w:left="0"/>
        <w:rPr>
          <w:lang w:val="en-US"/>
        </w:rPr>
      </w:pPr>
      <w:r w:rsidRPr="00FA1A5C">
        <w:rPr>
          <w:lang w:val="en-US"/>
        </w:rPr>
        <w:t>-Thời gian chờ:</w:t>
      </w:r>
    </w:p>
    <w:p w14:paraId="1D75D8DB" w14:textId="4CACA276" w:rsidR="00FA3663" w:rsidRPr="00FA1A5C" w:rsidRDefault="00FA3663" w:rsidP="00FA3663">
      <w:pPr>
        <w:pStyle w:val="ListParagraph"/>
        <w:ind w:left="0"/>
        <w:rPr>
          <w:lang w:val="en-US"/>
        </w:rPr>
      </w:pPr>
      <w:r w:rsidRPr="00FA1A5C">
        <w:rPr>
          <w:lang w:val="en-US"/>
        </w:rPr>
        <w:tab/>
        <w:t>P1=</w:t>
      </w:r>
      <w:r>
        <w:rPr>
          <w:lang w:val="en-US"/>
        </w:rPr>
        <w:t>3</w:t>
      </w:r>
      <w:r w:rsidRPr="00FA1A5C">
        <w:rPr>
          <w:lang w:val="en-US"/>
        </w:rPr>
        <w:t>, P2=</w:t>
      </w:r>
      <w:r>
        <w:rPr>
          <w:lang w:val="en-US"/>
        </w:rPr>
        <w:t>27</w:t>
      </w:r>
      <w:r w:rsidRPr="00FA1A5C">
        <w:rPr>
          <w:lang w:val="en-US"/>
        </w:rPr>
        <w:t>, P3=</w:t>
      </w:r>
      <w:r>
        <w:rPr>
          <w:lang w:val="en-US"/>
        </w:rPr>
        <w:t>0</w:t>
      </w:r>
      <w:r w:rsidRPr="00FA1A5C">
        <w:rPr>
          <w:lang w:val="en-US"/>
        </w:rPr>
        <w:t>, P4=</w:t>
      </w:r>
      <w:r>
        <w:rPr>
          <w:lang w:val="en-US"/>
        </w:rPr>
        <w:t>6</w:t>
      </w:r>
      <w:r w:rsidRPr="00FA1A5C">
        <w:rPr>
          <w:lang w:val="en-US"/>
        </w:rPr>
        <w:t>, P5=</w:t>
      </w:r>
      <w:r>
        <w:rPr>
          <w:lang w:val="en-US"/>
        </w:rPr>
        <w:t>10</w:t>
      </w:r>
    </w:p>
    <w:p w14:paraId="4D0D0F17" w14:textId="3312196B" w:rsidR="00FA3663" w:rsidRPr="00FA1A5C" w:rsidRDefault="00FA3663" w:rsidP="00FA3663">
      <w:pPr>
        <w:pStyle w:val="ListParagraph"/>
        <w:ind w:left="0"/>
        <w:rPr>
          <w:lang w:val="en-US"/>
        </w:rPr>
      </w:pPr>
      <w:r w:rsidRPr="00FA1A5C">
        <w:rPr>
          <w:lang w:val="en-US"/>
        </w:rPr>
        <w:tab/>
        <w:t>Thời gian chờ trung bình: (</w:t>
      </w:r>
      <w:r>
        <w:rPr>
          <w:lang w:val="en-US"/>
        </w:rPr>
        <w:t>3</w:t>
      </w:r>
      <w:r w:rsidRPr="00FA1A5C">
        <w:rPr>
          <w:lang w:val="en-US"/>
        </w:rPr>
        <w:t>+</w:t>
      </w:r>
      <w:r>
        <w:rPr>
          <w:lang w:val="en-US"/>
        </w:rPr>
        <w:t>27</w:t>
      </w:r>
      <w:r w:rsidRPr="00FA1A5C">
        <w:rPr>
          <w:lang w:val="en-US"/>
        </w:rPr>
        <w:t>+</w:t>
      </w:r>
      <w:r>
        <w:rPr>
          <w:lang w:val="en-US"/>
        </w:rPr>
        <w:t>0</w:t>
      </w:r>
      <w:r w:rsidRPr="00FA1A5C">
        <w:rPr>
          <w:lang w:val="en-US"/>
        </w:rPr>
        <w:t>+</w:t>
      </w:r>
      <w:r>
        <w:rPr>
          <w:lang w:val="en-US"/>
        </w:rPr>
        <w:t>6</w:t>
      </w:r>
      <w:r w:rsidRPr="00FA1A5C">
        <w:rPr>
          <w:lang w:val="en-US"/>
        </w:rPr>
        <w:t>+</w:t>
      </w:r>
      <w:r>
        <w:rPr>
          <w:lang w:val="en-US"/>
        </w:rPr>
        <w:t>10</w:t>
      </w:r>
      <w:r w:rsidRPr="00FA1A5C">
        <w:rPr>
          <w:lang w:val="en-US"/>
        </w:rPr>
        <w:t xml:space="preserve">)/5 = </w:t>
      </w:r>
      <w:r>
        <w:rPr>
          <w:lang w:val="en-US"/>
        </w:rPr>
        <w:t>9.2</w:t>
      </w:r>
    </w:p>
    <w:p w14:paraId="0908D4C7" w14:textId="77777777" w:rsidR="00FA3663" w:rsidRPr="00FA1A5C" w:rsidRDefault="00FA3663" w:rsidP="00FA3663">
      <w:pPr>
        <w:pStyle w:val="ListParagraph"/>
        <w:ind w:left="0"/>
        <w:rPr>
          <w:lang w:val="en-US"/>
        </w:rPr>
      </w:pPr>
      <w:r w:rsidRPr="00FA1A5C">
        <w:rPr>
          <w:lang w:val="en-US"/>
        </w:rPr>
        <w:t>-Thời gian đáp ứng:</w:t>
      </w:r>
    </w:p>
    <w:p w14:paraId="32D78D97" w14:textId="0487288E" w:rsidR="00FA3663" w:rsidRPr="00FA1A5C" w:rsidRDefault="00FA3663" w:rsidP="00FA3663">
      <w:pPr>
        <w:pStyle w:val="ListParagraph"/>
        <w:ind w:left="0"/>
        <w:rPr>
          <w:lang w:val="en-US"/>
        </w:rPr>
      </w:pPr>
      <w:r w:rsidRPr="00FA1A5C">
        <w:rPr>
          <w:lang w:val="en-US"/>
        </w:rPr>
        <w:tab/>
        <w:t>P1=</w:t>
      </w:r>
      <w:r>
        <w:rPr>
          <w:lang w:val="en-US"/>
        </w:rPr>
        <w:t>3</w:t>
      </w:r>
      <w:r w:rsidRPr="00FA1A5C">
        <w:rPr>
          <w:lang w:val="en-US"/>
        </w:rPr>
        <w:t>, P2=</w:t>
      </w:r>
      <w:r>
        <w:rPr>
          <w:lang w:val="en-US"/>
        </w:rPr>
        <w:t>27</w:t>
      </w:r>
      <w:r w:rsidRPr="00FA1A5C">
        <w:rPr>
          <w:lang w:val="en-US"/>
        </w:rPr>
        <w:t>, P3=</w:t>
      </w:r>
      <w:r>
        <w:rPr>
          <w:lang w:val="en-US"/>
        </w:rPr>
        <w:t>0</w:t>
      </w:r>
      <w:r w:rsidRPr="00FA1A5C">
        <w:rPr>
          <w:lang w:val="en-US"/>
        </w:rPr>
        <w:t>, P4=</w:t>
      </w:r>
      <w:r>
        <w:rPr>
          <w:lang w:val="en-US"/>
        </w:rPr>
        <w:t>6</w:t>
      </w:r>
      <w:r w:rsidRPr="00FA1A5C">
        <w:rPr>
          <w:lang w:val="en-US"/>
        </w:rPr>
        <w:t>, P5=</w:t>
      </w:r>
      <w:r>
        <w:rPr>
          <w:lang w:val="en-US"/>
        </w:rPr>
        <w:t>10</w:t>
      </w:r>
    </w:p>
    <w:p w14:paraId="125FB5A5" w14:textId="7F3B151E" w:rsidR="00FA3663" w:rsidRPr="00FA1A5C" w:rsidRDefault="00FA3663" w:rsidP="00FA3663">
      <w:pPr>
        <w:pStyle w:val="ListParagraph"/>
        <w:ind w:left="0"/>
        <w:rPr>
          <w:lang w:val="en-US"/>
        </w:rPr>
      </w:pPr>
      <w:r w:rsidRPr="00FA1A5C">
        <w:rPr>
          <w:lang w:val="en-US"/>
        </w:rPr>
        <w:tab/>
        <w:t>Thời gian đáp ứng trung bình: (</w:t>
      </w:r>
      <w:r>
        <w:rPr>
          <w:lang w:val="en-US"/>
        </w:rPr>
        <w:t>3</w:t>
      </w:r>
      <w:r w:rsidRPr="00FA1A5C">
        <w:rPr>
          <w:lang w:val="en-US"/>
        </w:rPr>
        <w:t>+</w:t>
      </w:r>
      <w:r>
        <w:rPr>
          <w:lang w:val="en-US"/>
        </w:rPr>
        <w:t>27</w:t>
      </w:r>
      <w:r w:rsidRPr="00FA1A5C">
        <w:rPr>
          <w:lang w:val="en-US"/>
        </w:rPr>
        <w:t>+</w:t>
      </w:r>
      <w:r>
        <w:rPr>
          <w:lang w:val="en-US"/>
        </w:rPr>
        <w:t>0</w:t>
      </w:r>
      <w:r w:rsidRPr="00FA1A5C">
        <w:rPr>
          <w:lang w:val="en-US"/>
        </w:rPr>
        <w:t>+</w:t>
      </w:r>
      <w:r>
        <w:rPr>
          <w:lang w:val="en-US"/>
        </w:rPr>
        <w:t>6</w:t>
      </w:r>
      <w:r w:rsidRPr="00FA1A5C">
        <w:rPr>
          <w:lang w:val="en-US"/>
        </w:rPr>
        <w:t>+</w:t>
      </w:r>
      <w:r>
        <w:rPr>
          <w:lang w:val="en-US"/>
        </w:rPr>
        <w:t>10</w:t>
      </w:r>
      <w:r w:rsidRPr="00FA1A5C">
        <w:rPr>
          <w:lang w:val="en-US"/>
        </w:rPr>
        <w:t xml:space="preserve">)/5 = </w:t>
      </w:r>
      <w:r>
        <w:rPr>
          <w:lang w:val="en-US"/>
        </w:rPr>
        <w:t>9.2</w:t>
      </w:r>
    </w:p>
    <w:p w14:paraId="7CC841F8" w14:textId="77777777" w:rsidR="00FA3663" w:rsidRPr="00FA1A5C" w:rsidRDefault="00FA3663" w:rsidP="00FA3663">
      <w:pPr>
        <w:pStyle w:val="ListParagraph"/>
        <w:ind w:left="0"/>
        <w:rPr>
          <w:lang w:val="en-US"/>
        </w:rPr>
      </w:pPr>
      <w:r w:rsidRPr="00FA1A5C">
        <w:rPr>
          <w:lang w:val="en-US"/>
        </w:rPr>
        <w:t>-Thời gian hoàn thành:</w:t>
      </w:r>
    </w:p>
    <w:p w14:paraId="2997CECA" w14:textId="1561D965" w:rsidR="00FA3663" w:rsidRPr="00FA1A5C" w:rsidRDefault="00FA3663" w:rsidP="00FA3663">
      <w:pPr>
        <w:pStyle w:val="ListParagraph"/>
        <w:ind w:left="0"/>
        <w:rPr>
          <w:lang w:val="en-US"/>
        </w:rPr>
      </w:pPr>
      <w:r w:rsidRPr="00FA1A5C">
        <w:rPr>
          <w:lang w:val="en-US"/>
        </w:rPr>
        <w:tab/>
        <w:t>P1=</w:t>
      </w:r>
      <w:r w:rsidR="00152FED">
        <w:rPr>
          <w:lang w:val="en-US"/>
        </w:rPr>
        <w:t>11</w:t>
      </w:r>
      <w:r w:rsidRPr="00FA1A5C">
        <w:rPr>
          <w:lang w:val="en-US"/>
        </w:rPr>
        <w:t>, P2=</w:t>
      </w:r>
      <w:r w:rsidR="00152FED">
        <w:rPr>
          <w:lang w:val="en-US"/>
        </w:rPr>
        <w:t>46</w:t>
      </w:r>
      <w:r w:rsidRPr="00FA1A5C">
        <w:rPr>
          <w:lang w:val="en-US"/>
        </w:rPr>
        <w:t>, P3=</w:t>
      </w:r>
      <w:r w:rsidR="00152FED">
        <w:rPr>
          <w:lang w:val="en-US"/>
        </w:rPr>
        <w:t>3</w:t>
      </w:r>
      <w:r w:rsidRPr="00FA1A5C">
        <w:rPr>
          <w:lang w:val="en-US"/>
        </w:rPr>
        <w:t>, P4=</w:t>
      </w:r>
      <w:r w:rsidR="00152FED">
        <w:rPr>
          <w:lang w:val="en-US"/>
        </w:rPr>
        <w:t>12</w:t>
      </w:r>
      <w:r w:rsidRPr="00FA1A5C">
        <w:rPr>
          <w:lang w:val="en-US"/>
        </w:rPr>
        <w:t>, P5=</w:t>
      </w:r>
      <w:r w:rsidR="00152FED">
        <w:rPr>
          <w:lang w:val="en-US"/>
        </w:rPr>
        <w:t>22</w:t>
      </w:r>
    </w:p>
    <w:p w14:paraId="3FE4F36D" w14:textId="404C839E" w:rsidR="00FA3663" w:rsidRPr="00FA1A5C" w:rsidRDefault="00FA3663" w:rsidP="00FA3663">
      <w:pPr>
        <w:pStyle w:val="ListParagraph"/>
        <w:ind w:left="0"/>
        <w:rPr>
          <w:lang w:val="en-US"/>
        </w:rPr>
      </w:pPr>
      <w:r w:rsidRPr="00FA1A5C">
        <w:rPr>
          <w:lang w:val="en-US"/>
        </w:rPr>
        <w:tab/>
        <w:t>Thời gian chờ trung bình: (</w:t>
      </w:r>
      <w:r w:rsidR="00152FED">
        <w:rPr>
          <w:lang w:val="en-US"/>
        </w:rPr>
        <w:t>11</w:t>
      </w:r>
      <w:r w:rsidRPr="00FA1A5C">
        <w:rPr>
          <w:lang w:val="en-US"/>
        </w:rPr>
        <w:t>+</w:t>
      </w:r>
      <w:r w:rsidR="00152FED">
        <w:rPr>
          <w:lang w:val="en-US"/>
        </w:rPr>
        <w:t>46</w:t>
      </w:r>
      <w:r w:rsidRPr="00FA1A5C">
        <w:rPr>
          <w:lang w:val="en-US"/>
        </w:rPr>
        <w:t>+</w:t>
      </w:r>
      <w:r w:rsidR="00152FED">
        <w:rPr>
          <w:lang w:val="en-US"/>
        </w:rPr>
        <w:t>3</w:t>
      </w:r>
      <w:r w:rsidRPr="00FA1A5C">
        <w:rPr>
          <w:lang w:val="en-US"/>
        </w:rPr>
        <w:t>+</w:t>
      </w:r>
      <w:r w:rsidR="00152FED">
        <w:rPr>
          <w:lang w:val="en-US"/>
        </w:rPr>
        <w:t>12</w:t>
      </w:r>
      <w:r w:rsidRPr="00FA1A5C">
        <w:rPr>
          <w:lang w:val="en-US"/>
        </w:rPr>
        <w:t>+</w:t>
      </w:r>
      <w:r w:rsidR="00152FED">
        <w:rPr>
          <w:lang w:val="en-US"/>
        </w:rPr>
        <w:t>22</w:t>
      </w:r>
      <w:r w:rsidRPr="00FA1A5C">
        <w:rPr>
          <w:lang w:val="en-US"/>
        </w:rPr>
        <w:t>)/5 = 1</w:t>
      </w:r>
      <w:r w:rsidR="00152FED">
        <w:rPr>
          <w:lang w:val="en-US"/>
        </w:rPr>
        <w:t>8.8</w:t>
      </w:r>
    </w:p>
    <w:p w14:paraId="535B2915" w14:textId="77777777" w:rsidR="00FA3663" w:rsidRDefault="00FA3663" w:rsidP="00FA3663">
      <w:pPr>
        <w:pStyle w:val="BodyText"/>
      </w:pPr>
    </w:p>
    <w:p w14:paraId="241504A8" w14:textId="0F49EC46" w:rsidR="00CB3AF4" w:rsidRDefault="00CB3AF4" w:rsidP="00CE5EDD">
      <w:pPr>
        <w:pStyle w:val="BodyText"/>
      </w:pPr>
    </w:p>
    <w:p w14:paraId="0D5B4270" w14:textId="77777777" w:rsidR="002E17ED" w:rsidRDefault="002E17ED" w:rsidP="00CE5EDD">
      <w:pPr>
        <w:pStyle w:val="BodyText"/>
      </w:pPr>
    </w:p>
    <w:p w14:paraId="42EDCBCD" w14:textId="1D1E4BEE" w:rsidR="000016C9" w:rsidRDefault="000016C9" w:rsidP="00CE5EDD">
      <w:pPr>
        <w:pStyle w:val="BodyText"/>
      </w:pPr>
    </w:p>
    <w:p w14:paraId="61C2B996" w14:textId="568D99C2" w:rsidR="002E17ED" w:rsidRDefault="002E17ED">
      <w:pPr>
        <w:rPr>
          <w:sz w:val="26"/>
          <w:szCs w:val="26"/>
          <w:lang w:val="en-US"/>
        </w:rPr>
      </w:pPr>
    </w:p>
    <w:p w14:paraId="414B71BD" w14:textId="230021DF" w:rsidR="00E67098" w:rsidRDefault="00860814" w:rsidP="00FB5F30">
      <w:pPr>
        <w:pStyle w:val="Heading2"/>
      </w:pPr>
      <w:r>
        <w:t>Task name 3</w:t>
      </w:r>
    </w:p>
    <w:p w14:paraId="3910B217" w14:textId="552D5719" w:rsidR="00026FB7" w:rsidRPr="00026FB7" w:rsidRDefault="00640AD9" w:rsidP="00CE5EDD">
      <w:pPr>
        <w:pStyle w:val="BodyText"/>
        <w:numPr>
          <w:ilvl w:val="1"/>
          <w:numId w:val="12"/>
        </w:numPr>
      </w:pPr>
      <w:r>
        <w:lastRenderedPageBreak/>
        <w:t>Giải thuật RR</w:t>
      </w:r>
    </w:p>
    <w:p w14:paraId="7C35B418" w14:textId="0E93C133" w:rsidR="00026FB7" w:rsidRPr="00026FB7" w:rsidRDefault="00026FB7" w:rsidP="00026FB7">
      <w:pPr>
        <w:pStyle w:val="ListParagraph"/>
        <w:numPr>
          <w:ilvl w:val="1"/>
          <w:numId w:val="16"/>
        </w:numPr>
        <w:jc w:val="both"/>
        <w:rPr>
          <w:sz w:val="26"/>
          <w:szCs w:val="26"/>
          <w:lang w:val="en-US"/>
        </w:rPr>
      </w:pPr>
      <w:r w:rsidRPr="00927178">
        <w:rPr>
          <w:b/>
          <w:bCs/>
          <w:sz w:val="26"/>
          <w:szCs w:val="26"/>
          <w:lang w:val="en-US"/>
        </w:rPr>
        <w:t>Giải thích:</w:t>
      </w:r>
      <w:r>
        <w:rPr>
          <w:sz w:val="26"/>
          <w:szCs w:val="26"/>
          <w:lang w:val="en-US"/>
        </w:rPr>
        <w:t xml:space="preserve"> </w:t>
      </w:r>
    </w:p>
    <w:p w14:paraId="5C5D57EE" w14:textId="4773503E" w:rsidR="00026FB7" w:rsidRDefault="00026FB7" w:rsidP="00026FB7">
      <w:pPr>
        <w:pStyle w:val="ListParagraph"/>
        <w:numPr>
          <w:ilvl w:val="2"/>
          <w:numId w:val="16"/>
        </w:numPr>
        <w:jc w:val="both"/>
        <w:rPr>
          <w:sz w:val="26"/>
          <w:szCs w:val="26"/>
          <w:lang w:val="en-US"/>
        </w:rPr>
      </w:pPr>
      <w:r>
        <w:rPr>
          <w:sz w:val="26"/>
          <w:szCs w:val="26"/>
          <w:lang w:val="en-US"/>
        </w:rPr>
        <w:t>T</w:t>
      </w:r>
      <w:r w:rsidRPr="00026FB7">
        <w:rPr>
          <w:sz w:val="26"/>
          <w:szCs w:val="26"/>
          <w:lang w:val="en-US"/>
        </w:rPr>
        <w:t>ương tự như các giải thuật trên ta sẽ tiến hành tạo struct và tiến hành nhập các thông tin. Và nhập quantumtime.</w:t>
      </w:r>
    </w:p>
    <w:p w14:paraId="2DDA4586" w14:textId="1E5EC4B0" w:rsidR="00026FB7" w:rsidRDefault="00026FB7" w:rsidP="00026FB7">
      <w:pPr>
        <w:pStyle w:val="ListParagraph"/>
        <w:numPr>
          <w:ilvl w:val="2"/>
          <w:numId w:val="16"/>
        </w:numPr>
        <w:jc w:val="both"/>
        <w:rPr>
          <w:sz w:val="26"/>
          <w:szCs w:val="26"/>
          <w:lang w:val="en-US"/>
        </w:rPr>
      </w:pPr>
      <w:r w:rsidRPr="00026FB7">
        <w:rPr>
          <w:sz w:val="26"/>
          <w:szCs w:val="26"/>
          <w:lang w:val="en-US"/>
        </w:rPr>
        <w:t>Tạo list flag có tác dụng kiểm tra xem busrt_time của tiến trình còn hay không. Ban đầu ta sẽ gắn hết bằng 1. Và waiting_time sẽ bằng thời gian đến.</w:t>
      </w:r>
    </w:p>
    <w:p w14:paraId="34AC6396" w14:textId="14C07410" w:rsidR="004A736E" w:rsidRDefault="004A736E" w:rsidP="00026FB7">
      <w:pPr>
        <w:pStyle w:val="ListParagraph"/>
        <w:numPr>
          <w:ilvl w:val="2"/>
          <w:numId w:val="16"/>
        </w:numPr>
        <w:jc w:val="both"/>
        <w:rPr>
          <w:sz w:val="26"/>
          <w:szCs w:val="26"/>
          <w:lang w:val="en-US"/>
        </w:rPr>
      </w:pPr>
      <w:r w:rsidRPr="004A736E">
        <w:rPr>
          <w:sz w:val="26"/>
          <w:szCs w:val="26"/>
          <w:lang w:val="en-US"/>
        </w:rPr>
        <w:t>Tiến hành sort theo arrival time. Và tạo ra 1 list các tiến trình rỗng khác</w:t>
      </w:r>
    </w:p>
    <w:p w14:paraId="36313CEA" w14:textId="4F28030C" w:rsidR="004A736E" w:rsidRDefault="004A736E" w:rsidP="004A736E">
      <w:pPr>
        <w:pStyle w:val="ListParagraph"/>
        <w:numPr>
          <w:ilvl w:val="2"/>
          <w:numId w:val="16"/>
        </w:numPr>
        <w:jc w:val="both"/>
        <w:rPr>
          <w:sz w:val="26"/>
          <w:szCs w:val="26"/>
          <w:lang w:val="en-US"/>
        </w:rPr>
      </w:pPr>
      <w:r w:rsidRPr="004A736E">
        <w:rPr>
          <w:sz w:val="26"/>
          <w:szCs w:val="26"/>
          <w:lang w:val="en-US"/>
        </w:rPr>
        <w:t>Dùng hàm check để kiểm tra xem còn tiến trình nào vẫn còn burst_time hay không.</w:t>
      </w:r>
    </w:p>
    <w:p w14:paraId="4D09C9C9" w14:textId="7324B1A7" w:rsidR="004A736E" w:rsidRDefault="004A736E" w:rsidP="004A736E">
      <w:pPr>
        <w:pStyle w:val="ListParagraph"/>
        <w:numPr>
          <w:ilvl w:val="2"/>
          <w:numId w:val="16"/>
        </w:numPr>
        <w:jc w:val="both"/>
        <w:rPr>
          <w:sz w:val="26"/>
          <w:szCs w:val="26"/>
          <w:lang w:val="en-US"/>
        </w:rPr>
      </w:pPr>
      <w:r w:rsidRPr="004A736E">
        <w:rPr>
          <w:sz w:val="26"/>
          <w:szCs w:val="26"/>
          <w:lang w:val="en-US"/>
        </w:rPr>
        <w:t>Duyệt qua lần lượt tất cả các process. Tìn trình nào đã đến và còn burst</w:t>
      </w:r>
      <w:r>
        <w:rPr>
          <w:sz w:val="26"/>
          <w:szCs w:val="26"/>
          <w:lang w:val="en-US"/>
        </w:rPr>
        <w:t xml:space="preserve"> </w:t>
      </w:r>
      <w:r w:rsidRPr="004A736E">
        <w:rPr>
          <w:sz w:val="26"/>
          <w:szCs w:val="26"/>
          <w:lang w:val="en-US"/>
        </w:rPr>
        <w:t>time thì được xét. Ta sẽ tạo bản sao và được gắn vào list qQueue và các thông tin khác sẽ được lưu. Sau đó dảm burstTime đi với số lượng = quantum_time</w:t>
      </w:r>
    </w:p>
    <w:p w14:paraId="61C03F0A" w14:textId="0BCAFE25" w:rsidR="004A736E" w:rsidRDefault="004A736E" w:rsidP="004A736E">
      <w:pPr>
        <w:pStyle w:val="ListParagraph"/>
        <w:numPr>
          <w:ilvl w:val="2"/>
          <w:numId w:val="16"/>
        </w:numPr>
        <w:jc w:val="both"/>
        <w:rPr>
          <w:sz w:val="26"/>
          <w:szCs w:val="26"/>
          <w:lang w:val="en-US"/>
        </w:rPr>
      </w:pPr>
      <w:r w:rsidRPr="004A736E">
        <w:rPr>
          <w:sz w:val="26"/>
          <w:szCs w:val="26"/>
          <w:lang w:val="en-US"/>
        </w:rPr>
        <w:t>Còn nếu burst_time == 0 thì cho flag[i] =0 và tính thời gian đợi và thười gian hoàng thành. Nếu bursttime &lt; 0 thì thời timeline lúc này sẽ được cộng thêm burst_time và quantum_time. Các trường hợp khác thì time_current là timeline lúc này được cộng thêm quantum_time</w:t>
      </w:r>
      <w:r>
        <w:rPr>
          <w:sz w:val="26"/>
          <w:szCs w:val="26"/>
          <w:lang w:val="en-US"/>
        </w:rPr>
        <w:t>.</w:t>
      </w:r>
    </w:p>
    <w:p w14:paraId="05848479" w14:textId="0879EAF1" w:rsidR="004A736E" w:rsidRDefault="004A736E" w:rsidP="004A736E">
      <w:pPr>
        <w:pStyle w:val="ListParagraph"/>
        <w:numPr>
          <w:ilvl w:val="2"/>
          <w:numId w:val="16"/>
        </w:numPr>
        <w:jc w:val="both"/>
        <w:rPr>
          <w:sz w:val="26"/>
          <w:szCs w:val="26"/>
          <w:lang w:val="en-US"/>
        </w:rPr>
      </w:pPr>
      <w:r w:rsidRPr="004A736E">
        <w:rPr>
          <w:sz w:val="26"/>
          <w:szCs w:val="26"/>
          <w:lang w:val="en-US"/>
        </w:rPr>
        <w:t>Tiến hành với các tiến trình khác và kiểm tra day flag còn phần tử nà</w:t>
      </w:r>
      <w:r>
        <w:rPr>
          <w:sz w:val="26"/>
          <w:szCs w:val="26"/>
          <w:lang w:val="en-US"/>
        </w:rPr>
        <w:t xml:space="preserve">o </w:t>
      </w:r>
      <w:r w:rsidRPr="004A736E">
        <w:rPr>
          <w:sz w:val="26"/>
          <w:szCs w:val="26"/>
          <w:lang w:val="en-US"/>
        </w:rPr>
        <w:t>bằng 1 hay không. Nếu hết rỏi thì xuất ra qQueue. Từ đó sẽ lấy được thông tin cụ thể.</w:t>
      </w:r>
    </w:p>
    <w:p w14:paraId="4836E7A2" w14:textId="77777777" w:rsidR="004A736E" w:rsidRPr="004A736E" w:rsidRDefault="004A736E" w:rsidP="004A736E">
      <w:pPr>
        <w:pStyle w:val="ListParagraph"/>
        <w:ind w:left="2160"/>
        <w:jc w:val="both"/>
        <w:rPr>
          <w:sz w:val="26"/>
          <w:szCs w:val="26"/>
          <w:lang w:val="en-US"/>
        </w:rPr>
      </w:pPr>
    </w:p>
    <w:p w14:paraId="1D0959A7" w14:textId="77777777" w:rsidR="00026FB7" w:rsidRDefault="00026FB7" w:rsidP="00CE5EDD">
      <w:pPr>
        <w:pStyle w:val="BodyText"/>
      </w:pPr>
      <w:r>
        <w:rPr>
          <w:noProof/>
          <w:lang w:val="vi-VN" w:eastAsia="vi-VN"/>
        </w:rPr>
        <w:lastRenderedPageBreak/>
        <w:drawing>
          <wp:inline distT="0" distB="0" distL="0" distR="0" wp14:anchorId="193FFF5A" wp14:editId="576043FE">
            <wp:extent cx="5275156" cy="5934974"/>
            <wp:effectExtent l="0" t="0" r="190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1097" cy="5941658"/>
                    </a:xfrm>
                    <a:prstGeom prst="rect">
                      <a:avLst/>
                    </a:prstGeom>
                    <a:noFill/>
                    <a:ln>
                      <a:noFill/>
                    </a:ln>
                  </pic:spPr>
                </pic:pic>
              </a:graphicData>
            </a:graphic>
          </wp:inline>
        </w:drawing>
      </w:r>
    </w:p>
    <w:p w14:paraId="48EDA36F" w14:textId="6DA2DB31" w:rsidR="00026FB7" w:rsidRPr="00026FB7" w:rsidRDefault="00026FB7" w:rsidP="00026FB7">
      <w:pPr>
        <w:pStyle w:val="Caption"/>
        <w:jc w:val="center"/>
        <w:rPr>
          <w:b/>
          <w:bCs/>
          <w:sz w:val="24"/>
          <w:szCs w:val="24"/>
        </w:rPr>
      </w:pPr>
      <w:r w:rsidRPr="00026FB7">
        <w:rPr>
          <w:sz w:val="24"/>
          <w:szCs w:val="24"/>
        </w:rPr>
        <w:t>Hình</w:t>
      </w:r>
      <w:r w:rsidRPr="00026FB7">
        <w:rPr>
          <w:sz w:val="24"/>
          <w:szCs w:val="24"/>
          <w:lang w:val="en-US"/>
        </w:rPr>
        <w:t>: Lưu đồ giải thuật RR</w:t>
      </w:r>
    </w:p>
    <w:p w14:paraId="25B2C8B7" w14:textId="77777777" w:rsidR="00026FB7" w:rsidRDefault="00026FB7" w:rsidP="00CE5EDD">
      <w:pPr>
        <w:pStyle w:val="BodyText"/>
      </w:pPr>
    </w:p>
    <w:p w14:paraId="616CC148" w14:textId="6B4C9635" w:rsidR="00640AD9" w:rsidRDefault="00640AD9" w:rsidP="00CE5EDD">
      <w:pPr>
        <w:pStyle w:val="BodyText"/>
        <w:numPr>
          <w:ilvl w:val="1"/>
          <w:numId w:val="12"/>
        </w:numPr>
      </w:pPr>
      <w:r>
        <w:t>Code giải thuật RR</w:t>
      </w:r>
      <w:r w:rsidR="003E776E">
        <w:t xml:space="preserve"> </w:t>
      </w:r>
      <w:r w:rsidR="003E776E" w:rsidRPr="003E776E">
        <w:t>(</w:t>
      </w:r>
      <w:r w:rsidR="003E776E">
        <w:t>1</w:t>
      </w:r>
      <w:r w:rsidR="003E776E" w:rsidRPr="003E776E">
        <w:t>đ)</w:t>
      </w:r>
    </w:p>
    <w:p w14:paraId="501EFA5A" w14:textId="0A98D501" w:rsidR="001B4307" w:rsidRDefault="001B4307" w:rsidP="001B4307">
      <w:pPr>
        <w:ind w:left="1080"/>
      </w:pPr>
      <w:r>
        <w:t>Sinh viên hiện thực code C trong file với tên như sau:  &lt;MSSV&gt;_</w:t>
      </w:r>
      <w:r>
        <w:rPr>
          <w:lang w:val="en-US"/>
        </w:rPr>
        <w:t>RR</w:t>
      </w:r>
      <w:r>
        <w:t>.cpp</w:t>
      </w:r>
    </w:p>
    <w:p w14:paraId="4F772C94" w14:textId="77777777" w:rsidR="001B4307" w:rsidRDefault="001B4307" w:rsidP="001B4307">
      <w:pPr>
        <w:ind w:left="1080"/>
      </w:pPr>
      <w:r>
        <w:t xml:space="preserve">  Ví dụ: Sinh viên Nguyễn Văn ABC có MSSV là 123456789</w:t>
      </w:r>
    </w:p>
    <w:p w14:paraId="0945C0E9" w14:textId="23C6569B" w:rsidR="007B7390" w:rsidRDefault="001B4307" w:rsidP="001B4307">
      <w:pPr>
        <w:ind w:left="1080"/>
      </w:pPr>
      <w:r>
        <w:t xml:space="preserve"> thì tên file là: 123456789_</w:t>
      </w:r>
      <w:r>
        <w:rPr>
          <w:lang w:val="en-US"/>
        </w:rPr>
        <w:t>RR</w:t>
      </w:r>
      <w:r>
        <w:t>.cpp</w:t>
      </w:r>
    </w:p>
    <w:p w14:paraId="32AF46EA" w14:textId="77777777" w:rsidR="007B7390" w:rsidRDefault="007B7390" w:rsidP="00CE5EDD">
      <w:pPr>
        <w:pStyle w:val="BodyText"/>
      </w:pPr>
    </w:p>
    <w:p w14:paraId="4468F651" w14:textId="47BF5B1E" w:rsidR="00640AD9" w:rsidRPr="00FB5F30" w:rsidRDefault="00640AD9" w:rsidP="00CE5EDD">
      <w:pPr>
        <w:pStyle w:val="BodyText"/>
        <w:numPr>
          <w:ilvl w:val="1"/>
          <w:numId w:val="12"/>
        </w:numPr>
      </w:pPr>
      <w:r>
        <w:t>Test case</w:t>
      </w:r>
      <w:r w:rsidR="003E776E">
        <w:t xml:space="preserve"> </w:t>
      </w:r>
      <w:r w:rsidR="003E776E" w:rsidRPr="003E776E">
        <w:t>(</w:t>
      </w:r>
      <w:r w:rsidR="003E776E">
        <w:t>3</w:t>
      </w:r>
      <w:r w:rsidR="003E776E" w:rsidRPr="003E776E">
        <w:t>đ)</w:t>
      </w:r>
    </w:p>
    <w:p w14:paraId="38F71C09" w14:textId="2B113FB2" w:rsidR="00E40CFD" w:rsidRDefault="00E40CFD" w:rsidP="00E40CFD">
      <w:pPr>
        <w:pStyle w:val="BodyText"/>
      </w:pPr>
    </w:p>
    <w:p w14:paraId="4FC55F03" w14:textId="79A9EDF8" w:rsidR="00514F2B" w:rsidRDefault="00514F2B" w:rsidP="00E40CFD">
      <w:pPr>
        <w:pStyle w:val="BodyText"/>
      </w:pPr>
    </w:p>
    <w:p w14:paraId="071B2C5F" w14:textId="77777777" w:rsidR="00514F2B" w:rsidRDefault="00514F2B" w:rsidP="00E40CFD">
      <w:pPr>
        <w:pStyle w:val="BodyText"/>
      </w:pPr>
    </w:p>
    <w:p w14:paraId="7AFB463B" w14:textId="576A54AA" w:rsidR="00E40CFD" w:rsidRDefault="00E40CFD" w:rsidP="00E40CFD">
      <w:pPr>
        <w:pStyle w:val="BodyText"/>
        <w:numPr>
          <w:ilvl w:val="1"/>
          <w:numId w:val="16"/>
        </w:numPr>
      </w:pPr>
      <w:r>
        <w:lastRenderedPageBreak/>
        <w:t>Ví dụ 1:</w:t>
      </w:r>
    </w:p>
    <w:tbl>
      <w:tblPr>
        <w:tblStyle w:val="TableGrid"/>
        <w:tblW w:w="0" w:type="auto"/>
        <w:tblInd w:w="1152" w:type="dxa"/>
        <w:tblLook w:val="04A0" w:firstRow="1" w:lastRow="0" w:firstColumn="1" w:lastColumn="0" w:noHBand="0" w:noVBand="1"/>
      </w:tblPr>
      <w:tblGrid>
        <w:gridCol w:w="2748"/>
        <w:gridCol w:w="2741"/>
        <w:gridCol w:w="2709"/>
      </w:tblGrid>
      <w:tr w:rsidR="00E40CFD" w14:paraId="0046BDFC" w14:textId="77777777" w:rsidTr="00E40CFD">
        <w:tc>
          <w:tcPr>
            <w:tcW w:w="2748" w:type="dxa"/>
          </w:tcPr>
          <w:p w14:paraId="14C231C8" w14:textId="36A03D42" w:rsidR="00E40CFD" w:rsidRDefault="00E40CFD" w:rsidP="003A45A8">
            <w:pPr>
              <w:pStyle w:val="BodyText"/>
            </w:pPr>
            <w:r>
              <w:t xml:space="preserve">Process </w:t>
            </w:r>
          </w:p>
        </w:tc>
        <w:tc>
          <w:tcPr>
            <w:tcW w:w="2741" w:type="dxa"/>
          </w:tcPr>
          <w:p w14:paraId="78FC924E" w14:textId="77777777" w:rsidR="00E40CFD" w:rsidRDefault="00E40CFD" w:rsidP="003A45A8">
            <w:pPr>
              <w:pStyle w:val="BodyText"/>
            </w:pPr>
            <w:r>
              <w:t>Arrival Time</w:t>
            </w:r>
          </w:p>
        </w:tc>
        <w:tc>
          <w:tcPr>
            <w:tcW w:w="2709" w:type="dxa"/>
          </w:tcPr>
          <w:p w14:paraId="0C85B393" w14:textId="77777777" w:rsidR="00E40CFD" w:rsidRDefault="00E40CFD" w:rsidP="003A45A8">
            <w:pPr>
              <w:pStyle w:val="BodyText"/>
            </w:pPr>
            <w:r>
              <w:t>Burst Time</w:t>
            </w:r>
          </w:p>
        </w:tc>
      </w:tr>
      <w:tr w:rsidR="00E40CFD" w14:paraId="4036465F" w14:textId="77777777" w:rsidTr="00E40CFD">
        <w:tc>
          <w:tcPr>
            <w:tcW w:w="2748" w:type="dxa"/>
          </w:tcPr>
          <w:p w14:paraId="34F32D23" w14:textId="77777777" w:rsidR="00E40CFD" w:rsidRDefault="00E40CFD" w:rsidP="003A45A8">
            <w:pPr>
              <w:pStyle w:val="BodyText"/>
            </w:pPr>
            <w:r>
              <w:t>P1</w:t>
            </w:r>
          </w:p>
        </w:tc>
        <w:tc>
          <w:tcPr>
            <w:tcW w:w="2741" w:type="dxa"/>
          </w:tcPr>
          <w:p w14:paraId="70176138" w14:textId="77777777" w:rsidR="00E40CFD" w:rsidRDefault="00E40CFD" w:rsidP="003A45A8">
            <w:pPr>
              <w:pStyle w:val="BodyText"/>
            </w:pPr>
            <w:r>
              <w:t>0</w:t>
            </w:r>
          </w:p>
        </w:tc>
        <w:tc>
          <w:tcPr>
            <w:tcW w:w="2709" w:type="dxa"/>
          </w:tcPr>
          <w:p w14:paraId="4BF990D6" w14:textId="1C23D246" w:rsidR="00E40CFD" w:rsidRDefault="00E40CFD" w:rsidP="003A45A8">
            <w:pPr>
              <w:pStyle w:val="BodyText"/>
            </w:pPr>
            <w:r>
              <w:t>23</w:t>
            </w:r>
          </w:p>
        </w:tc>
      </w:tr>
      <w:tr w:rsidR="00E40CFD" w14:paraId="4E2FEB59" w14:textId="77777777" w:rsidTr="00E40CFD">
        <w:tc>
          <w:tcPr>
            <w:tcW w:w="2748" w:type="dxa"/>
          </w:tcPr>
          <w:p w14:paraId="7D36822D" w14:textId="77777777" w:rsidR="00E40CFD" w:rsidRDefault="00E40CFD" w:rsidP="003A45A8">
            <w:pPr>
              <w:pStyle w:val="BodyText"/>
            </w:pPr>
            <w:r>
              <w:t>P2</w:t>
            </w:r>
          </w:p>
        </w:tc>
        <w:tc>
          <w:tcPr>
            <w:tcW w:w="2741" w:type="dxa"/>
          </w:tcPr>
          <w:p w14:paraId="2F2CE61E" w14:textId="22F34038" w:rsidR="00E40CFD" w:rsidRDefault="00E40CFD" w:rsidP="003A45A8">
            <w:pPr>
              <w:pStyle w:val="BodyText"/>
            </w:pPr>
            <w:r>
              <w:t>1</w:t>
            </w:r>
          </w:p>
        </w:tc>
        <w:tc>
          <w:tcPr>
            <w:tcW w:w="2709" w:type="dxa"/>
          </w:tcPr>
          <w:p w14:paraId="6884EAC8" w14:textId="1871324A" w:rsidR="00E40CFD" w:rsidRDefault="00E40CFD" w:rsidP="003A45A8">
            <w:pPr>
              <w:pStyle w:val="BodyText"/>
            </w:pPr>
            <w:r>
              <w:t>2</w:t>
            </w:r>
          </w:p>
        </w:tc>
      </w:tr>
      <w:tr w:rsidR="00E40CFD" w14:paraId="50E07B00" w14:textId="77777777" w:rsidTr="00E40CFD">
        <w:tc>
          <w:tcPr>
            <w:tcW w:w="2748" w:type="dxa"/>
          </w:tcPr>
          <w:p w14:paraId="1F64965E" w14:textId="77777777" w:rsidR="00E40CFD" w:rsidRDefault="00E40CFD" w:rsidP="003A45A8">
            <w:pPr>
              <w:pStyle w:val="BodyText"/>
            </w:pPr>
            <w:r>
              <w:t>P3</w:t>
            </w:r>
          </w:p>
        </w:tc>
        <w:tc>
          <w:tcPr>
            <w:tcW w:w="2741" w:type="dxa"/>
          </w:tcPr>
          <w:p w14:paraId="70E9503D" w14:textId="25D78CEB" w:rsidR="00E40CFD" w:rsidRDefault="00E40CFD" w:rsidP="003A45A8">
            <w:pPr>
              <w:pStyle w:val="BodyText"/>
            </w:pPr>
            <w:r>
              <w:t>2</w:t>
            </w:r>
          </w:p>
        </w:tc>
        <w:tc>
          <w:tcPr>
            <w:tcW w:w="2709" w:type="dxa"/>
          </w:tcPr>
          <w:p w14:paraId="41B827ED" w14:textId="165F9F4A" w:rsidR="00E40CFD" w:rsidRDefault="00E40CFD" w:rsidP="003A45A8">
            <w:pPr>
              <w:pStyle w:val="BodyText"/>
            </w:pPr>
            <w:r>
              <w:t>5</w:t>
            </w:r>
          </w:p>
        </w:tc>
      </w:tr>
    </w:tbl>
    <w:p w14:paraId="09361FD7" w14:textId="3EDF54B0" w:rsidR="003B68EC" w:rsidRDefault="003B68EC" w:rsidP="003B68EC">
      <w:pPr>
        <w:pStyle w:val="BodyText"/>
        <w:ind w:left="1080"/>
      </w:pPr>
      <w:r>
        <w:t>Q=4</w:t>
      </w:r>
    </w:p>
    <w:p w14:paraId="75B2E12D" w14:textId="5365F35D" w:rsidR="00E40CFD" w:rsidRDefault="00E40CFD" w:rsidP="00E40CFD">
      <w:pPr>
        <w:pStyle w:val="BodyText"/>
        <w:numPr>
          <w:ilvl w:val="0"/>
          <w:numId w:val="18"/>
        </w:numPr>
      </w:pPr>
      <w:r>
        <w:t>Kết quả khi chạy code:</w:t>
      </w:r>
    </w:p>
    <w:p w14:paraId="6A756DE9" w14:textId="10684F00" w:rsidR="00E40CFD" w:rsidRDefault="00112FF7" w:rsidP="00E40CFD">
      <w:pPr>
        <w:pStyle w:val="BodyText"/>
        <w:ind w:left="284"/>
      </w:pPr>
      <w:r w:rsidRPr="00112FF7">
        <w:rPr>
          <w:noProof/>
          <w:lang w:val="vi-VN" w:eastAsia="vi-VN"/>
        </w:rPr>
        <w:drawing>
          <wp:inline distT="0" distB="0" distL="0" distR="0" wp14:anchorId="0CAB5BEA" wp14:editId="44276F59">
            <wp:extent cx="5943600" cy="408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86225"/>
                    </a:xfrm>
                    <a:prstGeom prst="rect">
                      <a:avLst/>
                    </a:prstGeom>
                  </pic:spPr>
                </pic:pic>
              </a:graphicData>
            </a:graphic>
          </wp:inline>
        </w:drawing>
      </w:r>
    </w:p>
    <w:p w14:paraId="7FB7C86A" w14:textId="77777777" w:rsidR="00E40CFD" w:rsidRDefault="00E40CFD" w:rsidP="00E40CFD">
      <w:pPr>
        <w:pStyle w:val="BodyText"/>
        <w:ind w:left="1080"/>
      </w:pPr>
    </w:p>
    <w:p w14:paraId="0372C789" w14:textId="7DF40243" w:rsidR="00E40CFD" w:rsidRDefault="00E40CFD" w:rsidP="00E40CFD">
      <w:pPr>
        <w:pStyle w:val="BodyText"/>
        <w:numPr>
          <w:ilvl w:val="0"/>
          <w:numId w:val="18"/>
        </w:numPr>
      </w:pPr>
      <w:r>
        <w:t>Kết quả khi giải tay:</w:t>
      </w:r>
    </w:p>
    <w:p w14:paraId="193428F0" w14:textId="6A66F755" w:rsidR="00E40CFD" w:rsidRDefault="00E40CFD" w:rsidP="00E40CFD">
      <w:pPr>
        <w:pStyle w:val="BodyText"/>
      </w:pPr>
      <w:r>
        <w:t>-Giản đồ Gantt:</w:t>
      </w:r>
    </w:p>
    <w:tbl>
      <w:tblPr>
        <w:tblStyle w:val="TableGrid"/>
        <w:tblW w:w="0" w:type="auto"/>
        <w:tblInd w:w="279" w:type="dxa"/>
        <w:tblBorders>
          <w:bottom w:val="none" w:sz="0" w:space="0" w:color="auto"/>
        </w:tblBorders>
        <w:tblLook w:val="04A0" w:firstRow="1" w:lastRow="0" w:firstColumn="1" w:lastColumn="0" w:noHBand="0" w:noVBand="1"/>
      </w:tblPr>
      <w:tblGrid>
        <w:gridCol w:w="1134"/>
        <w:gridCol w:w="737"/>
        <w:gridCol w:w="1078"/>
        <w:gridCol w:w="1078"/>
        <w:gridCol w:w="509"/>
        <w:gridCol w:w="1134"/>
        <w:gridCol w:w="1134"/>
        <w:gridCol w:w="1134"/>
        <w:gridCol w:w="850"/>
      </w:tblGrid>
      <w:tr w:rsidR="00E40CFD" w14:paraId="7692B10C" w14:textId="796942B3" w:rsidTr="00E40CFD">
        <w:trPr>
          <w:trHeight w:val="425"/>
        </w:trPr>
        <w:tc>
          <w:tcPr>
            <w:tcW w:w="1134" w:type="dxa"/>
          </w:tcPr>
          <w:p w14:paraId="3807E40B" w14:textId="317FFAF0" w:rsidR="00E40CFD" w:rsidRDefault="00E40CFD" w:rsidP="00E40CFD">
            <w:pPr>
              <w:pStyle w:val="BodyText"/>
            </w:pPr>
            <w:r>
              <w:t>P1</w:t>
            </w:r>
          </w:p>
        </w:tc>
        <w:tc>
          <w:tcPr>
            <w:tcW w:w="737" w:type="dxa"/>
          </w:tcPr>
          <w:p w14:paraId="21C43903" w14:textId="3266045D" w:rsidR="00E40CFD" w:rsidRDefault="00E40CFD" w:rsidP="00E40CFD">
            <w:pPr>
              <w:pStyle w:val="BodyText"/>
            </w:pPr>
            <w:r>
              <w:t>P2</w:t>
            </w:r>
          </w:p>
        </w:tc>
        <w:tc>
          <w:tcPr>
            <w:tcW w:w="1078" w:type="dxa"/>
          </w:tcPr>
          <w:p w14:paraId="7FCBF8B6" w14:textId="28B75B8A" w:rsidR="00E40CFD" w:rsidRDefault="00E40CFD" w:rsidP="00E40CFD">
            <w:pPr>
              <w:pStyle w:val="BodyText"/>
            </w:pPr>
            <w:r>
              <w:t>P3</w:t>
            </w:r>
          </w:p>
        </w:tc>
        <w:tc>
          <w:tcPr>
            <w:tcW w:w="1078" w:type="dxa"/>
          </w:tcPr>
          <w:p w14:paraId="4F11490A" w14:textId="733BCAB2" w:rsidR="00E40CFD" w:rsidRDefault="00E40CFD" w:rsidP="00E40CFD">
            <w:pPr>
              <w:pStyle w:val="BodyText"/>
            </w:pPr>
            <w:r>
              <w:t>P1</w:t>
            </w:r>
          </w:p>
        </w:tc>
        <w:tc>
          <w:tcPr>
            <w:tcW w:w="509" w:type="dxa"/>
          </w:tcPr>
          <w:p w14:paraId="652BE643" w14:textId="5C40BFD6" w:rsidR="00E40CFD" w:rsidRDefault="00E40CFD" w:rsidP="00E40CFD">
            <w:pPr>
              <w:pStyle w:val="BodyText"/>
            </w:pPr>
            <w:r>
              <w:t>P3</w:t>
            </w:r>
          </w:p>
        </w:tc>
        <w:tc>
          <w:tcPr>
            <w:tcW w:w="1134" w:type="dxa"/>
          </w:tcPr>
          <w:p w14:paraId="602D8C2D" w14:textId="20E397C2" w:rsidR="00E40CFD" w:rsidRDefault="00E40CFD" w:rsidP="00E40CFD">
            <w:pPr>
              <w:pStyle w:val="BodyText"/>
            </w:pPr>
            <w:r>
              <w:t>P1</w:t>
            </w:r>
          </w:p>
        </w:tc>
        <w:tc>
          <w:tcPr>
            <w:tcW w:w="1134" w:type="dxa"/>
          </w:tcPr>
          <w:p w14:paraId="4E679382" w14:textId="2247F94D" w:rsidR="00E40CFD" w:rsidRDefault="00E40CFD" w:rsidP="00E40CFD">
            <w:pPr>
              <w:pStyle w:val="BodyText"/>
            </w:pPr>
            <w:r>
              <w:t>P1</w:t>
            </w:r>
          </w:p>
        </w:tc>
        <w:tc>
          <w:tcPr>
            <w:tcW w:w="1134" w:type="dxa"/>
          </w:tcPr>
          <w:p w14:paraId="3C4481E4" w14:textId="1CB73BC3" w:rsidR="00E40CFD" w:rsidRDefault="00E40CFD" w:rsidP="00E40CFD">
            <w:pPr>
              <w:pStyle w:val="BodyText"/>
            </w:pPr>
            <w:r>
              <w:t>P1</w:t>
            </w:r>
          </w:p>
        </w:tc>
        <w:tc>
          <w:tcPr>
            <w:tcW w:w="850" w:type="dxa"/>
          </w:tcPr>
          <w:p w14:paraId="5630B57A" w14:textId="7B55C9C1" w:rsidR="00E40CFD" w:rsidRDefault="00E40CFD" w:rsidP="00E40CFD">
            <w:pPr>
              <w:pStyle w:val="BodyText"/>
            </w:pPr>
            <w:r>
              <w:t>P1</w:t>
            </w:r>
          </w:p>
        </w:tc>
      </w:tr>
      <w:tr w:rsidR="00E40CFD" w14:paraId="060D71E6" w14:textId="25AEEB41" w:rsidTr="00E40CFD">
        <w:trPr>
          <w:trHeight w:val="435"/>
        </w:trPr>
        <w:tc>
          <w:tcPr>
            <w:tcW w:w="1134" w:type="dxa"/>
          </w:tcPr>
          <w:p w14:paraId="749F1CDB" w14:textId="77777777" w:rsidR="00E40CFD" w:rsidRDefault="00E40CFD" w:rsidP="00E40CFD">
            <w:pPr>
              <w:pStyle w:val="BodyText"/>
            </w:pPr>
          </w:p>
        </w:tc>
        <w:tc>
          <w:tcPr>
            <w:tcW w:w="737" w:type="dxa"/>
          </w:tcPr>
          <w:p w14:paraId="1722F55F" w14:textId="77777777" w:rsidR="00E40CFD" w:rsidRDefault="00E40CFD" w:rsidP="00E40CFD">
            <w:pPr>
              <w:pStyle w:val="BodyText"/>
            </w:pPr>
          </w:p>
        </w:tc>
        <w:tc>
          <w:tcPr>
            <w:tcW w:w="1078" w:type="dxa"/>
          </w:tcPr>
          <w:p w14:paraId="332C0212" w14:textId="77777777" w:rsidR="00E40CFD" w:rsidRDefault="00E40CFD" w:rsidP="00E40CFD">
            <w:pPr>
              <w:pStyle w:val="BodyText"/>
            </w:pPr>
          </w:p>
        </w:tc>
        <w:tc>
          <w:tcPr>
            <w:tcW w:w="1078" w:type="dxa"/>
          </w:tcPr>
          <w:p w14:paraId="3A584E19" w14:textId="77777777" w:rsidR="00E40CFD" w:rsidRDefault="00E40CFD" w:rsidP="00E40CFD">
            <w:pPr>
              <w:pStyle w:val="BodyText"/>
            </w:pPr>
          </w:p>
        </w:tc>
        <w:tc>
          <w:tcPr>
            <w:tcW w:w="509" w:type="dxa"/>
          </w:tcPr>
          <w:p w14:paraId="68B8DB96" w14:textId="77777777" w:rsidR="00E40CFD" w:rsidRDefault="00E40CFD" w:rsidP="00E40CFD">
            <w:pPr>
              <w:pStyle w:val="BodyText"/>
            </w:pPr>
          </w:p>
        </w:tc>
        <w:tc>
          <w:tcPr>
            <w:tcW w:w="1134" w:type="dxa"/>
          </w:tcPr>
          <w:p w14:paraId="16CD06C6" w14:textId="77777777" w:rsidR="00E40CFD" w:rsidRDefault="00E40CFD" w:rsidP="00E40CFD">
            <w:pPr>
              <w:pStyle w:val="BodyText"/>
            </w:pPr>
          </w:p>
        </w:tc>
        <w:tc>
          <w:tcPr>
            <w:tcW w:w="1134" w:type="dxa"/>
          </w:tcPr>
          <w:p w14:paraId="5289A861" w14:textId="77777777" w:rsidR="00E40CFD" w:rsidRDefault="00E40CFD" w:rsidP="00E40CFD">
            <w:pPr>
              <w:pStyle w:val="BodyText"/>
            </w:pPr>
          </w:p>
        </w:tc>
        <w:tc>
          <w:tcPr>
            <w:tcW w:w="1134" w:type="dxa"/>
          </w:tcPr>
          <w:p w14:paraId="18F33924" w14:textId="77777777" w:rsidR="00E40CFD" w:rsidRDefault="00E40CFD" w:rsidP="00E40CFD">
            <w:pPr>
              <w:pStyle w:val="BodyText"/>
            </w:pPr>
          </w:p>
        </w:tc>
        <w:tc>
          <w:tcPr>
            <w:tcW w:w="850" w:type="dxa"/>
          </w:tcPr>
          <w:p w14:paraId="4283DF99" w14:textId="77777777" w:rsidR="00E40CFD" w:rsidRDefault="00E40CFD" w:rsidP="00E40CFD">
            <w:pPr>
              <w:pStyle w:val="BodyText"/>
            </w:pPr>
          </w:p>
        </w:tc>
      </w:tr>
    </w:tbl>
    <w:p w14:paraId="1507BA6E" w14:textId="65CE9157" w:rsidR="00E40CFD" w:rsidRDefault="00616D4C" w:rsidP="00E40CFD">
      <w:pPr>
        <w:pStyle w:val="BodyText"/>
      </w:pPr>
      <w:r>
        <w:t xml:space="preserve">    0               4          6              10            14    15              19             23             27         30</w:t>
      </w:r>
    </w:p>
    <w:p w14:paraId="723D4603" w14:textId="77777777" w:rsidR="00E40CFD" w:rsidRDefault="00E40CFD" w:rsidP="00E40CFD">
      <w:pPr>
        <w:pStyle w:val="BodyText"/>
        <w:ind w:left="284"/>
      </w:pPr>
    </w:p>
    <w:p w14:paraId="69E070E2" w14:textId="1BB6D2FB" w:rsidR="00E67098" w:rsidRDefault="0024307D" w:rsidP="00CE5EDD">
      <w:pPr>
        <w:pStyle w:val="BodyText"/>
      </w:pPr>
      <w:r>
        <w:t>-Thời gian chờ:</w:t>
      </w:r>
    </w:p>
    <w:p w14:paraId="55067371" w14:textId="76D74B8C" w:rsidR="0024307D" w:rsidRDefault="0024307D" w:rsidP="0024307D">
      <w:pPr>
        <w:pStyle w:val="BodyText"/>
        <w:ind w:left="720"/>
      </w:pPr>
      <w:r>
        <w:t>P1= 7, P2= 3, P3= 8</w:t>
      </w:r>
    </w:p>
    <w:p w14:paraId="3C7A39B0" w14:textId="3991ED88" w:rsidR="0024307D" w:rsidRDefault="0024307D" w:rsidP="0024307D">
      <w:pPr>
        <w:pStyle w:val="BodyText"/>
        <w:ind w:left="720"/>
      </w:pPr>
      <w:r>
        <w:t>Thời gian chờ trung bình: (7+3+8)/3=6</w:t>
      </w:r>
    </w:p>
    <w:p w14:paraId="2E525FC9" w14:textId="6160DD76" w:rsidR="0024307D" w:rsidRDefault="0024307D" w:rsidP="0024307D">
      <w:pPr>
        <w:pStyle w:val="BodyText"/>
      </w:pPr>
      <w:r>
        <w:lastRenderedPageBreak/>
        <w:t>-Thời gian hoàn thành :</w:t>
      </w:r>
    </w:p>
    <w:p w14:paraId="5C1CE1F7" w14:textId="1DD0B730" w:rsidR="0024307D" w:rsidRDefault="0024307D" w:rsidP="0024307D">
      <w:pPr>
        <w:pStyle w:val="BodyText"/>
        <w:ind w:left="720"/>
      </w:pPr>
      <w:r>
        <w:t>P1= 30, P2= 5, P3= 13</w:t>
      </w:r>
    </w:p>
    <w:p w14:paraId="6B105C50" w14:textId="6C114AE3" w:rsidR="0024307D" w:rsidRDefault="0024307D" w:rsidP="0024307D">
      <w:pPr>
        <w:pStyle w:val="BodyText"/>
        <w:ind w:left="720"/>
      </w:pPr>
      <w:r>
        <w:t>Thời gian hoàn thành trung bình: (30+5+13)/3=16</w:t>
      </w:r>
    </w:p>
    <w:p w14:paraId="6E72CFE3" w14:textId="77777777" w:rsidR="00310B86" w:rsidRDefault="00310B86" w:rsidP="0024307D">
      <w:pPr>
        <w:pStyle w:val="BodyText"/>
        <w:ind w:left="720"/>
      </w:pPr>
    </w:p>
    <w:p w14:paraId="0B56D2BB" w14:textId="79B569BF" w:rsidR="00112FF7" w:rsidRDefault="00112FF7" w:rsidP="00112FF7">
      <w:pPr>
        <w:pStyle w:val="BodyText"/>
        <w:numPr>
          <w:ilvl w:val="1"/>
          <w:numId w:val="16"/>
        </w:numPr>
      </w:pPr>
      <w:r>
        <w:t>Ví dụ 2:</w:t>
      </w:r>
    </w:p>
    <w:tbl>
      <w:tblPr>
        <w:tblStyle w:val="TableGrid"/>
        <w:tblW w:w="0" w:type="auto"/>
        <w:tblInd w:w="1152" w:type="dxa"/>
        <w:tblLook w:val="04A0" w:firstRow="1" w:lastRow="0" w:firstColumn="1" w:lastColumn="0" w:noHBand="0" w:noVBand="1"/>
      </w:tblPr>
      <w:tblGrid>
        <w:gridCol w:w="2748"/>
        <w:gridCol w:w="2741"/>
        <w:gridCol w:w="2709"/>
      </w:tblGrid>
      <w:tr w:rsidR="00112FF7" w14:paraId="7AE125B8" w14:textId="77777777" w:rsidTr="003A45A8">
        <w:tc>
          <w:tcPr>
            <w:tcW w:w="2748" w:type="dxa"/>
          </w:tcPr>
          <w:p w14:paraId="1CDF158B" w14:textId="77777777" w:rsidR="00112FF7" w:rsidRDefault="00112FF7" w:rsidP="003A45A8">
            <w:pPr>
              <w:pStyle w:val="BodyText"/>
            </w:pPr>
            <w:r>
              <w:t xml:space="preserve">Process </w:t>
            </w:r>
          </w:p>
        </w:tc>
        <w:tc>
          <w:tcPr>
            <w:tcW w:w="2741" w:type="dxa"/>
          </w:tcPr>
          <w:p w14:paraId="354A4585" w14:textId="77777777" w:rsidR="00112FF7" w:rsidRDefault="00112FF7" w:rsidP="003A45A8">
            <w:pPr>
              <w:pStyle w:val="BodyText"/>
            </w:pPr>
            <w:r>
              <w:t>Arrival Time</w:t>
            </w:r>
          </w:p>
        </w:tc>
        <w:tc>
          <w:tcPr>
            <w:tcW w:w="2709" w:type="dxa"/>
          </w:tcPr>
          <w:p w14:paraId="7D59D8DA" w14:textId="77777777" w:rsidR="00112FF7" w:rsidRDefault="00112FF7" w:rsidP="003A45A8">
            <w:pPr>
              <w:pStyle w:val="BodyText"/>
            </w:pPr>
            <w:r>
              <w:t>Burst Time</w:t>
            </w:r>
          </w:p>
        </w:tc>
      </w:tr>
      <w:tr w:rsidR="00112FF7" w14:paraId="79795DB4" w14:textId="77777777" w:rsidTr="003A45A8">
        <w:tc>
          <w:tcPr>
            <w:tcW w:w="2748" w:type="dxa"/>
          </w:tcPr>
          <w:p w14:paraId="2A70EDDE" w14:textId="77777777" w:rsidR="00112FF7" w:rsidRDefault="00112FF7" w:rsidP="003A45A8">
            <w:pPr>
              <w:pStyle w:val="BodyText"/>
            </w:pPr>
            <w:r>
              <w:t>P1</w:t>
            </w:r>
          </w:p>
        </w:tc>
        <w:tc>
          <w:tcPr>
            <w:tcW w:w="2741" w:type="dxa"/>
          </w:tcPr>
          <w:p w14:paraId="49623863" w14:textId="77777777" w:rsidR="00112FF7" w:rsidRDefault="00112FF7" w:rsidP="003A45A8">
            <w:pPr>
              <w:pStyle w:val="BodyText"/>
            </w:pPr>
            <w:r>
              <w:t>0</w:t>
            </w:r>
          </w:p>
        </w:tc>
        <w:tc>
          <w:tcPr>
            <w:tcW w:w="2709" w:type="dxa"/>
          </w:tcPr>
          <w:p w14:paraId="581A0687" w14:textId="77D2CDB5" w:rsidR="00112FF7" w:rsidRDefault="00112FF7" w:rsidP="003A45A8">
            <w:pPr>
              <w:pStyle w:val="BodyText"/>
            </w:pPr>
            <w:r>
              <w:t>4</w:t>
            </w:r>
          </w:p>
        </w:tc>
      </w:tr>
      <w:tr w:rsidR="00112FF7" w14:paraId="586A054E" w14:textId="77777777" w:rsidTr="003A45A8">
        <w:tc>
          <w:tcPr>
            <w:tcW w:w="2748" w:type="dxa"/>
          </w:tcPr>
          <w:p w14:paraId="400CBB7A" w14:textId="77777777" w:rsidR="00112FF7" w:rsidRDefault="00112FF7" w:rsidP="003A45A8">
            <w:pPr>
              <w:pStyle w:val="BodyText"/>
            </w:pPr>
            <w:r>
              <w:t>P2</w:t>
            </w:r>
          </w:p>
        </w:tc>
        <w:tc>
          <w:tcPr>
            <w:tcW w:w="2741" w:type="dxa"/>
          </w:tcPr>
          <w:p w14:paraId="4380FF2D" w14:textId="77777777" w:rsidR="00112FF7" w:rsidRDefault="00112FF7" w:rsidP="003A45A8">
            <w:pPr>
              <w:pStyle w:val="BodyText"/>
            </w:pPr>
            <w:r>
              <w:t>1</w:t>
            </w:r>
          </w:p>
        </w:tc>
        <w:tc>
          <w:tcPr>
            <w:tcW w:w="2709" w:type="dxa"/>
          </w:tcPr>
          <w:p w14:paraId="46CA429B" w14:textId="473501E3" w:rsidR="00112FF7" w:rsidRDefault="00112FF7" w:rsidP="003A45A8">
            <w:pPr>
              <w:pStyle w:val="BodyText"/>
            </w:pPr>
            <w:r>
              <w:t>3</w:t>
            </w:r>
          </w:p>
        </w:tc>
      </w:tr>
      <w:tr w:rsidR="00112FF7" w14:paraId="543AC00D" w14:textId="77777777" w:rsidTr="003A45A8">
        <w:tc>
          <w:tcPr>
            <w:tcW w:w="2748" w:type="dxa"/>
          </w:tcPr>
          <w:p w14:paraId="765A68BC" w14:textId="77777777" w:rsidR="00112FF7" w:rsidRDefault="00112FF7" w:rsidP="003A45A8">
            <w:pPr>
              <w:pStyle w:val="BodyText"/>
            </w:pPr>
            <w:r>
              <w:t>P3</w:t>
            </w:r>
          </w:p>
        </w:tc>
        <w:tc>
          <w:tcPr>
            <w:tcW w:w="2741" w:type="dxa"/>
          </w:tcPr>
          <w:p w14:paraId="0570E79E" w14:textId="77777777" w:rsidR="00112FF7" w:rsidRDefault="00112FF7" w:rsidP="003A45A8">
            <w:pPr>
              <w:pStyle w:val="BodyText"/>
            </w:pPr>
            <w:r>
              <w:t>2</w:t>
            </w:r>
          </w:p>
        </w:tc>
        <w:tc>
          <w:tcPr>
            <w:tcW w:w="2709" w:type="dxa"/>
          </w:tcPr>
          <w:p w14:paraId="57723A7D" w14:textId="59103875" w:rsidR="00112FF7" w:rsidRDefault="00112FF7" w:rsidP="003A45A8">
            <w:pPr>
              <w:pStyle w:val="BodyText"/>
            </w:pPr>
            <w:r>
              <w:t>5</w:t>
            </w:r>
          </w:p>
        </w:tc>
      </w:tr>
    </w:tbl>
    <w:p w14:paraId="6CE6891D" w14:textId="617281B4" w:rsidR="00112FF7" w:rsidRDefault="003B68EC" w:rsidP="003B68EC">
      <w:pPr>
        <w:pStyle w:val="BodyText"/>
        <w:ind w:left="1080"/>
      </w:pPr>
      <w:r>
        <w:t>Q=2</w:t>
      </w:r>
    </w:p>
    <w:p w14:paraId="7D651AD3" w14:textId="33410EA6" w:rsidR="000D0614" w:rsidRDefault="003B68EC" w:rsidP="00CE5EDD">
      <w:pPr>
        <w:pStyle w:val="BodyText"/>
        <w:numPr>
          <w:ilvl w:val="0"/>
          <w:numId w:val="18"/>
        </w:numPr>
      </w:pPr>
      <w:r>
        <w:t>Kết quả khi chạy code:</w:t>
      </w:r>
    </w:p>
    <w:p w14:paraId="61DBCFC4" w14:textId="56D7E507" w:rsidR="00310B86" w:rsidRDefault="00310B86" w:rsidP="00310B86">
      <w:pPr>
        <w:pStyle w:val="BodyText"/>
      </w:pPr>
      <w:r w:rsidRPr="00310B86">
        <w:drawing>
          <wp:inline distT="0" distB="0" distL="0" distR="0" wp14:anchorId="3010C43B" wp14:editId="38E5AF9C">
            <wp:extent cx="5943600" cy="4108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8450"/>
                    </a:xfrm>
                    <a:prstGeom prst="rect">
                      <a:avLst/>
                    </a:prstGeom>
                  </pic:spPr>
                </pic:pic>
              </a:graphicData>
            </a:graphic>
          </wp:inline>
        </w:drawing>
      </w:r>
    </w:p>
    <w:p w14:paraId="5AD76456" w14:textId="77777777" w:rsidR="00310B86" w:rsidRDefault="00310B86" w:rsidP="00310B86">
      <w:pPr>
        <w:pStyle w:val="BodyText"/>
      </w:pPr>
    </w:p>
    <w:p w14:paraId="282C05E6" w14:textId="77777777" w:rsidR="00310B86" w:rsidRDefault="00310B86" w:rsidP="00310B86">
      <w:pPr>
        <w:pStyle w:val="BodyText"/>
      </w:pPr>
    </w:p>
    <w:p w14:paraId="021D03FB" w14:textId="22741EF2" w:rsidR="00310B86" w:rsidRDefault="00310B86" w:rsidP="00310B86">
      <w:pPr>
        <w:pStyle w:val="BodyText"/>
        <w:numPr>
          <w:ilvl w:val="0"/>
          <w:numId w:val="18"/>
        </w:numPr>
      </w:pPr>
      <w:r>
        <w:t>Kết quả khi giải tay:</w:t>
      </w:r>
    </w:p>
    <w:tbl>
      <w:tblPr>
        <w:tblStyle w:val="TableGrid"/>
        <w:tblW w:w="0" w:type="auto"/>
        <w:tblInd w:w="720" w:type="dxa"/>
        <w:tblBorders>
          <w:bottom w:val="none" w:sz="0" w:space="0" w:color="auto"/>
        </w:tblBorders>
        <w:tblLook w:val="04A0" w:firstRow="1" w:lastRow="0" w:firstColumn="1" w:lastColumn="0" w:noHBand="0" w:noVBand="1"/>
      </w:tblPr>
      <w:tblGrid>
        <w:gridCol w:w="1002"/>
        <w:gridCol w:w="1002"/>
        <w:gridCol w:w="1002"/>
        <w:gridCol w:w="1002"/>
        <w:gridCol w:w="654"/>
        <w:gridCol w:w="992"/>
        <w:gridCol w:w="709"/>
      </w:tblGrid>
      <w:tr w:rsidR="003A45A8" w14:paraId="4D9D170F" w14:textId="566115B2" w:rsidTr="003A45A8">
        <w:trPr>
          <w:trHeight w:val="479"/>
        </w:trPr>
        <w:tc>
          <w:tcPr>
            <w:tcW w:w="1002" w:type="dxa"/>
          </w:tcPr>
          <w:p w14:paraId="02D31202" w14:textId="1CA9CEEB" w:rsidR="003A45A8" w:rsidRDefault="003A45A8" w:rsidP="00310B86">
            <w:pPr>
              <w:pStyle w:val="BodyText"/>
            </w:pPr>
            <w:r>
              <w:t>P1</w:t>
            </w:r>
          </w:p>
        </w:tc>
        <w:tc>
          <w:tcPr>
            <w:tcW w:w="1002" w:type="dxa"/>
          </w:tcPr>
          <w:p w14:paraId="76667C7D" w14:textId="219750E9" w:rsidR="003A45A8" w:rsidRDefault="003A45A8" w:rsidP="00310B86">
            <w:pPr>
              <w:pStyle w:val="BodyText"/>
            </w:pPr>
            <w:r>
              <w:t>P2</w:t>
            </w:r>
          </w:p>
        </w:tc>
        <w:tc>
          <w:tcPr>
            <w:tcW w:w="1002" w:type="dxa"/>
          </w:tcPr>
          <w:p w14:paraId="54C2B63B" w14:textId="40D6863D" w:rsidR="003A45A8" w:rsidRDefault="003A45A8" w:rsidP="00310B86">
            <w:pPr>
              <w:pStyle w:val="BodyText"/>
            </w:pPr>
            <w:r>
              <w:t>P3</w:t>
            </w:r>
          </w:p>
        </w:tc>
        <w:tc>
          <w:tcPr>
            <w:tcW w:w="1002" w:type="dxa"/>
          </w:tcPr>
          <w:p w14:paraId="4CD5D8B7" w14:textId="3CCD5F8F" w:rsidR="003A45A8" w:rsidRDefault="003A45A8" w:rsidP="00310B86">
            <w:pPr>
              <w:pStyle w:val="BodyText"/>
            </w:pPr>
            <w:r>
              <w:t>P1</w:t>
            </w:r>
          </w:p>
        </w:tc>
        <w:tc>
          <w:tcPr>
            <w:tcW w:w="654" w:type="dxa"/>
          </w:tcPr>
          <w:p w14:paraId="42E7B1CE" w14:textId="16A79E1F" w:rsidR="003A45A8" w:rsidRDefault="003A45A8" w:rsidP="00310B86">
            <w:pPr>
              <w:pStyle w:val="BodyText"/>
            </w:pPr>
            <w:r>
              <w:t>P2</w:t>
            </w:r>
          </w:p>
        </w:tc>
        <w:tc>
          <w:tcPr>
            <w:tcW w:w="992" w:type="dxa"/>
          </w:tcPr>
          <w:p w14:paraId="7F269A04" w14:textId="43200DBC" w:rsidR="003A45A8" w:rsidRDefault="003A45A8" w:rsidP="00310B86">
            <w:pPr>
              <w:pStyle w:val="BodyText"/>
            </w:pPr>
            <w:r>
              <w:t>P3</w:t>
            </w:r>
          </w:p>
        </w:tc>
        <w:tc>
          <w:tcPr>
            <w:tcW w:w="709" w:type="dxa"/>
          </w:tcPr>
          <w:p w14:paraId="658A3AE8" w14:textId="2F0B8254" w:rsidR="003A45A8" w:rsidRDefault="003A45A8" w:rsidP="00310B86">
            <w:pPr>
              <w:pStyle w:val="BodyText"/>
            </w:pPr>
            <w:r>
              <w:t>P3</w:t>
            </w:r>
          </w:p>
        </w:tc>
      </w:tr>
      <w:tr w:rsidR="003A45A8" w14:paraId="2E744A20" w14:textId="0302D00B" w:rsidTr="003A45A8">
        <w:trPr>
          <w:trHeight w:val="466"/>
        </w:trPr>
        <w:tc>
          <w:tcPr>
            <w:tcW w:w="1002" w:type="dxa"/>
          </w:tcPr>
          <w:p w14:paraId="1E8A7185" w14:textId="77777777" w:rsidR="003A45A8" w:rsidRDefault="003A45A8" w:rsidP="00310B86">
            <w:pPr>
              <w:pStyle w:val="BodyText"/>
            </w:pPr>
          </w:p>
        </w:tc>
        <w:tc>
          <w:tcPr>
            <w:tcW w:w="1002" w:type="dxa"/>
          </w:tcPr>
          <w:p w14:paraId="4031B157" w14:textId="77777777" w:rsidR="003A45A8" w:rsidRDefault="003A45A8" w:rsidP="00310B86">
            <w:pPr>
              <w:pStyle w:val="BodyText"/>
            </w:pPr>
          </w:p>
        </w:tc>
        <w:tc>
          <w:tcPr>
            <w:tcW w:w="1002" w:type="dxa"/>
          </w:tcPr>
          <w:p w14:paraId="4D6D2F05" w14:textId="77777777" w:rsidR="003A45A8" w:rsidRDefault="003A45A8" w:rsidP="00310B86">
            <w:pPr>
              <w:pStyle w:val="BodyText"/>
            </w:pPr>
          </w:p>
        </w:tc>
        <w:tc>
          <w:tcPr>
            <w:tcW w:w="1002" w:type="dxa"/>
          </w:tcPr>
          <w:p w14:paraId="70B1B98A" w14:textId="77777777" w:rsidR="003A45A8" w:rsidRDefault="003A45A8" w:rsidP="00310B86">
            <w:pPr>
              <w:pStyle w:val="BodyText"/>
            </w:pPr>
          </w:p>
        </w:tc>
        <w:tc>
          <w:tcPr>
            <w:tcW w:w="654" w:type="dxa"/>
          </w:tcPr>
          <w:p w14:paraId="6D27E475" w14:textId="77777777" w:rsidR="003A45A8" w:rsidRDefault="003A45A8" w:rsidP="00310B86">
            <w:pPr>
              <w:pStyle w:val="BodyText"/>
            </w:pPr>
          </w:p>
        </w:tc>
        <w:tc>
          <w:tcPr>
            <w:tcW w:w="992" w:type="dxa"/>
          </w:tcPr>
          <w:p w14:paraId="2DC509AD" w14:textId="77777777" w:rsidR="003A45A8" w:rsidRDefault="003A45A8" w:rsidP="00310B86">
            <w:pPr>
              <w:pStyle w:val="BodyText"/>
            </w:pPr>
          </w:p>
        </w:tc>
        <w:tc>
          <w:tcPr>
            <w:tcW w:w="709" w:type="dxa"/>
          </w:tcPr>
          <w:p w14:paraId="1DF3EFD8" w14:textId="77777777" w:rsidR="003A45A8" w:rsidRDefault="003A45A8" w:rsidP="00310B86">
            <w:pPr>
              <w:pStyle w:val="BodyText"/>
            </w:pPr>
          </w:p>
        </w:tc>
      </w:tr>
    </w:tbl>
    <w:p w14:paraId="337A277E" w14:textId="5E1DEE06" w:rsidR="00310B86" w:rsidRDefault="003A45A8" w:rsidP="003A45A8">
      <w:pPr>
        <w:pStyle w:val="BodyText"/>
        <w:ind w:left="720"/>
      </w:pPr>
      <w:r>
        <w:t>0             2             4             6</w:t>
      </w:r>
      <w:r>
        <w:tab/>
        <w:t xml:space="preserve">     8         9           11       12</w:t>
      </w:r>
    </w:p>
    <w:p w14:paraId="4434B976" w14:textId="345ABE6A" w:rsidR="003A45A8" w:rsidRDefault="003A45A8" w:rsidP="003A45A8">
      <w:pPr>
        <w:pStyle w:val="BodyText"/>
      </w:pPr>
      <w:r>
        <w:lastRenderedPageBreak/>
        <w:t>-Thời gian chờ</w:t>
      </w:r>
      <w:r w:rsidR="00514F2B">
        <w:t>:</w:t>
      </w:r>
    </w:p>
    <w:p w14:paraId="766740AD" w14:textId="7D3B3D31" w:rsidR="003A45A8" w:rsidRDefault="003A45A8" w:rsidP="003A45A8">
      <w:pPr>
        <w:pStyle w:val="BodyText"/>
        <w:ind w:left="720"/>
      </w:pPr>
      <w:r>
        <w:t>P1= 4, P2= 5, P3= 5</w:t>
      </w:r>
    </w:p>
    <w:p w14:paraId="7229348A" w14:textId="31EDF562" w:rsidR="003A45A8" w:rsidRDefault="003A45A8" w:rsidP="003A45A8">
      <w:pPr>
        <w:pStyle w:val="BodyText"/>
        <w:ind w:left="720"/>
      </w:pPr>
      <w:r>
        <w:t>Thời gian chờ trung bình: (4+5+5)/3=4.67</w:t>
      </w:r>
    </w:p>
    <w:p w14:paraId="31D1908A" w14:textId="77777777" w:rsidR="003A45A8" w:rsidRDefault="003A45A8" w:rsidP="003A45A8">
      <w:pPr>
        <w:pStyle w:val="BodyText"/>
      </w:pPr>
      <w:r>
        <w:t>-Thời gian hoàn thành :</w:t>
      </w:r>
    </w:p>
    <w:p w14:paraId="4FA2C218" w14:textId="2C16E329" w:rsidR="003A45A8" w:rsidRDefault="003A45A8" w:rsidP="003A45A8">
      <w:pPr>
        <w:pStyle w:val="BodyText"/>
        <w:ind w:left="720"/>
      </w:pPr>
      <w:r>
        <w:t>P1= 8, P2= 8, P3= 10</w:t>
      </w:r>
    </w:p>
    <w:p w14:paraId="31FCE2E5" w14:textId="5E5EA4B4" w:rsidR="003A45A8" w:rsidRDefault="003A45A8" w:rsidP="003A45A8">
      <w:pPr>
        <w:pStyle w:val="BodyText"/>
        <w:ind w:left="720"/>
      </w:pPr>
      <w:r>
        <w:t>Thời gian hoàn thành trung bình: (8+8+10)/3=8.67</w:t>
      </w:r>
    </w:p>
    <w:p w14:paraId="3D414036" w14:textId="2F921ED3" w:rsidR="003A45A8" w:rsidRDefault="003A45A8" w:rsidP="003A45A8">
      <w:pPr>
        <w:pStyle w:val="BodyText"/>
        <w:ind w:left="720"/>
      </w:pPr>
    </w:p>
    <w:p w14:paraId="0D151DCC" w14:textId="3DB2E424" w:rsidR="007E6931" w:rsidRDefault="007E6931" w:rsidP="007E6931">
      <w:pPr>
        <w:pStyle w:val="BodyText"/>
        <w:numPr>
          <w:ilvl w:val="1"/>
          <w:numId w:val="16"/>
        </w:numPr>
      </w:pPr>
      <w:r>
        <w:t>Ví dụ</w:t>
      </w:r>
      <w:r>
        <w:t xml:space="preserve"> 3</w:t>
      </w:r>
      <w:r>
        <w:t>:</w:t>
      </w:r>
    </w:p>
    <w:tbl>
      <w:tblPr>
        <w:tblStyle w:val="TableGrid"/>
        <w:tblW w:w="0" w:type="auto"/>
        <w:tblInd w:w="1152" w:type="dxa"/>
        <w:tblLook w:val="04A0" w:firstRow="1" w:lastRow="0" w:firstColumn="1" w:lastColumn="0" w:noHBand="0" w:noVBand="1"/>
      </w:tblPr>
      <w:tblGrid>
        <w:gridCol w:w="2748"/>
        <w:gridCol w:w="2741"/>
        <w:gridCol w:w="2709"/>
      </w:tblGrid>
      <w:tr w:rsidR="007E6931" w14:paraId="457C3AC2" w14:textId="77777777" w:rsidTr="00E17113">
        <w:tc>
          <w:tcPr>
            <w:tcW w:w="2748" w:type="dxa"/>
          </w:tcPr>
          <w:p w14:paraId="7E24D0FB" w14:textId="77777777" w:rsidR="007E6931" w:rsidRDefault="007E6931" w:rsidP="00E17113">
            <w:pPr>
              <w:pStyle w:val="BodyText"/>
            </w:pPr>
            <w:r>
              <w:t xml:space="preserve">Process </w:t>
            </w:r>
          </w:p>
        </w:tc>
        <w:tc>
          <w:tcPr>
            <w:tcW w:w="2741" w:type="dxa"/>
          </w:tcPr>
          <w:p w14:paraId="65721E06" w14:textId="77777777" w:rsidR="007E6931" w:rsidRDefault="007E6931" w:rsidP="00E17113">
            <w:pPr>
              <w:pStyle w:val="BodyText"/>
            </w:pPr>
            <w:r>
              <w:t>Arrival Time</w:t>
            </w:r>
          </w:p>
        </w:tc>
        <w:tc>
          <w:tcPr>
            <w:tcW w:w="2709" w:type="dxa"/>
          </w:tcPr>
          <w:p w14:paraId="65F6BB4C" w14:textId="77777777" w:rsidR="007E6931" w:rsidRDefault="007E6931" w:rsidP="00E17113">
            <w:pPr>
              <w:pStyle w:val="BodyText"/>
            </w:pPr>
            <w:r>
              <w:t>Burst Time</w:t>
            </w:r>
          </w:p>
        </w:tc>
      </w:tr>
      <w:tr w:rsidR="007E6931" w14:paraId="52778D10" w14:textId="77777777" w:rsidTr="00E17113">
        <w:tc>
          <w:tcPr>
            <w:tcW w:w="2748" w:type="dxa"/>
          </w:tcPr>
          <w:p w14:paraId="49E710BF" w14:textId="77777777" w:rsidR="007E6931" w:rsidRDefault="007E6931" w:rsidP="00E17113">
            <w:pPr>
              <w:pStyle w:val="BodyText"/>
            </w:pPr>
            <w:r>
              <w:t>P1</w:t>
            </w:r>
          </w:p>
        </w:tc>
        <w:tc>
          <w:tcPr>
            <w:tcW w:w="2741" w:type="dxa"/>
          </w:tcPr>
          <w:p w14:paraId="407A5B49" w14:textId="77777777" w:rsidR="007E6931" w:rsidRDefault="007E6931" w:rsidP="00E17113">
            <w:pPr>
              <w:pStyle w:val="BodyText"/>
            </w:pPr>
            <w:r>
              <w:t>0</w:t>
            </w:r>
          </w:p>
        </w:tc>
        <w:tc>
          <w:tcPr>
            <w:tcW w:w="2709" w:type="dxa"/>
          </w:tcPr>
          <w:p w14:paraId="310CC893" w14:textId="3DBD36F8" w:rsidR="007E6931" w:rsidRDefault="00514F2B" w:rsidP="00E17113">
            <w:pPr>
              <w:pStyle w:val="BodyText"/>
            </w:pPr>
            <w:r>
              <w:t>5</w:t>
            </w:r>
          </w:p>
        </w:tc>
      </w:tr>
      <w:tr w:rsidR="007E6931" w14:paraId="74EE3422" w14:textId="77777777" w:rsidTr="00E17113">
        <w:tc>
          <w:tcPr>
            <w:tcW w:w="2748" w:type="dxa"/>
          </w:tcPr>
          <w:p w14:paraId="4F6B7A99" w14:textId="77777777" w:rsidR="007E6931" w:rsidRDefault="007E6931" w:rsidP="00E17113">
            <w:pPr>
              <w:pStyle w:val="BodyText"/>
            </w:pPr>
            <w:r>
              <w:t>P2</w:t>
            </w:r>
          </w:p>
        </w:tc>
        <w:tc>
          <w:tcPr>
            <w:tcW w:w="2741" w:type="dxa"/>
          </w:tcPr>
          <w:p w14:paraId="694B2CFA" w14:textId="77777777" w:rsidR="007E6931" w:rsidRDefault="007E6931" w:rsidP="00E17113">
            <w:pPr>
              <w:pStyle w:val="BodyText"/>
            </w:pPr>
            <w:r>
              <w:t>1</w:t>
            </w:r>
          </w:p>
        </w:tc>
        <w:tc>
          <w:tcPr>
            <w:tcW w:w="2709" w:type="dxa"/>
          </w:tcPr>
          <w:p w14:paraId="04095428" w14:textId="77777777" w:rsidR="007E6931" w:rsidRDefault="007E6931" w:rsidP="00E17113">
            <w:pPr>
              <w:pStyle w:val="BodyText"/>
            </w:pPr>
            <w:r>
              <w:t>3</w:t>
            </w:r>
          </w:p>
        </w:tc>
      </w:tr>
      <w:tr w:rsidR="007E6931" w14:paraId="285D75DE" w14:textId="77777777" w:rsidTr="00E17113">
        <w:tc>
          <w:tcPr>
            <w:tcW w:w="2748" w:type="dxa"/>
          </w:tcPr>
          <w:p w14:paraId="7152DFA1" w14:textId="77777777" w:rsidR="007E6931" w:rsidRDefault="007E6931" w:rsidP="00E17113">
            <w:pPr>
              <w:pStyle w:val="BodyText"/>
            </w:pPr>
            <w:r>
              <w:t>P3</w:t>
            </w:r>
          </w:p>
        </w:tc>
        <w:tc>
          <w:tcPr>
            <w:tcW w:w="2741" w:type="dxa"/>
          </w:tcPr>
          <w:p w14:paraId="135A1741" w14:textId="77777777" w:rsidR="007E6931" w:rsidRDefault="007E6931" w:rsidP="00E17113">
            <w:pPr>
              <w:pStyle w:val="BodyText"/>
            </w:pPr>
            <w:r>
              <w:t>2</w:t>
            </w:r>
          </w:p>
        </w:tc>
        <w:tc>
          <w:tcPr>
            <w:tcW w:w="2709" w:type="dxa"/>
          </w:tcPr>
          <w:p w14:paraId="023AE485" w14:textId="12F0FEFC" w:rsidR="007E6931" w:rsidRDefault="00514F2B" w:rsidP="00E17113">
            <w:pPr>
              <w:pStyle w:val="BodyText"/>
            </w:pPr>
            <w:r>
              <w:t>8</w:t>
            </w:r>
          </w:p>
        </w:tc>
      </w:tr>
    </w:tbl>
    <w:p w14:paraId="7FF6670D" w14:textId="4DFB33DD" w:rsidR="00514F2B" w:rsidRDefault="007E6931" w:rsidP="007E6931">
      <w:pPr>
        <w:pStyle w:val="BodyText"/>
        <w:ind w:left="1080"/>
      </w:pPr>
      <w:r>
        <w:t>Q=2</w:t>
      </w:r>
    </w:p>
    <w:p w14:paraId="39018B90" w14:textId="05711B65" w:rsidR="00514F2B" w:rsidRDefault="00514F2B" w:rsidP="00514F2B">
      <w:pPr>
        <w:pStyle w:val="BodyText"/>
        <w:numPr>
          <w:ilvl w:val="0"/>
          <w:numId w:val="18"/>
        </w:numPr>
      </w:pPr>
      <w:r>
        <w:t>Kết quả khi chạy code:</w:t>
      </w:r>
      <w:r w:rsidRPr="00514F2B">
        <w:t xml:space="preserve"> </w:t>
      </w:r>
    </w:p>
    <w:p w14:paraId="247F9E4B" w14:textId="720D36A6" w:rsidR="007E6931" w:rsidRDefault="00514F2B" w:rsidP="007E6931">
      <w:pPr>
        <w:pStyle w:val="BodyText"/>
        <w:ind w:left="1080"/>
      </w:pPr>
      <w:r w:rsidRPr="00514F2B">
        <w:drawing>
          <wp:inline distT="0" distB="0" distL="0" distR="0" wp14:anchorId="78FDBB1F" wp14:editId="6AC2061E">
            <wp:extent cx="5326380" cy="365790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2875" cy="3703569"/>
                    </a:xfrm>
                    <a:prstGeom prst="rect">
                      <a:avLst/>
                    </a:prstGeom>
                  </pic:spPr>
                </pic:pic>
              </a:graphicData>
            </a:graphic>
          </wp:inline>
        </w:drawing>
      </w:r>
    </w:p>
    <w:p w14:paraId="479AA112" w14:textId="77777777" w:rsidR="00514F2B" w:rsidRDefault="00514F2B" w:rsidP="00514F2B">
      <w:pPr>
        <w:pStyle w:val="BodyText"/>
        <w:numPr>
          <w:ilvl w:val="0"/>
          <w:numId w:val="18"/>
        </w:numPr>
      </w:pPr>
      <w:r>
        <w:t>Kết quả khi giải tay:</w:t>
      </w:r>
    </w:p>
    <w:tbl>
      <w:tblPr>
        <w:tblStyle w:val="TableGrid"/>
        <w:tblW w:w="0" w:type="auto"/>
        <w:tblInd w:w="720" w:type="dxa"/>
        <w:tblBorders>
          <w:bottom w:val="none" w:sz="0" w:space="0" w:color="auto"/>
        </w:tblBorders>
        <w:tblLook w:val="04A0" w:firstRow="1" w:lastRow="0" w:firstColumn="1" w:lastColumn="0" w:noHBand="0" w:noVBand="1"/>
      </w:tblPr>
      <w:tblGrid>
        <w:gridCol w:w="1002"/>
        <w:gridCol w:w="1002"/>
        <w:gridCol w:w="1002"/>
        <w:gridCol w:w="805"/>
        <w:gridCol w:w="993"/>
        <w:gridCol w:w="850"/>
      </w:tblGrid>
      <w:tr w:rsidR="00514F2B" w14:paraId="6988B64A" w14:textId="77777777" w:rsidTr="00514F2B">
        <w:trPr>
          <w:trHeight w:val="479"/>
        </w:trPr>
        <w:tc>
          <w:tcPr>
            <w:tcW w:w="1002" w:type="dxa"/>
          </w:tcPr>
          <w:p w14:paraId="1222161E" w14:textId="77777777" w:rsidR="00514F2B" w:rsidRDefault="00514F2B" w:rsidP="00E17113">
            <w:pPr>
              <w:pStyle w:val="BodyText"/>
            </w:pPr>
            <w:r>
              <w:t>P1</w:t>
            </w:r>
          </w:p>
        </w:tc>
        <w:tc>
          <w:tcPr>
            <w:tcW w:w="1002" w:type="dxa"/>
          </w:tcPr>
          <w:p w14:paraId="40B749ED" w14:textId="77777777" w:rsidR="00514F2B" w:rsidRDefault="00514F2B" w:rsidP="00E17113">
            <w:pPr>
              <w:pStyle w:val="BodyText"/>
            </w:pPr>
            <w:r>
              <w:t>P2</w:t>
            </w:r>
          </w:p>
        </w:tc>
        <w:tc>
          <w:tcPr>
            <w:tcW w:w="1002" w:type="dxa"/>
          </w:tcPr>
          <w:p w14:paraId="529BD872" w14:textId="77777777" w:rsidR="00514F2B" w:rsidRDefault="00514F2B" w:rsidP="00E17113">
            <w:pPr>
              <w:pStyle w:val="BodyText"/>
            </w:pPr>
            <w:r>
              <w:t>P3</w:t>
            </w:r>
          </w:p>
        </w:tc>
        <w:tc>
          <w:tcPr>
            <w:tcW w:w="805" w:type="dxa"/>
          </w:tcPr>
          <w:p w14:paraId="3FCB74F7" w14:textId="77777777" w:rsidR="00514F2B" w:rsidRDefault="00514F2B" w:rsidP="00E17113">
            <w:pPr>
              <w:pStyle w:val="BodyText"/>
            </w:pPr>
            <w:r>
              <w:t>P1</w:t>
            </w:r>
          </w:p>
        </w:tc>
        <w:tc>
          <w:tcPr>
            <w:tcW w:w="993" w:type="dxa"/>
          </w:tcPr>
          <w:p w14:paraId="7B53029D" w14:textId="17CF49C2" w:rsidR="00514F2B" w:rsidRDefault="00514F2B" w:rsidP="00E17113">
            <w:pPr>
              <w:pStyle w:val="BodyText"/>
            </w:pPr>
            <w:r>
              <w:t>P3</w:t>
            </w:r>
          </w:p>
        </w:tc>
        <w:tc>
          <w:tcPr>
            <w:tcW w:w="850" w:type="dxa"/>
          </w:tcPr>
          <w:p w14:paraId="3A984DE7" w14:textId="77777777" w:rsidR="00514F2B" w:rsidRDefault="00514F2B" w:rsidP="00E17113">
            <w:pPr>
              <w:pStyle w:val="BodyText"/>
            </w:pPr>
            <w:r>
              <w:t>P3</w:t>
            </w:r>
          </w:p>
        </w:tc>
      </w:tr>
      <w:tr w:rsidR="00514F2B" w14:paraId="39400FD1" w14:textId="77777777" w:rsidTr="00514F2B">
        <w:trPr>
          <w:trHeight w:val="466"/>
        </w:trPr>
        <w:tc>
          <w:tcPr>
            <w:tcW w:w="1002" w:type="dxa"/>
          </w:tcPr>
          <w:p w14:paraId="3CC61C36" w14:textId="77777777" w:rsidR="00514F2B" w:rsidRDefault="00514F2B" w:rsidP="00E17113">
            <w:pPr>
              <w:pStyle w:val="BodyText"/>
            </w:pPr>
          </w:p>
        </w:tc>
        <w:tc>
          <w:tcPr>
            <w:tcW w:w="1002" w:type="dxa"/>
          </w:tcPr>
          <w:p w14:paraId="1735099A" w14:textId="77777777" w:rsidR="00514F2B" w:rsidRDefault="00514F2B" w:rsidP="00E17113">
            <w:pPr>
              <w:pStyle w:val="BodyText"/>
            </w:pPr>
          </w:p>
        </w:tc>
        <w:tc>
          <w:tcPr>
            <w:tcW w:w="1002" w:type="dxa"/>
          </w:tcPr>
          <w:p w14:paraId="68BE2572" w14:textId="77777777" w:rsidR="00514F2B" w:rsidRDefault="00514F2B" w:rsidP="00E17113">
            <w:pPr>
              <w:pStyle w:val="BodyText"/>
            </w:pPr>
          </w:p>
        </w:tc>
        <w:tc>
          <w:tcPr>
            <w:tcW w:w="805" w:type="dxa"/>
          </w:tcPr>
          <w:p w14:paraId="61AF71B6" w14:textId="77777777" w:rsidR="00514F2B" w:rsidRDefault="00514F2B" w:rsidP="00E17113">
            <w:pPr>
              <w:pStyle w:val="BodyText"/>
            </w:pPr>
          </w:p>
        </w:tc>
        <w:tc>
          <w:tcPr>
            <w:tcW w:w="993" w:type="dxa"/>
          </w:tcPr>
          <w:p w14:paraId="22AA3128" w14:textId="77777777" w:rsidR="00514F2B" w:rsidRDefault="00514F2B" w:rsidP="00E17113">
            <w:pPr>
              <w:pStyle w:val="BodyText"/>
            </w:pPr>
          </w:p>
        </w:tc>
        <w:tc>
          <w:tcPr>
            <w:tcW w:w="850" w:type="dxa"/>
          </w:tcPr>
          <w:p w14:paraId="762C7D6E" w14:textId="77777777" w:rsidR="00514F2B" w:rsidRDefault="00514F2B" w:rsidP="00E17113">
            <w:pPr>
              <w:pStyle w:val="BodyText"/>
            </w:pPr>
          </w:p>
        </w:tc>
      </w:tr>
    </w:tbl>
    <w:p w14:paraId="3C7C76E6" w14:textId="77777777" w:rsidR="00514F2B" w:rsidRDefault="00514F2B" w:rsidP="00514F2B">
      <w:pPr>
        <w:pStyle w:val="BodyText"/>
        <w:ind w:left="720"/>
      </w:pPr>
      <w:r>
        <w:t>0             3             6             9</w:t>
      </w:r>
      <w:r>
        <w:tab/>
        <w:t xml:space="preserve">  11          14         16      </w:t>
      </w:r>
    </w:p>
    <w:p w14:paraId="69AB9240" w14:textId="44639CA0" w:rsidR="00514F2B" w:rsidRDefault="00514F2B" w:rsidP="00514F2B">
      <w:pPr>
        <w:pStyle w:val="BodyText"/>
        <w:ind w:left="720"/>
      </w:pPr>
      <w:bookmarkStart w:id="1" w:name="_GoBack"/>
      <w:bookmarkEnd w:id="1"/>
      <w:r>
        <w:t xml:space="preserve"> </w:t>
      </w:r>
    </w:p>
    <w:p w14:paraId="76168C78" w14:textId="77777777" w:rsidR="00514F2B" w:rsidRDefault="00514F2B" w:rsidP="00514F2B">
      <w:pPr>
        <w:pStyle w:val="BodyText"/>
      </w:pPr>
      <w:r>
        <w:lastRenderedPageBreak/>
        <w:t>-Thời gian chờ:</w:t>
      </w:r>
    </w:p>
    <w:p w14:paraId="5A17D506" w14:textId="47677D6A" w:rsidR="00514F2B" w:rsidRDefault="00514F2B" w:rsidP="00514F2B">
      <w:pPr>
        <w:pStyle w:val="BodyText"/>
        <w:ind w:left="720"/>
      </w:pPr>
      <w:r>
        <w:t>P</w:t>
      </w:r>
      <w:r>
        <w:t>1= 2, P2= 6, P3= 6</w:t>
      </w:r>
    </w:p>
    <w:p w14:paraId="68432FC2" w14:textId="65A12875" w:rsidR="00514F2B" w:rsidRDefault="00514F2B" w:rsidP="00514F2B">
      <w:pPr>
        <w:pStyle w:val="BodyText"/>
        <w:ind w:left="720"/>
      </w:pPr>
      <w:r>
        <w:t>Thời gian chờ trung bình: (2+6+6)/3=4.67</w:t>
      </w:r>
    </w:p>
    <w:p w14:paraId="05D080C3" w14:textId="77777777" w:rsidR="00514F2B" w:rsidRDefault="00514F2B" w:rsidP="00514F2B">
      <w:pPr>
        <w:pStyle w:val="BodyText"/>
      </w:pPr>
      <w:r>
        <w:t>-Thời gian hoàn thành :</w:t>
      </w:r>
    </w:p>
    <w:p w14:paraId="2AE86AD2" w14:textId="08C77E29" w:rsidR="00514F2B" w:rsidRDefault="00514F2B" w:rsidP="00514F2B">
      <w:pPr>
        <w:pStyle w:val="BodyText"/>
        <w:ind w:left="720"/>
      </w:pPr>
      <w:r>
        <w:t>P1= 11, P2= 5, P3= 14</w:t>
      </w:r>
    </w:p>
    <w:p w14:paraId="3156B3AF" w14:textId="51C27716" w:rsidR="00514F2B" w:rsidRDefault="00514F2B" w:rsidP="00514F2B">
      <w:pPr>
        <w:pStyle w:val="BodyText"/>
        <w:ind w:left="720"/>
      </w:pPr>
      <w:r>
        <w:t>Thời gian hoàn t</w:t>
      </w:r>
      <w:r>
        <w:t>hành trung bình: (11+5+14)/3=10</w:t>
      </w:r>
    </w:p>
    <w:p w14:paraId="158D7436" w14:textId="77777777" w:rsidR="000D0614" w:rsidRDefault="000D0614" w:rsidP="00CE5EDD">
      <w:pPr>
        <w:pStyle w:val="BodyText"/>
      </w:pPr>
    </w:p>
    <w:p w14:paraId="70A4C42B" w14:textId="08FC6D10" w:rsidR="000D0614" w:rsidRDefault="000D0614" w:rsidP="00CE5EDD">
      <w:pPr>
        <w:pStyle w:val="BodyText"/>
      </w:pPr>
      <w:r>
        <w:t>Lưu ý: sinh viên nộp tổng cộng là 4 file:</w:t>
      </w:r>
    </w:p>
    <w:p w14:paraId="6CE01C70" w14:textId="77AD4879" w:rsidR="000D0614" w:rsidRDefault="000D0614" w:rsidP="00CE5EDD">
      <w:pPr>
        <w:pStyle w:val="BodyText"/>
        <w:numPr>
          <w:ilvl w:val="0"/>
          <w:numId w:val="17"/>
        </w:numPr>
      </w:pPr>
      <w:r>
        <w:t>File word (là file này) với tên file &lt;MSSV&gt;_BaoCaoQT1.docx</w:t>
      </w:r>
    </w:p>
    <w:p w14:paraId="308185C8" w14:textId="67779182" w:rsidR="000D0614" w:rsidRDefault="000D0614" w:rsidP="00CE5EDD">
      <w:pPr>
        <w:pStyle w:val="BodyText"/>
        <w:numPr>
          <w:ilvl w:val="0"/>
          <w:numId w:val="17"/>
        </w:numPr>
      </w:pPr>
      <w:r w:rsidRPr="000D0614">
        <w:t>&lt;MSSV&gt;_SJF.cpp</w:t>
      </w:r>
    </w:p>
    <w:p w14:paraId="766B000C" w14:textId="7FC445CA" w:rsidR="000D0614" w:rsidRDefault="000D0614" w:rsidP="00CE5EDD">
      <w:pPr>
        <w:pStyle w:val="BodyText"/>
        <w:numPr>
          <w:ilvl w:val="0"/>
          <w:numId w:val="17"/>
        </w:numPr>
      </w:pPr>
      <w:r w:rsidRPr="000D0614">
        <w:t>&lt;MSSV&gt;_SRT.cpp</w:t>
      </w:r>
    </w:p>
    <w:p w14:paraId="1A88FA35" w14:textId="062FDC06" w:rsidR="000D0614" w:rsidRPr="00E67098" w:rsidRDefault="000D0614" w:rsidP="00CE5EDD">
      <w:pPr>
        <w:pStyle w:val="BodyText"/>
        <w:numPr>
          <w:ilvl w:val="0"/>
          <w:numId w:val="17"/>
        </w:numPr>
      </w:pPr>
      <w:r w:rsidRPr="000D0614">
        <w:t>&lt;MSSV&gt;_RR.cpp</w:t>
      </w:r>
    </w:p>
    <w:sectPr w:rsidR="000D0614" w:rsidRPr="00E67098" w:rsidSect="00514F2B">
      <w:footerReference w:type="default" r:id="rId18"/>
      <w:pgSz w:w="12240" w:h="15840"/>
      <w:pgMar w:top="568" w:right="1440" w:bottom="28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75A1D" w14:textId="77777777" w:rsidR="00350A06" w:rsidRDefault="00350A06" w:rsidP="00161904">
      <w:r>
        <w:separator/>
      </w:r>
    </w:p>
  </w:endnote>
  <w:endnote w:type="continuationSeparator" w:id="0">
    <w:p w14:paraId="2CC6723F" w14:textId="77777777" w:rsidR="00350A06" w:rsidRDefault="00350A06"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CE851" w14:textId="5E531346" w:rsidR="003A45A8" w:rsidRDefault="003A45A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14F2B">
      <w:rPr>
        <w:caps/>
        <w:noProof/>
        <w:color w:val="4472C4" w:themeColor="accent1"/>
      </w:rPr>
      <w:t>16</w:t>
    </w:r>
    <w:r>
      <w:rPr>
        <w:caps/>
        <w:noProof/>
        <w:color w:val="4472C4" w:themeColor="accent1"/>
      </w:rPr>
      <w:fldChar w:fldCharType="end"/>
    </w:r>
  </w:p>
  <w:p w14:paraId="07196257" w14:textId="77777777" w:rsidR="003A45A8" w:rsidRDefault="003A45A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94ED9" w14:textId="77777777" w:rsidR="00350A06" w:rsidRDefault="00350A06" w:rsidP="00161904">
      <w:r>
        <w:separator/>
      </w:r>
    </w:p>
  </w:footnote>
  <w:footnote w:type="continuationSeparator" w:id="0">
    <w:p w14:paraId="7AFB81D8" w14:textId="77777777" w:rsidR="00350A06" w:rsidRDefault="00350A06" w:rsidP="001619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A540"/>
      </v:shape>
    </w:pict>
  </w:numPicBullet>
  <w:abstractNum w:abstractNumId="0"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1207A"/>
    <w:multiLevelType w:val="hybridMultilevel"/>
    <w:tmpl w:val="8BCA313E"/>
    <w:lvl w:ilvl="0" w:tplc="BFC6C39E">
      <w:start w:val="1"/>
      <w:numFmt w:val="bullet"/>
      <w:lvlText w:val=""/>
      <w:lvlJc w:val="left"/>
      <w:pPr>
        <w:ind w:left="1440" w:hanging="360"/>
      </w:pPr>
      <w:rPr>
        <w:rFonts w:ascii="Symbol" w:hAnsi="Symbol" w:hint="default"/>
      </w:rPr>
    </w:lvl>
    <w:lvl w:ilvl="1" w:tplc="A4500084">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33643C5"/>
    <w:multiLevelType w:val="hybridMultilevel"/>
    <w:tmpl w:val="9D80E856"/>
    <w:lvl w:ilvl="0" w:tplc="300E091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0E90E30"/>
    <w:multiLevelType w:val="hybridMultilevel"/>
    <w:tmpl w:val="7C2E650A"/>
    <w:lvl w:ilvl="0" w:tplc="3EFCC8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4D4E71"/>
    <w:multiLevelType w:val="multilevel"/>
    <w:tmpl w:val="28BADA2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ADD7263"/>
    <w:multiLevelType w:val="hybridMultilevel"/>
    <w:tmpl w:val="313AD606"/>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8B46B4D"/>
    <w:multiLevelType w:val="hybridMultilevel"/>
    <w:tmpl w:val="56BA96EA"/>
    <w:lvl w:ilvl="0" w:tplc="0409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7DE21F8B"/>
    <w:multiLevelType w:val="multilevel"/>
    <w:tmpl w:val="5E9E6E2E"/>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0"/>
  </w:num>
  <w:num w:numId="3">
    <w:abstractNumId w:val="15"/>
  </w:num>
  <w:num w:numId="4">
    <w:abstractNumId w:val="13"/>
  </w:num>
  <w:num w:numId="5">
    <w:abstractNumId w:val="12"/>
  </w:num>
  <w:num w:numId="6">
    <w:abstractNumId w:val="11"/>
  </w:num>
  <w:num w:numId="7">
    <w:abstractNumId w:val="3"/>
  </w:num>
  <w:num w:numId="8">
    <w:abstractNumId w:val="5"/>
  </w:num>
  <w:num w:numId="9">
    <w:abstractNumId w:val="14"/>
  </w:num>
  <w:num w:numId="10">
    <w:abstractNumId w:val="4"/>
  </w:num>
  <w:num w:numId="11">
    <w:abstractNumId w:val="9"/>
  </w:num>
  <w:num w:numId="12">
    <w:abstractNumId w:val="17"/>
  </w:num>
  <w:num w:numId="13">
    <w:abstractNumId w:val="8"/>
  </w:num>
  <w:num w:numId="14">
    <w:abstractNumId w:val="16"/>
  </w:num>
  <w:num w:numId="15">
    <w:abstractNumId w:val="7"/>
  </w:num>
  <w:num w:numId="16">
    <w:abstractNumId w:val="1"/>
  </w:num>
  <w:num w:numId="17">
    <w:abstractNumId w:val="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BD0"/>
    <w:rsid w:val="000016C9"/>
    <w:rsid w:val="00026FB7"/>
    <w:rsid w:val="00027160"/>
    <w:rsid w:val="00043945"/>
    <w:rsid w:val="00043EA6"/>
    <w:rsid w:val="00051E7B"/>
    <w:rsid w:val="00065B9F"/>
    <w:rsid w:val="000A052F"/>
    <w:rsid w:val="000D0614"/>
    <w:rsid w:val="000E35A2"/>
    <w:rsid w:val="00101BF1"/>
    <w:rsid w:val="00112FF7"/>
    <w:rsid w:val="001528DD"/>
    <w:rsid w:val="00152FED"/>
    <w:rsid w:val="00161904"/>
    <w:rsid w:val="00171628"/>
    <w:rsid w:val="001B373F"/>
    <w:rsid w:val="001B4307"/>
    <w:rsid w:val="001B514E"/>
    <w:rsid w:val="001C491F"/>
    <w:rsid w:val="001F6B54"/>
    <w:rsid w:val="00204F4E"/>
    <w:rsid w:val="0024307D"/>
    <w:rsid w:val="00265135"/>
    <w:rsid w:val="002669C0"/>
    <w:rsid w:val="00291660"/>
    <w:rsid w:val="002E17ED"/>
    <w:rsid w:val="00310B86"/>
    <w:rsid w:val="00350A06"/>
    <w:rsid w:val="00353F1D"/>
    <w:rsid w:val="00395919"/>
    <w:rsid w:val="003A45A8"/>
    <w:rsid w:val="003B68EC"/>
    <w:rsid w:val="003C0DE6"/>
    <w:rsid w:val="003C72F1"/>
    <w:rsid w:val="003D39B0"/>
    <w:rsid w:val="003E21AF"/>
    <w:rsid w:val="003E4F16"/>
    <w:rsid w:val="003E776E"/>
    <w:rsid w:val="003F582B"/>
    <w:rsid w:val="00460B61"/>
    <w:rsid w:val="004618F5"/>
    <w:rsid w:val="0047232C"/>
    <w:rsid w:val="004973C6"/>
    <w:rsid w:val="004A736E"/>
    <w:rsid w:val="004D1A48"/>
    <w:rsid w:val="004D67DF"/>
    <w:rsid w:val="004E3DA6"/>
    <w:rsid w:val="004F6BD0"/>
    <w:rsid w:val="00514F2B"/>
    <w:rsid w:val="00541C0E"/>
    <w:rsid w:val="00577C21"/>
    <w:rsid w:val="00585AAF"/>
    <w:rsid w:val="00590007"/>
    <w:rsid w:val="005C7F7F"/>
    <w:rsid w:val="005E1B51"/>
    <w:rsid w:val="00616D4C"/>
    <w:rsid w:val="00640AD9"/>
    <w:rsid w:val="00665465"/>
    <w:rsid w:val="006C708C"/>
    <w:rsid w:val="00712307"/>
    <w:rsid w:val="00786DB6"/>
    <w:rsid w:val="007B7390"/>
    <w:rsid w:val="007E4678"/>
    <w:rsid w:val="007E6931"/>
    <w:rsid w:val="0081156F"/>
    <w:rsid w:val="00823260"/>
    <w:rsid w:val="0084369F"/>
    <w:rsid w:val="00860814"/>
    <w:rsid w:val="00875EAE"/>
    <w:rsid w:val="008848AC"/>
    <w:rsid w:val="0088582B"/>
    <w:rsid w:val="00886D73"/>
    <w:rsid w:val="0089756B"/>
    <w:rsid w:val="008F0965"/>
    <w:rsid w:val="00903516"/>
    <w:rsid w:val="00904255"/>
    <w:rsid w:val="0092528A"/>
    <w:rsid w:val="00927178"/>
    <w:rsid w:val="0096114F"/>
    <w:rsid w:val="00984F44"/>
    <w:rsid w:val="009A5EE2"/>
    <w:rsid w:val="009C6736"/>
    <w:rsid w:val="009F7E05"/>
    <w:rsid w:val="00A60D9C"/>
    <w:rsid w:val="00A663AB"/>
    <w:rsid w:val="00AB0F32"/>
    <w:rsid w:val="00AD0DE4"/>
    <w:rsid w:val="00AD1432"/>
    <w:rsid w:val="00B2444B"/>
    <w:rsid w:val="00B27D24"/>
    <w:rsid w:val="00B30AD0"/>
    <w:rsid w:val="00B37F09"/>
    <w:rsid w:val="00B42216"/>
    <w:rsid w:val="00B94058"/>
    <w:rsid w:val="00BC6886"/>
    <w:rsid w:val="00BD7C21"/>
    <w:rsid w:val="00BE1A5E"/>
    <w:rsid w:val="00BF2D1B"/>
    <w:rsid w:val="00C5108E"/>
    <w:rsid w:val="00CB3AF4"/>
    <w:rsid w:val="00CE5470"/>
    <w:rsid w:val="00CE5EDD"/>
    <w:rsid w:val="00D45376"/>
    <w:rsid w:val="00D67BB3"/>
    <w:rsid w:val="00DC2DFA"/>
    <w:rsid w:val="00DC688F"/>
    <w:rsid w:val="00E07423"/>
    <w:rsid w:val="00E2140C"/>
    <w:rsid w:val="00E32747"/>
    <w:rsid w:val="00E40CFD"/>
    <w:rsid w:val="00E67098"/>
    <w:rsid w:val="00E87CEC"/>
    <w:rsid w:val="00EC7DFE"/>
    <w:rsid w:val="00F022B6"/>
    <w:rsid w:val="00F1180B"/>
    <w:rsid w:val="00F20E9E"/>
    <w:rsid w:val="00F351BB"/>
    <w:rsid w:val="00F4717C"/>
    <w:rsid w:val="00F60EEC"/>
    <w:rsid w:val="00F92B79"/>
    <w:rsid w:val="00F97D0D"/>
    <w:rsid w:val="00FA1A5C"/>
    <w:rsid w:val="00FA26D5"/>
    <w:rsid w:val="00FA3663"/>
    <w:rsid w:val="00FB5F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C586"/>
  <w15:chartTrackingRefBased/>
  <w15:docId w15:val="{74E04140-129D-C240-BF5A-2A881A2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F2B"/>
    <w:rPr>
      <w:rFonts w:ascii="Times New Roman" w:hAnsi="Times New Roman"/>
    </w:rPr>
  </w:style>
  <w:style w:type="paragraph" w:styleId="Heading1">
    <w:name w:val="heading 1"/>
    <w:next w:val="BodyText"/>
    <w:link w:val="Heading1Char"/>
    <w:autoRedefine/>
    <w:uiPriority w:val="9"/>
    <w:qFormat/>
    <w:rsid w:val="00860814"/>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BodyText"/>
    <w:link w:val="Heading2Char"/>
    <w:autoRedefine/>
    <w:uiPriority w:val="9"/>
    <w:unhideWhenUsed/>
    <w:qFormat/>
    <w:rsid w:val="00FB5F30"/>
    <w:pPr>
      <w:numPr>
        <w:numId w:val="12"/>
      </w:numPr>
      <w:spacing w:before="40"/>
      <w:outlineLvl w:val="1"/>
    </w:pPr>
    <w:rPr>
      <w:rFonts w:ascii="Times New Roman" w:eastAsiaTheme="majorEastAsia" w:hAnsi="Times New Roman" w:cstheme="majorBidi"/>
      <w:b/>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A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B5F30"/>
    <w:rPr>
      <w:rFonts w:ascii="Times New Roman" w:eastAsiaTheme="majorEastAsia" w:hAnsi="Times New Roman" w:cstheme="majorBidi"/>
      <w:b/>
      <w:color w:val="2F5496" w:themeColor="accent1" w:themeShade="BF"/>
      <w:sz w:val="26"/>
      <w:szCs w:val="26"/>
      <w:lang w:val="en-US"/>
    </w:rPr>
  </w:style>
  <w:style w:type="paragraph" w:styleId="BodyText">
    <w:name w:val="Body Text"/>
    <w:basedOn w:val="Normal"/>
    <w:link w:val="BodyTextChar"/>
    <w:autoRedefine/>
    <w:uiPriority w:val="99"/>
    <w:unhideWhenUsed/>
    <w:rsid w:val="00CE5EDD"/>
    <w:pPr>
      <w:spacing w:after="120"/>
    </w:pPr>
    <w:rPr>
      <w:sz w:val="26"/>
      <w:szCs w:val="26"/>
      <w:lang w:val="en-US"/>
    </w:rPr>
  </w:style>
  <w:style w:type="character" w:customStyle="1" w:styleId="BodyTextChar">
    <w:name w:val="Body Text Char"/>
    <w:basedOn w:val="DefaultParagraphFont"/>
    <w:link w:val="BodyText"/>
    <w:uiPriority w:val="99"/>
    <w:rsid w:val="00CE5EDD"/>
    <w:rPr>
      <w:rFonts w:ascii="Times New Roman" w:hAnsi="Times New Roman"/>
      <w:sz w:val="26"/>
      <w:szCs w:val="26"/>
      <w:lang w:val="en-US"/>
    </w:rPr>
  </w:style>
  <w:style w:type="paragraph" w:styleId="Title">
    <w:name w:val="Title"/>
    <w:basedOn w:val="Normal"/>
    <w:next w:val="Normal"/>
    <w:link w:val="Title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tleChar">
    <w:name w:val="Title Char"/>
    <w:basedOn w:val="DefaultParagraphFont"/>
    <w:link w:val="Title"/>
    <w:uiPriority w:val="10"/>
    <w:rsid w:val="00860814"/>
    <w:rPr>
      <w:rFonts w:ascii="Times New Roman" w:eastAsiaTheme="majorEastAsia" w:hAnsi="Times New Roman" w:cstheme="majorBidi"/>
      <w:b/>
      <w:color w:val="0070C0"/>
      <w:spacing w:val="-10"/>
      <w:kern w:val="28"/>
      <w:sz w:val="32"/>
      <w:szCs w:val="56"/>
    </w:rPr>
  </w:style>
  <w:style w:type="table" w:styleId="TableGrid">
    <w:name w:val="Table Grid"/>
    <w:basedOn w:val="TableNormal"/>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904"/>
    <w:pPr>
      <w:tabs>
        <w:tab w:val="center" w:pos="4680"/>
        <w:tab w:val="right" w:pos="9360"/>
      </w:tabs>
    </w:pPr>
  </w:style>
  <w:style w:type="character" w:customStyle="1" w:styleId="Heading3Char">
    <w:name w:val="Heading 3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61904"/>
    <w:rPr>
      <w:rFonts w:ascii="Times New Roman" w:hAnsi="Times New Roman"/>
    </w:rPr>
  </w:style>
  <w:style w:type="paragraph" w:styleId="Footer">
    <w:name w:val="footer"/>
    <w:basedOn w:val="Normal"/>
    <w:link w:val="FooterChar"/>
    <w:uiPriority w:val="99"/>
    <w:unhideWhenUsed/>
    <w:rsid w:val="00161904"/>
    <w:pPr>
      <w:tabs>
        <w:tab w:val="center" w:pos="4680"/>
        <w:tab w:val="right" w:pos="9360"/>
      </w:tabs>
    </w:pPr>
  </w:style>
  <w:style w:type="character" w:customStyle="1" w:styleId="FooterChar">
    <w:name w:val="Footer Char"/>
    <w:basedOn w:val="DefaultParagraphFont"/>
    <w:link w:val="Footer"/>
    <w:uiPriority w:val="99"/>
    <w:rsid w:val="00161904"/>
    <w:rPr>
      <w:rFonts w:ascii="Times New Roman" w:hAnsi="Times New Roman"/>
    </w:rPr>
  </w:style>
  <w:style w:type="paragraph" w:styleId="Caption">
    <w:name w:val="caption"/>
    <w:basedOn w:val="Normal"/>
    <w:next w:val="Normal"/>
    <w:uiPriority w:val="35"/>
    <w:unhideWhenUsed/>
    <w:qFormat/>
    <w:rsid w:val="00786DB6"/>
    <w:pPr>
      <w:spacing w:after="200"/>
    </w:pPr>
    <w:rPr>
      <w:i/>
      <w:iCs/>
      <w:color w:val="44546A" w:themeColor="text2"/>
      <w:sz w:val="18"/>
      <w:szCs w:val="18"/>
    </w:rPr>
  </w:style>
  <w:style w:type="paragraph" w:styleId="ListParagraph">
    <w:name w:val="List Paragraph"/>
    <w:basedOn w:val="Normal"/>
    <w:uiPriority w:val="34"/>
    <w:qFormat/>
    <w:rsid w:val="00A663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75C7-B811-4D52-9779-B6B52A248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1212</Words>
  <Characters>691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DELL</cp:lastModifiedBy>
  <cp:revision>24</cp:revision>
  <cp:lastPrinted>2021-11-29T10:30:00Z</cp:lastPrinted>
  <dcterms:created xsi:type="dcterms:W3CDTF">2024-05-03T14:42:00Z</dcterms:created>
  <dcterms:modified xsi:type="dcterms:W3CDTF">2024-05-09T16:00:00Z</dcterms:modified>
</cp:coreProperties>
</file>